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044DC" w14:textId="34502A72" w:rsidR="00805DBF" w:rsidRDefault="00BD53B5">
      <w:r>
        <w:t xml:space="preserve"> </w:t>
      </w:r>
    </w:p>
    <w:tbl>
      <w:tblPr>
        <w:tblStyle w:val="TableGrid"/>
        <w:tblpPr w:leftFromText="180" w:rightFromText="180" w:vertAnchor="page" w:horzAnchor="margin" w:tblpY="2704"/>
        <w:tblW w:w="0" w:type="auto"/>
        <w:tblLook w:val="04A0" w:firstRow="1" w:lastRow="0" w:firstColumn="1" w:lastColumn="0" w:noHBand="0" w:noVBand="1"/>
      </w:tblPr>
      <w:tblGrid>
        <w:gridCol w:w="925"/>
        <w:gridCol w:w="1320"/>
        <w:gridCol w:w="2003"/>
      </w:tblGrid>
      <w:tr w:rsidR="00846F4E" w14:paraId="4AF63A74" w14:textId="77777777" w:rsidTr="00A94E9C">
        <w:trPr>
          <w:trHeight w:val="261"/>
        </w:trPr>
        <w:tc>
          <w:tcPr>
            <w:tcW w:w="925" w:type="dxa"/>
          </w:tcPr>
          <w:p w14:paraId="240BECBA" w14:textId="7144F9CC" w:rsidR="00846F4E" w:rsidRDefault="00846F4E" w:rsidP="00A94E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ily</w:t>
            </w:r>
          </w:p>
        </w:tc>
        <w:tc>
          <w:tcPr>
            <w:tcW w:w="1320" w:type="dxa"/>
          </w:tcPr>
          <w:p w14:paraId="788550FE" w14:textId="7E2FF793" w:rsidR="00846F4E" w:rsidRPr="00D27DB8" w:rsidRDefault="00846F4E" w:rsidP="00A94E9C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8:00 am</w:t>
            </w:r>
          </w:p>
        </w:tc>
        <w:tc>
          <w:tcPr>
            <w:tcW w:w="2003" w:type="dxa"/>
          </w:tcPr>
          <w:p w14:paraId="2D810DAC" w14:textId="1139B4F9" w:rsidR="00846F4E" w:rsidRPr="00D27DB8" w:rsidRDefault="00846F4E" w:rsidP="00A94E9C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Rise &amp; Shine Grp (OD)</w:t>
            </w:r>
          </w:p>
        </w:tc>
      </w:tr>
      <w:tr w:rsidR="00846F4E" w14:paraId="283E7B23" w14:textId="77777777" w:rsidTr="00A94E9C">
        <w:trPr>
          <w:trHeight w:val="261"/>
        </w:trPr>
        <w:tc>
          <w:tcPr>
            <w:tcW w:w="925" w:type="dxa"/>
          </w:tcPr>
          <w:p w14:paraId="7E1B6D5A" w14:textId="35974EC4" w:rsidR="00846F4E" w:rsidRDefault="00E93B79" w:rsidP="00A94E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ily</w:t>
            </w:r>
          </w:p>
        </w:tc>
        <w:tc>
          <w:tcPr>
            <w:tcW w:w="1320" w:type="dxa"/>
          </w:tcPr>
          <w:p w14:paraId="7D3F0509" w14:textId="53735F58" w:rsidR="00846F4E" w:rsidRPr="00D27DB8" w:rsidRDefault="00846F4E" w:rsidP="00A94E9C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6:30 am</w:t>
            </w:r>
          </w:p>
        </w:tc>
        <w:tc>
          <w:tcPr>
            <w:tcW w:w="2003" w:type="dxa"/>
          </w:tcPr>
          <w:p w14:paraId="75B12752" w14:textId="000C1683" w:rsidR="00846F4E" w:rsidRPr="00D27DB8" w:rsidRDefault="00E93B79" w:rsidP="00A94E9C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Rule 62 Grp (</w:t>
            </w:r>
            <w:proofErr w:type="gramStart"/>
            <w:r>
              <w:rPr>
                <w:rFonts w:ascii="Arial Black" w:hAnsi="Arial Black"/>
                <w:sz w:val="16"/>
                <w:szCs w:val="16"/>
              </w:rPr>
              <w:t>OD)  (</w:t>
            </w:r>
            <w:proofErr w:type="gramEnd"/>
            <w:r>
              <w:rPr>
                <w:rFonts w:ascii="Arial Black" w:hAnsi="Arial Black"/>
                <w:sz w:val="16"/>
                <w:szCs w:val="16"/>
              </w:rPr>
              <w:t>BB) m (TT) w</w:t>
            </w:r>
          </w:p>
        </w:tc>
      </w:tr>
      <w:tr w:rsidR="00846F4E" w14:paraId="03B3C3D1" w14:textId="77777777" w:rsidTr="00A94E9C">
        <w:trPr>
          <w:trHeight w:val="261"/>
        </w:trPr>
        <w:tc>
          <w:tcPr>
            <w:tcW w:w="925" w:type="dxa"/>
          </w:tcPr>
          <w:p w14:paraId="1911DEEF" w14:textId="639BBF49" w:rsidR="00846F4E" w:rsidRDefault="00846F4E" w:rsidP="00A94E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-F</w:t>
            </w:r>
          </w:p>
        </w:tc>
        <w:tc>
          <w:tcPr>
            <w:tcW w:w="1320" w:type="dxa"/>
          </w:tcPr>
          <w:p w14:paraId="5DA24353" w14:textId="690638E5" w:rsidR="00846F4E" w:rsidRPr="00D27DB8" w:rsidRDefault="00846F4E" w:rsidP="00A94E9C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12:00 pm</w:t>
            </w:r>
          </w:p>
        </w:tc>
        <w:tc>
          <w:tcPr>
            <w:tcW w:w="2003" w:type="dxa"/>
          </w:tcPr>
          <w:p w14:paraId="34FDB273" w14:textId="2EC1A02E" w:rsidR="00846F4E" w:rsidRPr="00D27DB8" w:rsidRDefault="00846F4E" w:rsidP="00A94E9C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Straight Up Grp (OD)</w:t>
            </w:r>
          </w:p>
        </w:tc>
      </w:tr>
      <w:tr w:rsidR="00846F4E" w14:paraId="27208355" w14:textId="77777777" w:rsidTr="00A94E9C">
        <w:trPr>
          <w:trHeight w:val="261"/>
        </w:trPr>
        <w:tc>
          <w:tcPr>
            <w:tcW w:w="925" w:type="dxa"/>
          </w:tcPr>
          <w:p w14:paraId="776BCCBB" w14:textId="552AC945" w:rsidR="00846F4E" w:rsidRDefault="00846F4E" w:rsidP="00A94E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-F</w:t>
            </w:r>
          </w:p>
        </w:tc>
        <w:tc>
          <w:tcPr>
            <w:tcW w:w="1320" w:type="dxa"/>
          </w:tcPr>
          <w:p w14:paraId="7D9A237B" w14:textId="65783D9F" w:rsidR="00846F4E" w:rsidRPr="00D27DB8" w:rsidRDefault="00846F4E" w:rsidP="00A94E9C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5:30 pm</w:t>
            </w:r>
          </w:p>
        </w:tc>
        <w:tc>
          <w:tcPr>
            <w:tcW w:w="2003" w:type="dxa"/>
          </w:tcPr>
          <w:p w14:paraId="1D502823" w14:textId="50E0E9A2" w:rsidR="00846F4E" w:rsidRPr="00D27DB8" w:rsidRDefault="00846F4E" w:rsidP="00A94E9C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Happy Hour Grp (OD)</w:t>
            </w:r>
          </w:p>
        </w:tc>
      </w:tr>
      <w:tr w:rsidR="00846F4E" w14:paraId="62AD1C60" w14:textId="77777777" w:rsidTr="00A94E9C">
        <w:trPr>
          <w:trHeight w:val="261"/>
        </w:trPr>
        <w:tc>
          <w:tcPr>
            <w:tcW w:w="925" w:type="dxa"/>
          </w:tcPr>
          <w:p w14:paraId="0FF65D18" w14:textId="78E28D4E" w:rsidR="00846F4E" w:rsidRDefault="00846F4E" w:rsidP="00A94E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e</w:t>
            </w:r>
          </w:p>
        </w:tc>
        <w:tc>
          <w:tcPr>
            <w:tcW w:w="1320" w:type="dxa"/>
          </w:tcPr>
          <w:p w14:paraId="795E1305" w14:textId="3BBAB608" w:rsidR="00846F4E" w:rsidRPr="00D27DB8" w:rsidRDefault="00846F4E" w:rsidP="00A94E9C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8:00 pm</w:t>
            </w:r>
          </w:p>
        </w:tc>
        <w:tc>
          <w:tcPr>
            <w:tcW w:w="2003" w:type="dxa"/>
          </w:tcPr>
          <w:p w14:paraId="290C9497" w14:textId="40060D73" w:rsidR="00846F4E" w:rsidRPr="00D27DB8" w:rsidRDefault="00846F4E" w:rsidP="00A94E9C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Open Fifth MTG (OD)</w:t>
            </w:r>
          </w:p>
        </w:tc>
      </w:tr>
      <w:tr w:rsidR="00846F4E" w14:paraId="2F30E568" w14:textId="77777777" w:rsidTr="00A94E9C">
        <w:trPr>
          <w:trHeight w:val="261"/>
        </w:trPr>
        <w:tc>
          <w:tcPr>
            <w:tcW w:w="925" w:type="dxa"/>
          </w:tcPr>
          <w:p w14:paraId="32F73580" w14:textId="7D310865" w:rsidR="00846F4E" w:rsidRDefault="00846F4E" w:rsidP="00A94E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hur</w:t>
            </w:r>
          </w:p>
        </w:tc>
        <w:tc>
          <w:tcPr>
            <w:tcW w:w="1320" w:type="dxa"/>
          </w:tcPr>
          <w:p w14:paraId="50CC31E3" w14:textId="3DF324A5" w:rsidR="00846F4E" w:rsidRPr="00D27DB8" w:rsidRDefault="00846F4E" w:rsidP="00A94E9C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8:00 pm</w:t>
            </w:r>
          </w:p>
        </w:tc>
        <w:tc>
          <w:tcPr>
            <w:tcW w:w="2003" w:type="dxa"/>
          </w:tcPr>
          <w:p w14:paraId="44A2A8C2" w14:textId="3BC77872" w:rsidR="00846F4E" w:rsidRPr="00D27DB8" w:rsidRDefault="00846F4E" w:rsidP="00A94E9C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Open Fifth Mtg (SS)</w:t>
            </w:r>
          </w:p>
        </w:tc>
      </w:tr>
      <w:tr w:rsidR="00245B65" w14:paraId="20DA4732" w14:textId="77777777" w:rsidTr="00A94E9C">
        <w:trPr>
          <w:trHeight w:val="274"/>
        </w:trPr>
        <w:tc>
          <w:tcPr>
            <w:tcW w:w="925" w:type="dxa"/>
          </w:tcPr>
          <w:p w14:paraId="7FA44675" w14:textId="70EA1CDB" w:rsidR="00245B65" w:rsidRDefault="00245B65" w:rsidP="00A94E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320" w:type="dxa"/>
          </w:tcPr>
          <w:p w14:paraId="5C2FFF79" w14:textId="6061F9A3" w:rsidR="00245B65" w:rsidRPr="00D27DB8" w:rsidRDefault="00245B65" w:rsidP="00A94E9C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2:00 pm</w:t>
            </w:r>
          </w:p>
        </w:tc>
        <w:tc>
          <w:tcPr>
            <w:tcW w:w="2003" w:type="dxa"/>
          </w:tcPr>
          <w:p w14:paraId="3868A04C" w14:textId="5D6B7FA0" w:rsidR="00245B65" w:rsidRPr="00D27DB8" w:rsidRDefault="00245B65" w:rsidP="00A94E9C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AFE Mtg (OD)</w:t>
            </w:r>
          </w:p>
        </w:tc>
      </w:tr>
      <w:tr w:rsidR="00846F4E" w14:paraId="4E46844C" w14:textId="77777777" w:rsidTr="00A94E9C">
        <w:trPr>
          <w:trHeight w:val="274"/>
        </w:trPr>
        <w:tc>
          <w:tcPr>
            <w:tcW w:w="925" w:type="dxa"/>
          </w:tcPr>
          <w:p w14:paraId="1D82D159" w14:textId="3A4B0370" w:rsidR="00846F4E" w:rsidRDefault="00846F4E" w:rsidP="00A94E9C">
            <w:pPr>
              <w:rPr>
                <w:rFonts w:ascii="Arial Black" w:hAnsi="Arial Black"/>
              </w:rPr>
            </w:pPr>
          </w:p>
        </w:tc>
        <w:tc>
          <w:tcPr>
            <w:tcW w:w="1320" w:type="dxa"/>
          </w:tcPr>
          <w:p w14:paraId="3EA60079" w14:textId="6730FD1F" w:rsidR="00846F4E" w:rsidRPr="00D27DB8" w:rsidRDefault="00917FBB" w:rsidP="00A94E9C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8:</w:t>
            </w:r>
            <w:bookmarkStart w:id="0" w:name="_GoBack"/>
            <w:bookmarkEnd w:id="0"/>
            <w:r>
              <w:rPr>
                <w:rFonts w:ascii="Arial Black" w:hAnsi="Arial Black"/>
                <w:sz w:val="16"/>
                <w:szCs w:val="16"/>
              </w:rPr>
              <w:t>pm</w:t>
            </w:r>
          </w:p>
        </w:tc>
        <w:tc>
          <w:tcPr>
            <w:tcW w:w="2003" w:type="dxa"/>
          </w:tcPr>
          <w:p w14:paraId="016D0431" w14:textId="08A36E19" w:rsidR="00846F4E" w:rsidRPr="00D27DB8" w:rsidRDefault="00917FBB" w:rsidP="00A94E9C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Powerless meeting (o) </w:t>
            </w:r>
            <w:r w:rsidR="002926A1">
              <w:rPr>
                <w:rFonts w:ascii="Arial Black" w:hAnsi="Arial Black"/>
                <w:sz w:val="16"/>
                <w:szCs w:val="16"/>
              </w:rPr>
              <w:t>speaker</w:t>
            </w:r>
          </w:p>
        </w:tc>
      </w:tr>
      <w:tr w:rsidR="00846F4E" w14:paraId="677CCD04" w14:textId="77777777" w:rsidTr="00A94E9C">
        <w:trPr>
          <w:trHeight w:val="274"/>
        </w:trPr>
        <w:tc>
          <w:tcPr>
            <w:tcW w:w="925" w:type="dxa"/>
          </w:tcPr>
          <w:p w14:paraId="26267F92" w14:textId="788F64F6" w:rsidR="00846F4E" w:rsidRDefault="00245B65" w:rsidP="00A94E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n</w:t>
            </w:r>
          </w:p>
        </w:tc>
        <w:tc>
          <w:tcPr>
            <w:tcW w:w="1320" w:type="dxa"/>
          </w:tcPr>
          <w:p w14:paraId="2DF8BEB6" w14:textId="30211F97" w:rsidR="00846F4E" w:rsidRPr="00D27DB8" w:rsidRDefault="00245B65" w:rsidP="00A94E9C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200 pm</w:t>
            </w:r>
          </w:p>
        </w:tc>
        <w:tc>
          <w:tcPr>
            <w:tcW w:w="2003" w:type="dxa"/>
          </w:tcPr>
          <w:p w14:paraId="3AB90836" w14:textId="29B6BE7F" w:rsidR="00245B65" w:rsidRPr="00245B65" w:rsidRDefault="00245B65" w:rsidP="00A94E9C">
            <w:pPr>
              <w:rPr>
                <w:rFonts w:ascii="Arial Black" w:hAnsi="Arial Black"/>
                <w:sz w:val="12"/>
                <w:szCs w:val="12"/>
              </w:rPr>
            </w:pPr>
            <w:r>
              <w:rPr>
                <w:rFonts w:ascii="Arial Black" w:hAnsi="Arial Black"/>
                <w:sz w:val="16"/>
                <w:szCs w:val="16"/>
              </w:rPr>
              <w:t>^</w:t>
            </w:r>
            <w:r w:rsidRPr="00245B65">
              <w:rPr>
                <w:rFonts w:ascii="Arial Black" w:hAnsi="Arial Black"/>
                <w:sz w:val="16"/>
                <w:szCs w:val="16"/>
              </w:rPr>
              <w:t>Unwind Your Mind</w:t>
            </w:r>
            <w:r w:rsidRPr="00245B65">
              <w:rPr>
                <w:rFonts w:ascii="Arial Black" w:hAnsi="Arial Black"/>
                <w:sz w:val="12"/>
                <w:szCs w:val="12"/>
              </w:rPr>
              <w:t xml:space="preserve"> M</w:t>
            </w:r>
            <w:r>
              <w:rPr>
                <w:rFonts w:ascii="Arial Black" w:hAnsi="Arial Black"/>
                <w:sz w:val="12"/>
                <w:szCs w:val="12"/>
              </w:rPr>
              <w:t xml:space="preserve">tg </w:t>
            </w:r>
            <w:r w:rsidRPr="00245B65">
              <w:rPr>
                <w:rFonts w:ascii="Arial Black" w:hAnsi="Arial Black"/>
                <w:sz w:val="12"/>
                <w:szCs w:val="12"/>
              </w:rPr>
              <w:t>Guided meditation, (OD)</w:t>
            </w:r>
          </w:p>
        </w:tc>
      </w:tr>
      <w:tr w:rsidR="00245B65" w14:paraId="6D9442F6" w14:textId="77777777" w:rsidTr="00A94E9C">
        <w:trPr>
          <w:trHeight w:val="261"/>
        </w:trPr>
        <w:tc>
          <w:tcPr>
            <w:tcW w:w="925" w:type="dxa"/>
          </w:tcPr>
          <w:p w14:paraId="39D204A5" w14:textId="156ADC9F" w:rsidR="00245B65" w:rsidRDefault="00245B65" w:rsidP="00A94E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n</w:t>
            </w:r>
          </w:p>
        </w:tc>
        <w:tc>
          <w:tcPr>
            <w:tcW w:w="1320" w:type="dxa"/>
          </w:tcPr>
          <w:p w14:paraId="490900E3" w14:textId="63CD5E9C" w:rsidR="00245B65" w:rsidRPr="00D27DB8" w:rsidRDefault="00245B65" w:rsidP="00A94E9C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8:00 pm</w:t>
            </w:r>
          </w:p>
        </w:tc>
        <w:tc>
          <w:tcPr>
            <w:tcW w:w="2003" w:type="dxa"/>
          </w:tcPr>
          <w:p w14:paraId="7973E139" w14:textId="58B37B56" w:rsidR="00245B65" w:rsidRPr="00D27DB8" w:rsidRDefault="00245B65" w:rsidP="00A94E9C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Unity Grp (OD)</w:t>
            </w:r>
          </w:p>
        </w:tc>
      </w:tr>
    </w:tbl>
    <w:p w14:paraId="20F12328" w14:textId="26340F47" w:rsidR="006C2696" w:rsidRDefault="00562AE1" w:rsidP="006C2696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*</w:t>
      </w:r>
      <w:proofErr w:type="spellStart"/>
      <w:r w:rsidR="006C2696">
        <w:rPr>
          <w:rFonts w:ascii="Arial Black" w:hAnsi="Arial Black"/>
        </w:rPr>
        <w:t>Alano</w:t>
      </w:r>
      <w:proofErr w:type="spellEnd"/>
      <w:r w:rsidR="006C2696">
        <w:rPr>
          <w:rFonts w:ascii="Arial Black" w:hAnsi="Arial Black"/>
        </w:rPr>
        <w:t xml:space="preserve"> Club </w:t>
      </w:r>
      <w:r w:rsidR="00081C25">
        <w:rPr>
          <w:rFonts w:ascii="Arial Black" w:hAnsi="Arial Black"/>
        </w:rPr>
        <w:t>(WC)</w:t>
      </w:r>
    </w:p>
    <w:p w14:paraId="46FE8E3E" w14:textId="77777777" w:rsidR="00A94E9C" w:rsidRDefault="006C2696" w:rsidP="00A94E9C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 xml:space="preserve">52 N Beal Pkwy </w:t>
      </w:r>
    </w:p>
    <w:p w14:paraId="1E496F1C" w14:textId="415DCFED" w:rsidR="00A94E9C" w:rsidRDefault="00A94E9C" w:rsidP="00A94E9C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Fort Walton Beach, FL 32548</w:t>
      </w:r>
    </w:p>
    <w:p w14:paraId="02383534" w14:textId="77777777" w:rsidR="00A94E9C" w:rsidRDefault="00A94E9C" w:rsidP="00A94E9C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(850) 243-4590</w:t>
      </w:r>
    </w:p>
    <w:p w14:paraId="7BD242BA" w14:textId="4503D417" w:rsidR="00E23204" w:rsidRDefault="00E23204" w:rsidP="006C2696">
      <w:pPr>
        <w:spacing w:after="0"/>
        <w:rPr>
          <w:rFonts w:ascii="Arial Black" w:hAnsi="Arial Black"/>
        </w:rPr>
      </w:pPr>
    </w:p>
    <w:p w14:paraId="7038549C" w14:textId="77777777" w:rsidR="00922343" w:rsidRDefault="00922343" w:rsidP="00D23D3D">
      <w:pPr>
        <w:spacing w:after="0"/>
        <w:rPr>
          <w:rFonts w:ascii="Arial Black" w:hAnsi="Arial Black"/>
        </w:rPr>
      </w:pPr>
    </w:p>
    <w:p w14:paraId="7FEFA46C" w14:textId="7BDE388E" w:rsidR="00922343" w:rsidRDefault="00562AE1" w:rsidP="00D23D3D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*</w:t>
      </w:r>
      <w:r w:rsidR="00081C25">
        <w:rPr>
          <w:rFonts w:ascii="Arial Black" w:hAnsi="Arial Black"/>
        </w:rPr>
        <w:t>Camel Club (WC)</w:t>
      </w:r>
    </w:p>
    <w:p w14:paraId="135CB940" w14:textId="25F3401F" w:rsidR="0095561C" w:rsidRDefault="0095561C" w:rsidP="00D23D3D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249 E Hewett Rd</w:t>
      </w:r>
    </w:p>
    <w:p w14:paraId="06CDCC96" w14:textId="5A6A4989" w:rsidR="0095561C" w:rsidRDefault="0095561C" w:rsidP="00E13791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Santa Rosa Beach FL</w:t>
      </w:r>
      <w:r w:rsidR="00922343">
        <w:rPr>
          <w:rFonts w:ascii="Arial Black" w:hAnsi="Arial Black"/>
        </w:rPr>
        <w:t xml:space="preserve"> 32459</w:t>
      </w:r>
    </w:p>
    <w:p w14:paraId="6B4304E7" w14:textId="05200829" w:rsidR="002259F6" w:rsidRDefault="002259F6" w:rsidP="00E13791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(850) 278-608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208"/>
        <w:gridCol w:w="1965"/>
      </w:tblGrid>
      <w:tr w:rsidR="00846F4E" w:rsidRPr="00D27DB8" w14:paraId="4D02C9AC" w14:textId="77777777" w:rsidTr="009B636E">
        <w:trPr>
          <w:trHeight w:val="261"/>
        </w:trPr>
        <w:tc>
          <w:tcPr>
            <w:tcW w:w="1060" w:type="dxa"/>
          </w:tcPr>
          <w:p w14:paraId="11986CB9" w14:textId="77777777" w:rsidR="00846F4E" w:rsidRDefault="00846F4E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ily</w:t>
            </w:r>
          </w:p>
        </w:tc>
        <w:tc>
          <w:tcPr>
            <w:tcW w:w="1208" w:type="dxa"/>
          </w:tcPr>
          <w:p w14:paraId="1F8FB4C0" w14:textId="77777777" w:rsidR="00846F4E" w:rsidRPr="00D27DB8" w:rsidRDefault="00846F4E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8:00 am</w:t>
            </w:r>
          </w:p>
        </w:tc>
        <w:tc>
          <w:tcPr>
            <w:tcW w:w="1965" w:type="dxa"/>
          </w:tcPr>
          <w:p w14:paraId="6715DE6C" w14:textId="77777777" w:rsidR="00846F4E" w:rsidRPr="00D27DB8" w:rsidRDefault="00846F4E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On Awakening Grp (OD)</w:t>
            </w:r>
          </w:p>
        </w:tc>
      </w:tr>
      <w:tr w:rsidR="00846F4E" w:rsidRPr="00D27DB8" w14:paraId="78E08A33" w14:textId="77777777" w:rsidTr="009B636E">
        <w:trPr>
          <w:trHeight w:val="261"/>
        </w:trPr>
        <w:tc>
          <w:tcPr>
            <w:tcW w:w="1060" w:type="dxa"/>
          </w:tcPr>
          <w:p w14:paraId="7EFFAFA9" w14:textId="77777777" w:rsidR="00846F4E" w:rsidRDefault="00846F4E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Daily </w:t>
            </w:r>
          </w:p>
        </w:tc>
        <w:tc>
          <w:tcPr>
            <w:tcW w:w="1208" w:type="dxa"/>
          </w:tcPr>
          <w:p w14:paraId="3202E0FA" w14:textId="77777777" w:rsidR="00846F4E" w:rsidRPr="00D27DB8" w:rsidRDefault="00846F4E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12:00 pm</w:t>
            </w:r>
          </w:p>
        </w:tc>
        <w:tc>
          <w:tcPr>
            <w:tcW w:w="1965" w:type="dxa"/>
          </w:tcPr>
          <w:p w14:paraId="337DB6F4" w14:textId="77777777" w:rsidR="00846F4E" w:rsidRPr="00D27DB8" w:rsidRDefault="00846F4E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Brown Baggers Grp (OD) (BB)(TT)</w:t>
            </w:r>
          </w:p>
        </w:tc>
      </w:tr>
      <w:tr w:rsidR="00E31CFE" w:rsidRPr="00E31CFE" w14:paraId="5C7C24AE" w14:textId="77777777" w:rsidTr="00C2267C">
        <w:trPr>
          <w:trHeight w:val="274"/>
        </w:trPr>
        <w:tc>
          <w:tcPr>
            <w:tcW w:w="1060" w:type="dxa"/>
          </w:tcPr>
          <w:p w14:paraId="09E4702E" w14:textId="3C9C3E23" w:rsidR="00E31CFE" w:rsidRDefault="00E13791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n</w:t>
            </w:r>
          </w:p>
        </w:tc>
        <w:tc>
          <w:tcPr>
            <w:tcW w:w="1208" w:type="dxa"/>
          </w:tcPr>
          <w:p w14:paraId="1BB05B4C" w14:textId="0F6D0C96" w:rsidR="00E31CFE" w:rsidRPr="00D27DB8" w:rsidRDefault="00E13791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7:00 pm</w:t>
            </w:r>
          </w:p>
        </w:tc>
        <w:tc>
          <w:tcPr>
            <w:tcW w:w="1965" w:type="dxa"/>
          </w:tcPr>
          <w:p w14:paraId="57AB2A21" w14:textId="700F34FD" w:rsidR="00E31CFE" w:rsidRPr="00D27DB8" w:rsidRDefault="00E13791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Promises Grp (OD)</w:t>
            </w:r>
          </w:p>
        </w:tc>
      </w:tr>
      <w:tr w:rsidR="00E31CFE" w:rsidRPr="00E31CFE" w14:paraId="754C7C51" w14:textId="77777777" w:rsidTr="00C2267C">
        <w:trPr>
          <w:trHeight w:val="261"/>
        </w:trPr>
        <w:tc>
          <w:tcPr>
            <w:tcW w:w="1060" w:type="dxa"/>
          </w:tcPr>
          <w:p w14:paraId="2198083F" w14:textId="3D1F543F" w:rsidR="00E31CFE" w:rsidRDefault="00E13791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n</w:t>
            </w:r>
          </w:p>
        </w:tc>
        <w:tc>
          <w:tcPr>
            <w:tcW w:w="1208" w:type="dxa"/>
          </w:tcPr>
          <w:p w14:paraId="608114FA" w14:textId="121378A9" w:rsidR="00E31CFE" w:rsidRPr="00D27DB8" w:rsidRDefault="00E13791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6:00 pm</w:t>
            </w:r>
          </w:p>
        </w:tc>
        <w:tc>
          <w:tcPr>
            <w:tcW w:w="1965" w:type="dxa"/>
          </w:tcPr>
          <w:p w14:paraId="530EAE95" w14:textId="7C8E7073" w:rsidR="00E31CFE" w:rsidRPr="00D27DB8" w:rsidRDefault="00E13791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Women’s Spiritual Axiom Grp (CD)</w:t>
            </w:r>
          </w:p>
        </w:tc>
      </w:tr>
      <w:tr w:rsidR="00B65C19" w:rsidRPr="00E31CFE" w14:paraId="4CF5D8CB" w14:textId="77777777" w:rsidTr="00C2267C">
        <w:trPr>
          <w:trHeight w:val="261"/>
        </w:trPr>
        <w:tc>
          <w:tcPr>
            <w:tcW w:w="1060" w:type="dxa"/>
          </w:tcPr>
          <w:p w14:paraId="685562F0" w14:textId="232682B7" w:rsidR="00B65C19" w:rsidRDefault="00B65C19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ed</w:t>
            </w:r>
          </w:p>
        </w:tc>
        <w:tc>
          <w:tcPr>
            <w:tcW w:w="1208" w:type="dxa"/>
          </w:tcPr>
          <w:p w14:paraId="2EC16ED9" w14:textId="2A2899C6" w:rsidR="00B65C19" w:rsidRPr="00D27DB8" w:rsidRDefault="001E1317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2:00 pm</w:t>
            </w:r>
          </w:p>
        </w:tc>
        <w:tc>
          <w:tcPr>
            <w:tcW w:w="1965" w:type="dxa"/>
          </w:tcPr>
          <w:p w14:paraId="4DC6569E" w14:textId="73D49265" w:rsidR="00B65C19" w:rsidRPr="00D27DB8" w:rsidRDefault="00C879D3" w:rsidP="009B636E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^</w:t>
            </w:r>
            <w:r w:rsidR="001E1317">
              <w:rPr>
                <w:rFonts w:ascii="Arial Black" w:hAnsi="Arial Black"/>
                <w:sz w:val="16"/>
                <w:szCs w:val="16"/>
              </w:rPr>
              <w:t>0 Step Meeting Beginner’s (OD)</w:t>
            </w:r>
          </w:p>
        </w:tc>
      </w:tr>
      <w:tr w:rsidR="00E31CFE" w:rsidRPr="00E31CFE" w14:paraId="336288FB" w14:textId="77777777" w:rsidTr="00C2267C">
        <w:trPr>
          <w:trHeight w:val="261"/>
        </w:trPr>
        <w:tc>
          <w:tcPr>
            <w:tcW w:w="1060" w:type="dxa"/>
          </w:tcPr>
          <w:p w14:paraId="124A28BD" w14:textId="7B8970EA" w:rsidR="00E31CFE" w:rsidRDefault="00E13791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ed</w:t>
            </w:r>
          </w:p>
        </w:tc>
        <w:tc>
          <w:tcPr>
            <w:tcW w:w="1208" w:type="dxa"/>
          </w:tcPr>
          <w:p w14:paraId="42099122" w14:textId="2CFA8A17" w:rsidR="00E31CFE" w:rsidRPr="00D27DB8" w:rsidRDefault="00E13791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7:00 pm</w:t>
            </w:r>
          </w:p>
        </w:tc>
        <w:tc>
          <w:tcPr>
            <w:tcW w:w="1965" w:type="dxa"/>
          </w:tcPr>
          <w:p w14:paraId="0411A138" w14:textId="6F81C30F" w:rsidR="00E31CFE" w:rsidRPr="00D27DB8" w:rsidRDefault="00E13791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Promises Grp (CD)</w:t>
            </w:r>
          </w:p>
        </w:tc>
      </w:tr>
      <w:tr w:rsidR="00A316F6" w:rsidRPr="00D27DB8" w14:paraId="3D2DE8AD" w14:textId="77777777" w:rsidTr="00141379">
        <w:trPr>
          <w:trHeight w:val="274"/>
        </w:trPr>
        <w:tc>
          <w:tcPr>
            <w:tcW w:w="1060" w:type="dxa"/>
          </w:tcPr>
          <w:p w14:paraId="7D60BB20" w14:textId="77777777" w:rsidR="00A316F6" w:rsidRDefault="00A316F6" w:rsidP="00141379">
            <w:pPr>
              <w:rPr>
                <w:rFonts w:ascii="Arial Black" w:hAnsi="Arial Black"/>
              </w:rPr>
            </w:pPr>
          </w:p>
        </w:tc>
        <w:tc>
          <w:tcPr>
            <w:tcW w:w="1208" w:type="dxa"/>
          </w:tcPr>
          <w:p w14:paraId="02F7AEC5" w14:textId="77777777" w:rsidR="00A316F6" w:rsidRPr="00D27DB8" w:rsidRDefault="00A316F6" w:rsidP="00141379">
            <w:pPr>
              <w:jc w:val="right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65" w:type="dxa"/>
          </w:tcPr>
          <w:p w14:paraId="72F85DA8" w14:textId="77777777" w:rsidR="00A316F6" w:rsidRPr="00D27DB8" w:rsidRDefault="00A316F6" w:rsidP="00141379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A316F6" w:rsidRPr="00D27DB8" w14:paraId="73194061" w14:textId="77777777" w:rsidTr="00433C25">
        <w:trPr>
          <w:trHeight w:val="274"/>
        </w:trPr>
        <w:tc>
          <w:tcPr>
            <w:tcW w:w="1060" w:type="dxa"/>
          </w:tcPr>
          <w:p w14:paraId="1F3C4AC1" w14:textId="77777777" w:rsidR="00A316F6" w:rsidRPr="00E3424C" w:rsidRDefault="00A316F6" w:rsidP="00433C25">
            <w:pPr>
              <w:rPr>
                <w:rFonts w:ascii="Arial Black" w:hAnsi="Arial Black"/>
                <w:b/>
                <w:i/>
              </w:rPr>
            </w:pPr>
            <w:r>
              <w:rPr>
                <w:rFonts w:ascii="Arial Black" w:hAnsi="Arial Black"/>
                <w:b/>
                <w:i/>
              </w:rPr>
              <w:t xml:space="preserve">Camel </w:t>
            </w:r>
          </w:p>
        </w:tc>
        <w:tc>
          <w:tcPr>
            <w:tcW w:w="1208" w:type="dxa"/>
          </w:tcPr>
          <w:p w14:paraId="670C96DE" w14:textId="77777777" w:rsidR="00A316F6" w:rsidRPr="00D27DB8" w:rsidRDefault="00A316F6" w:rsidP="00433C25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lub</w:t>
            </w:r>
          </w:p>
        </w:tc>
        <w:tc>
          <w:tcPr>
            <w:tcW w:w="1965" w:type="dxa"/>
          </w:tcPr>
          <w:p w14:paraId="6904AACC" w14:textId="77777777" w:rsidR="00A316F6" w:rsidRPr="00D27DB8" w:rsidRDefault="00A316F6" w:rsidP="00433C25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ntinued</w:t>
            </w:r>
          </w:p>
        </w:tc>
      </w:tr>
      <w:tr w:rsidR="00245B65" w:rsidRPr="00D27DB8" w14:paraId="10AAB65D" w14:textId="77777777" w:rsidTr="00141379">
        <w:trPr>
          <w:trHeight w:val="274"/>
        </w:trPr>
        <w:tc>
          <w:tcPr>
            <w:tcW w:w="1060" w:type="dxa"/>
          </w:tcPr>
          <w:p w14:paraId="622A6274" w14:textId="77777777" w:rsidR="00245B65" w:rsidRDefault="00245B65" w:rsidP="0014137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hur</w:t>
            </w:r>
          </w:p>
        </w:tc>
        <w:tc>
          <w:tcPr>
            <w:tcW w:w="1208" w:type="dxa"/>
          </w:tcPr>
          <w:p w14:paraId="0F0FDDED" w14:textId="77777777" w:rsidR="00245B65" w:rsidRPr="00D27DB8" w:rsidRDefault="00245B65" w:rsidP="00141379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5:30 pm</w:t>
            </w:r>
          </w:p>
        </w:tc>
        <w:tc>
          <w:tcPr>
            <w:tcW w:w="1965" w:type="dxa"/>
          </w:tcPr>
          <w:p w14:paraId="6EC18225" w14:textId="77777777" w:rsidR="00245B65" w:rsidRPr="00D27DB8" w:rsidRDefault="00245B65" w:rsidP="00141379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Thursday Thumpers Grp (OD) (BB)</w:t>
            </w:r>
          </w:p>
        </w:tc>
      </w:tr>
      <w:tr w:rsidR="007C300D" w:rsidRPr="00E31CFE" w14:paraId="61458AD3" w14:textId="77777777" w:rsidTr="00C2267C">
        <w:trPr>
          <w:trHeight w:val="274"/>
        </w:trPr>
        <w:tc>
          <w:tcPr>
            <w:tcW w:w="1060" w:type="dxa"/>
          </w:tcPr>
          <w:p w14:paraId="5C03640E" w14:textId="19FC51C3" w:rsidR="007C300D" w:rsidRPr="00E3424C" w:rsidRDefault="007C300D" w:rsidP="009B636E">
            <w:pPr>
              <w:rPr>
                <w:rFonts w:ascii="Arial Black" w:hAnsi="Arial Black"/>
                <w:b/>
                <w:i/>
              </w:rPr>
            </w:pPr>
          </w:p>
        </w:tc>
        <w:tc>
          <w:tcPr>
            <w:tcW w:w="1208" w:type="dxa"/>
          </w:tcPr>
          <w:p w14:paraId="09225DA2" w14:textId="6AB417A7" w:rsidR="007C300D" w:rsidRPr="00D27DB8" w:rsidRDefault="007C300D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65" w:type="dxa"/>
          </w:tcPr>
          <w:p w14:paraId="066EBC96" w14:textId="23BED312" w:rsidR="007C300D" w:rsidRPr="00D27DB8" w:rsidRDefault="007C300D" w:rsidP="009B636E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7C300D" w:rsidRPr="00E31CFE" w14:paraId="59AB5FD7" w14:textId="77777777" w:rsidTr="00C2267C">
        <w:trPr>
          <w:trHeight w:val="274"/>
        </w:trPr>
        <w:tc>
          <w:tcPr>
            <w:tcW w:w="1060" w:type="dxa"/>
          </w:tcPr>
          <w:p w14:paraId="662DE264" w14:textId="02FA02E8" w:rsidR="007C300D" w:rsidRDefault="007C300D" w:rsidP="009B636E">
            <w:pPr>
              <w:rPr>
                <w:rFonts w:ascii="Arial Black" w:hAnsi="Arial Black"/>
              </w:rPr>
            </w:pPr>
          </w:p>
        </w:tc>
        <w:tc>
          <w:tcPr>
            <w:tcW w:w="1208" w:type="dxa"/>
          </w:tcPr>
          <w:p w14:paraId="09531509" w14:textId="377E4A6D" w:rsidR="007C300D" w:rsidRPr="00D27DB8" w:rsidRDefault="007C300D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65" w:type="dxa"/>
          </w:tcPr>
          <w:p w14:paraId="535AB3AA" w14:textId="6C814D45" w:rsidR="007C300D" w:rsidRPr="00D27DB8" w:rsidRDefault="007C300D" w:rsidP="009B636E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7C300D" w:rsidRPr="00E31CFE" w14:paraId="0E47B897" w14:textId="77777777" w:rsidTr="00C2267C">
        <w:trPr>
          <w:trHeight w:val="261"/>
        </w:trPr>
        <w:tc>
          <w:tcPr>
            <w:tcW w:w="1060" w:type="dxa"/>
          </w:tcPr>
          <w:p w14:paraId="1E88A834" w14:textId="4F0E6CC1" w:rsidR="007C300D" w:rsidRDefault="007C300D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ri</w:t>
            </w:r>
          </w:p>
        </w:tc>
        <w:tc>
          <w:tcPr>
            <w:tcW w:w="1208" w:type="dxa"/>
          </w:tcPr>
          <w:p w14:paraId="7BA99859" w14:textId="624BD9B1" w:rsidR="007C300D" w:rsidRPr="00D27DB8" w:rsidRDefault="007C300D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7:00 pm</w:t>
            </w:r>
          </w:p>
        </w:tc>
        <w:tc>
          <w:tcPr>
            <w:tcW w:w="1965" w:type="dxa"/>
          </w:tcPr>
          <w:p w14:paraId="344676C8" w14:textId="110CD76D" w:rsidR="007C300D" w:rsidRPr="00D27DB8" w:rsidRDefault="00223FF6" w:rsidP="009B636E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romises</w:t>
            </w:r>
            <w:r w:rsidR="007C300D">
              <w:rPr>
                <w:rFonts w:ascii="Arial Black" w:hAnsi="Arial Black"/>
                <w:sz w:val="16"/>
                <w:szCs w:val="16"/>
              </w:rPr>
              <w:t xml:space="preserve"> Grp </w:t>
            </w:r>
            <w:r>
              <w:rPr>
                <w:rFonts w:ascii="Arial Black" w:hAnsi="Arial Black"/>
                <w:sz w:val="16"/>
                <w:szCs w:val="16"/>
              </w:rPr>
              <w:t>(OD)</w:t>
            </w:r>
          </w:p>
        </w:tc>
      </w:tr>
      <w:tr w:rsidR="007C300D" w:rsidRPr="00E31CFE" w14:paraId="241C3B1B" w14:textId="77777777" w:rsidTr="00C2267C">
        <w:trPr>
          <w:trHeight w:val="261"/>
        </w:trPr>
        <w:tc>
          <w:tcPr>
            <w:tcW w:w="1060" w:type="dxa"/>
          </w:tcPr>
          <w:p w14:paraId="70813BD7" w14:textId="75F9FB7D" w:rsidR="007C300D" w:rsidRDefault="007C300D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208" w:type="dxa"/>
          </w:tcPr>
          <w:p w14:paraId="28E18FC8" w14:textId="31328CFA" w:rsidR="007C300D" w:rsidRPr="00D27DB8" w:rsidRDefault="007C300D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 xml:space="preserve">7:00 pm </w:t>
            </w:r>
          </w:p>
        </w:tc>
        <w:tc>
          <w:tcPr>
            <w:tcW w:w="1965" w:type="dxa"/>
          </w:tcPr>
          <w:p w14:paraId="7055BC0D" w14:textId="50637292" w:rsidR="007C300D" w:rsidRPr="00D27DB8" w:rsidRDefault="007C300D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Saturday Night Live Mtg (</w:t>
            </w:r>
            <w:r w:rsidR="00CE0F02">
              <w:rPr>
                <w:rFonts w:ascii="Arial Black" w:hAnsi="Arial Black"/>
                <w:sz w:val="16"/>
                <w:szCs w:val="16"/>
              </w:rPr>
              <w:t>speaker)</w:t>
            </w:r>
          </w:p>
        </w:tc>
      </w:tr>
      <w:tr w:rsidR="007C300D" w:rsidRPr="00E31CFE" w14:paraId="6353F3FD" w14:textId="77777777" w:rsidTr="00C2267C">
        <w:trPr>
          <w:trHeight w:val="261"/>
        </w:trPr>
        <w:tc>
          <w:tcPr>
            <w:tcW w:w="1060" w:type="dxa"/>
          </w:tcPr>
          <w:p w14:paraId="70FE0064" w14:textId="14B221AC" w:rsidR="007C300D" w:rsidRDefault="007C300D" w:rsidP="00562AE1">
            <w:pPr>
              <w:rPr>
                <w:rFonts w:ascii="Arial Black" w:hAnsi="Arial Black"/>
              </w:rPr>
            </w:pPr>
          </w:p>
        </w:tc>
        <w:tc>
          <w:tcPr>
            <w:tcW w:w="1208" w:type="dxa"/>
          </w:tcPr>
          <w:p w14:paraId="5B61F3FD" w14:textId="404791D3" w:rsidR="007C300D" w:rsidRPr="00D27DB8" w:rsidRDefault="007C300D" w:rsidP="00B65C19">
            <w:pPr>
              <w:jc w:val="right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965" w:type="dxa"/>
          </w:tcPr>
          <w:p w14:paraId="57DA0DE5" w14:textId="32033651" w:rsidR="007C300D" w:rsidRPr="00D27DB8" w:rsidRDefault="007C300D" w:rsidP="00B65C19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14:paraId="492FF3B1" w14:textId="0A17F79A" w:rsidR="00B65C19" w:rsidRDefault="00562AE1" w:rsidP="00E35A82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*</w:t>
      </w:r>
      <w:r w:rsidR="00E35A82">
        <w:rPr>
          <w:rFonts w:ascii="Arial Black" w:hAnsi="Arial Black"/>
        </w:rPr>
        <w:t>Serenity Triangle House</w:t>
      </w:r>
      <w:r w:rsidR="00081C25">
        <w:rPr>
          <w:rFonts w:ascii="Arial Black" w:hAnsi="Arial Black"/>
        </w:rPr>
        <w:t xml:space="preserve"> (WC)</w:t>
      </w:r>
    </w:p>
    <w:p w14:paraId="4B9E492A" w14:textId="18A628DB" w:rsidR="00E35A82" w:rsidRDefault="00E35A82" w:rsidP="00E35A82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704 E Robinson Ave</w:t>
      </w:r>
    </w:p>
    <w:p w14:paraId="2D03F7B2" w14:textId="6D9DD789" w:rsidR="00E35A82" w:rsidRDefault="00E35A82" w:rsidP="00E35A82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Crestview, FL</w:t>
      </w:r>
      <w:r w:rsidR="00922343">
        <w:rPr>
          <w:rFonts w:ascii="Arial Black" w:hAnsi="Arial Black"/>
        </w:rPr>
        <w:t xml:space="preserve"> 32536</w:t>
      </w:r>
    </w:p>
    <w:p w14:paraId="38E5B249" w14:textId="5EF5667F" w:rsidR="002259F6" w:rsidRDefault="002259F6" w:rsidP="00E35A82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(850) 682-56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170"/>
        <w:gridCol w:w="1825"/>
      </w:tblGrid>
      <w:tr w:rsidR="00E31CFE" w:rsidRPr="00E31CFE" w14:paraId="6A8BA10E" w14:textId="77777777" w:rsidTr="00C2267C">
        <w:trPr>
          <w:trHeight w:val="444"/>
        </w:trPr>
        <w:tc>
          <w:tcPr>
            <w:tcW w:w="1098" w:type="dxa"/>
          </w:tcPr>
          <w:p w14:paraId="75F8786C" w14:textId="5EF97391" w:rsidR="00E31CFE" w:rsidRPr="00B65C19" w:rsidRDefault="00E31CFE" w:rsidP="009B636E">
            <w:pPr>
              <w:rPr>
                <w:rFonts w:ascii="Arial Black" w:hAnsi="Arial Black"/>
                <w:sz w:val="12"/>
                <w:szCs w:val="12"/>
              </w:rPr>
            </w:pPr>
            <w:r w:rsidRPr="00B65C19">
              <w:rPr>
                <w:rFonts w:ascii="Arial Black" w:hAnsi="Arial Black"/>
                <w:sz w:val="12"/>
                <w:szCs w:val="12"/>
              </w:rPr>
              <w:t>Sun</w:t>
            </w:r>
            <w:r w:rsidR="00B65C19" w:rsidRPr="00B65C19">
              <w:rPr>
                <w:rFonts w:ascii="Arial Black" w:hAnsi="Arial Black"/>
                <w:sz w:val="12"/>
                <w:szCs w:val="12"/>
              </w:rPr>
              <w:t xml:space="preserve"> Wed Fri</w:t>
            </w:r>
          </w:p>
        </w:tc>
        <w:tc>
          <w:tcPr>
            <w:tcW w:w="1170" w:type="dxa"/>
          </w:tcPr>
          <w:p w14:paraId="5830C93C" w14:textId="34058A53" w:rsidR="00E31CFE" w:rsidRPr="00D27DB8" w:rsidRDefault="00B65C19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8:00 pm</w:t>
            </w:r>
          </w:p>
        </w:tc>
        <w:tc>
          <w:tcPr>
            <w:tcW w:w="1825" w:type="dxa"/>
          </w:tcPr>
          <w:p w14:paraId="62A4E254" w14:textId="682E15FD" w:rsidR="00E31CFE" w:rsidRPr="00D27DB8" w:rsidRDefault="00B65C19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Faith Grp (OD)</w:t>
            </w:r>
          </w:p>
        </w:tc>
      </w:tr>
      <w:tr w:rsidR="00846F4E" w:rsidRPr="00E31CFE" w14:paraId="0B2CC766" w14:textId="77777777" w:rsidTr="00C2267C">
        <w:trPr>
          <w:trHeight w:val="261"/>
        </w:trPr>
        <w:tc>
          <w:tcPr>
            <w:tcW w:w="1098" w:type="dxa"/>
          </w:tcPr>
          <w:p w14:paraId="2F770DA4" w14:textId="350F2AAF" w:rsidR="00846F4E" w:rsidRDefault="00846F4E" w:rsidP="009B636E">
            <w:pPr>
              <w:rPr>
                <w:rFonts w:ascii="Arial Black" w:hAnsi="Arial Black"/>
              </w:rPr>
            </w:pPr>
            <w:r w:rsidRPr="00E35A82">
              <w:rPr>
                <w:rFonts w:ascii="Arial Black" w:hAnsi="Arial Black"/>
                <w:sz w:val="12"/>
                <w:szCs w:val="12"/>
              </w:rPr>
              <w:t>Tue Thur Sat</w:t>
            </w:r>
          </w:p>
        </w:tc>
        <w:tc>
          <w:tcPr>
            <w:tcW w:w="1170" w:type="dxa"/>
          </w:tcPr>
          <w:p w14:paraId="05531650" w14:textId="21E5502C" w:rsidR="00846F4E" w:rsidRPr="00D27DB8" w:rsidRDefault="00846F4E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8:00 pm</w:t>
            </w:r>
          </w:p>
        </w:tc>
        <w:tc>
          <w:tcPr>
            <w:tcW w:w="1825" w:type="dxa"/>
          </w:tcPr>
          <w:p w14:paraId="75415E3B" w14:textId="77777777" w:rsidR="00846F4E" w:rsidRPr="00D27DB8" w:rsidRDefault="00846F4E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Turning Point Grp</w:t>
            </w:r>
          </w:p>
          <w:p w14:paraId="5F8BA459" w14:textId="67C8EAC0" w:rsidR="00846F4E" w:rsidRPr="00D27DB8" w:rsidRDefault="00846F4E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(OD) (OS 2</w:t>
            </w:r>
            <w:r w:rsidRPr="00D27DB8">
              <w:rPr>
                <w:rFonts w:ascii="Arial Black" w:hAnsi="Arial Black"/>
                <w:sz w:val="16"/>
                <w:szCs w:val="16"/>
                <w:vertAlign w:val="superscript"/>
              </w:rPr>
              <w:t>nd</w:t>
            </w:r>
            <w:r w:rsidRPr="00D27DB8">
              <w:rPr>
                <w:rFonts w:ascii="Arial Black" w:hAnsi="Arial Black"/>
                <w:sz w:val="16"/>
                <w:szCs w:val="16"/>
              </w:rPr>
              <w:t xml:space="preserve"> Sat)</w:t>
            </w:r>
          </w:p>
        </w:tc>
      </w:tr>
      <w:tr w:rsidR="00E31CFE" w:rsidRPr="00E31CFE" w14:paraId="1A29C8CD" w14:textId="77777777" w:rsidTr="00C2267C">
        <w:trPr>
          <w:trHeight w:val="261"/>
        </w:trPr>
        <w:tc>
          <w:tcPr>
            <w:tcW w:w="1098" w:type="dxa"/>
          </w:tcPr>
          <w:p w14:paraId="09AE8F8C" w14:textId="52481359" w:rsidR="00E31CFE" w:rsidRDefault="00E35A82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n</w:t>
            </w:r>
          </w:p>
        </w:tc>
        <w:tc>
          <w:tcPr>
            <w:tcW w:w="1170" w:type="dxa"/>
          </w:tcPr>
          <w:p w14:paraId="08C5B233" w14:textId="1D9F7FE2" w:rsidR="00E31CFE" w:rsidRPr="00D27DB8" w:rsidRDefault="00E35A82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8:00 pm</w:t>
            </w:r>
          </w:p>
        </w:tc>
        <w:tc>
          <w:tcPr>
            <w:tcW w:w="1825" w:type="dxa"/>
          </w:tcPr>
          <w:p w14:paraId="2351F4D1" w14:textId="4713DEC2" w:rsidR="00E31CFE" w:rsidRPr="00D27DB8" w:rsidRDefault="00E35A82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Beginners Mtg (OD)</w:t>
            </w:r>
          </w:p>
        </w:tc>
      </w:tr>
      <w:tr w:rsidR="00E31CFE" w:rsidRPr="00E31CFE" w14:paraId="4708537E" w14:textId="77777777" w:rsidTr="00C2267C">
        <w:trPr>
          <w:trHeight w:val="274"/>
        </w:trPr>
        <w:tc>
          <w:tcPr>
            <w:tcW w:w="1098" w:type="dxa"/>
          </w:tcPr>
          <w:p w14:paraId="78B6EF28" w14:textId="64B91145" w:rsidR="00E31CFE" w:rsidRDefault="00E35A82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n</w:t>
            </w:r>
          </w:p>
        </w:tc>
        <w:tc>
          <w:tcPr>
            <w:tcW w:w="1170" w:type="dxa"/>
          </w:tcPr>
          <w:p w14:paraId="1D01C406" w14:textId="784B2557" w:rsidR="00E31CFE" w:rsidRPr="00D27DB8" w:rsidRDefault="00E35A82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12:00 pm</w:t>
            </w:r>
          </w:p>
        </w:tc>
        <w:tc>
          <w:tcPr>
            <w:tcW w:w="1825" w:type="dxa"/>
          </w:tcPr>
          <w:p w14:paraId="67C9E2A2" w14:textId="04EE6579" w:rsidR="00E31CFE" w:rsidRPr="00D27DB8" w:rsidRDefault="00E35A82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Living Sober Mtg (OD)</w:t>
            </w:r>
          </w:p>
        </w:tc>
      </w:tr>
      <w:tr w:rsidR="00E31CFE" w:rsidRPr="00E31CFE" w14:paraId="463FE757" w14:textId="77777777" w:rsidTr="00C2267C">
        <w:trPr>
          <w:trHeight w:val="261"/>
        </w:trPr>
        <w:tc>
          <w:tcPr>
            <w:tcW w:w="1098" w:type="dxa"/>
          </w:tcPr>
          <w:p w14:paraId="2577DF2B" w14:textId="6DBEBB8F" w:rsidR="00E31CFE" w:rsidRDefault="00E35A82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e</w:t>
            </w:r>
          </w:p>
        </w:tc>
        <w:tc>
          <w:tcPr>
            <w:tcW w:w="1170" w:type="dxa"/>
          </w:tcPr>
          <w:p w14:paraId="02B938A9" w14:textId="2D9DAE22" w:rsidR="00E31CFE" w:rsidRPr="00D27DB8" w:rsidRDefault="00E35A82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12:00 pm</w:t>
            </w:r>
          </w:p>
        </w:tc>
        <w:tc>
          <w:tcPr>
            <w:tcW w:w="1825" w:type="dxa"/>
          </w:tcPr>
          <w:p w14:paraId="16BF5C2D" w14:textId="3ED55109" w:rsidR="00E31CFE" w:rsidRPr="00D27DB8" w:rsidRDefault="00E35A82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Serenity Grp (SS) (OD)</w:t>
            </w:r>
          </w:p>
        </w:tc>
      </w:tr>
      <w:tr w:rsidR="00E31CFE" w:rsidRPr="00E31CFE" w14:paraId="56E75338" w14:textId="77777777" w:rsidTr="00C2267C">
        <w:trPr>
          <w:trHeight w:val="261"/>
        </w:trPr>
        <w:tc>
          <w:tcPr>
            <w:tcW w:w="1098" w:type="dxa"/>
          </w:tcPr>
          <w:p w14:paraId="1C9ADFE8" w14:textId="64EC5DFE" w:rsidR="00E31CFE" w:rsidRDefault="00E35A82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e</w:t>
            </w:r>
          </w:p>
        </w:tc>
        <w:tc>
          <w:tcPr>
            <w:tcW w:w="1170" w:type="dxa"/>
          </w:tcPr>
          <w:p w14:paraId="7C8C7EF3" w14:textId="5A2F58CD" w:rsidR="00E31CFE" w:rsidRPr="00D27DB8" w:rsidRDefault="00E35A82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5:30 pm</w:t>
            </w:r>
          </w:p>
        </w:tc>
        <w:tc>
          <w:tcPr>
            <w:tcW w:w="1825" w:type="dxa"/>
          </w:tcPr>
          <w:p w14:paraId="34EF2EE8" w14:textId="5940336B" w:rsidR="00E31CFE" w:rsidRPr="00D27DB8" w:rsidRDefault="00E35A82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Drop the Rock Grp (CD) (SS)</w:t>
            </w:r>
          </w:p>
        </w:tc>
      </w:tr>
      <w:tr w:rsidR="00E31CFE" w:rsidRPr="00E31CFE" w14:paraId="51DE5C94" w14:textId="77777777" w:rsidTr="00C2267C">
        <w:trPr>
          <w:trHeight w:val="274"/>
        </w:trPr>
        <w:tc>
          <w:tcPr>
            <w:tcW w:w="1098" w:type="dxa"/>
          </w:tcPr>
          <w:p w14:paraId="03707C7D" w14:textId="7ED3373C" w:rsidR="00E31CFE" w:rsidRDefault="00E35A82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ed</w:t>
            </w:r>
          </w:p>
        </w:tc>
        <w:tc>
          <w:tcPr>
            <w:tcW w:w="1170" w:type="dxa"/>
          </w:tcPr>
          <w:p w14:paraId="0D648587" w14:textId="33D64846" w:rsidR="00E31CFE" w:rsidRPr="00D27DB8" w:rsidRDefault="00E35A82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12:00 pm</w:t>
            </w:r>
          </w:p>
        </w:tc>
        <w:tc>
          <w:tcPr>
            <w:tcW w:w="1825" w:type="dxa"/>
          </w:tcPr>
          <w:p w14:paraId="646355C5" w14:textId="7EF94D64" w:rsidR="00E31CFE" w:rsidRPr="00D27DB8" w:rsidRDefault="00E35A82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12 &amp; 12 Study Mtg (TT)</w:t>
            </w:r>
          </w:p>
        </w:tc>
      </w:tr>
      <w:tr w:rsidR="00E31CFE" w:rsidRPr="00E31CFE" w14:paraId="1FED0E59" w14:textId="77777777" w:rsidTr="00C2267C">
        <w:trPr>
          <w:trHeight w:val="261"/>
        </w:trPr>
        <w:tc>
          <w:tcPr>
            <w:tcW w:w="1098" w:type="dxa"/>
          </w:tcPr>
          <w:p w14:paraId="5A9276D3" w14:textId="1C96548D" w:rsidR="00E31CFE" w:rsidRDefault="00263CD5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hur</w:t>
            </w:r>
          </w:p>
        </w:tc>
        <w:tc>
          <w:tcPr>
            <w:tcW w:w="1170" w:type="dxa"/>
          </w:tcPr>
          <w:p w14:paraId="3FE56D6B" w14:textId="2751216C" w:rsidR="00E31CFE" w:rsidRPr="00D27DB8" w:rsidRDefault="00263CD5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12:00 pm</w:t>
            </w:r>
          </w:p>
        </w:tc>
        <w:tc>
          <w:tcPr>
            <w:tcW w:w="1825" w:type="dxa"/>
          </w:tcPr>
          <w:p w14:paraId="5FA389DF" w14:textId="6CD172A9" w:rsidR="00E31CFE" w:rsidRPr="00D27DB8" w:rsidRDefault="00263CD5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First Things First Grp (BB) Joe and Charlie Study</w:t>
            </w:r>
          </w:p>
        </w:tc>
      </w:tr>
      <w:tr w:rsidR="00E31CFE" w:rsidRPr="00E31CFE" w14:paraId="35C289D1" w14:textId="77777777" w:rsidTr="00C2267C">
        <w:trPr>
          <w:trHeight w:val="261"/>
        </w:trPr>
        <w:tc>
          <w:tcPr>
            <w:tcW w:w="1098" w:type="dxa"/>
          </w:tcPr>
          <w:p w14:paraId="644C3A1B" w14:textId="27FDFB75" w:rsidR="00E31CFE" w:rsidRDefault="00263CD5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ri</w:t>
            </w:r>
          </w:p>
        </w:tc>
        <w:tc>
          <w:tcPr>
            <w:tcW w:w="1170" w:type="dxa"/>
          </w:tcPr>
          <w:p w14:paraId="5B5E0C7A" w14:textId="573F7A3C" w:rsidR="00E31CFE" w:rsidRPr="00D27DB8" w:rsidRDefault="00263CD5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12:00 pm</w:t>
            </w:r>
          </w:p>
        </w:tc>
        <w:tc>
          <w:tcPr>
            <w:tcW w:w="1825" w:type="dxa"/>
          </w:tcPr>
          <w:p w14:paraId="42118906" w14:textId="67BE9918" w:rsidR="00E31CFE" w:rsidRPr="00D27DB8" w:rsidRDefault="00263CD5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UBU Mtg (OD)</w:t>
            </w:r>
          </w:p>
        </w:tc>
      </w:tr>
      <w:tr w:rsidR="00E31CFE" w:rsidRPr="00E31CFE" w14:paraId="0AFDD967" w14:textId="77777777" w:rsidTr="00C2267C">
        <w:trPr>
          <w:trHeight w:val="261"/>
        </w:trPr>
        <w:tc>
          <w:tcPr>
            <w:tcW w:w="1098" w:type="dxa"/>
          </w:tcPr>
          <w:p w14:paraId="032DDA37" w14:textId="2A55BC11" w:rsidR="00E31CFE" w:rsidRDefault="00952716" w:rsidP="009B63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t</w:t>
            </w:r>
          </w:p>
        </w:tc>
        <w:tc>
          <w:tcPr>
            <w:tcW w:w="1170" w:type="dxa"/>
          </w:tcPr>
          <w:p w14:paraId="111927CE" w14:textId="361C90AC" w:rsidR="00E31CFE" w:rsidRPr="00D27DB8" w:rsidRDefault="00952716" w:rsidP="009B636E">
            <w:pPr>
              <w:jc w:val="right"/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12:00 pm</w:t>
            </w:r>
          </w:p>
        </w:tc>
        <w:tc>
          <w:tcPr>
            <w:tcW w:w="1825" w:type="dxa"/>
          </w:tcPr>
          <w:p w14:paraId="0D18C9AE" w14:textId="335531A1" w:rsidR="00E31CFE" w:rsidRPr="00D27DB8" w:rsidRDefault="00952716" w:rsidP="009B636E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6"/>
                <w:szCs w:val="16"/>
              </w:rPr>
              <w:t>First Things First Grp (OD)</w:t>
            </w:r>
          </w:p>
        </w:tc>
      </w:tr>
    </w:tbl>
    <w:p w14:paraId="5AD78EA4" w14:textId="548285DE" w:rsidR="00F75691" w:rsidRPr="00A94E9C" w:rsidRDefault="00562AE1">
      <w:pPr>
        <w:rPr>
          <w:rFonts w:ascii="Arial Black" w:hAnsi="Arial Black"/>
          <w:b/>
          <w:bCs/>
          <w:i/>
          <w:iCs/>
          <w:sz w:val="12"/>
          <w:szCs w:val="12"/>
        </w:rPr>
      </w:pPr>
      <w:r>
        <w:rPr>
          <w:rFonts w:ascii="Arial Black" w:hAnsi="Arial Black"/>
          <w:sz w:val="12"/>
          <w:szCs w:val="12"/>
        </w:rPr>
        <w:t>*</w:t>
      </w:r>
      <w:r w:rsidR="00081C25" w:rsidRPr="00A94E9C">
        <w:rPr>
          <w:rFonts w:ascii="Arial Black" w:hAnsi="Arial Black"/>
          <w:b/>
          <w:bCs/>
          <w:i/>
          <w:iCs/>
          <w:sz w:val="12"/>
          <w:szCs w:val="12"/>
        </w:rPr>
        <w:t>Club houses cooperate but have no affiliation with AA</w:t>
      </w:r>
    </w:p>
    <w:p w14:paraId="01A075B6" w14:textId="3CB06BC5" w:rsidR="00E31CFE" w:rsidRPr="003A31D6" w:rsidRDefault="00141F61">
      <w:pPr>
        <w:rPr>
          <w:rFonts w:ascii="Arial Black" w:hAnsi="Arial Black"/>
          <w:sz w:val="24"/>
          <w:szCs w:val="24"/>
        </w:rPr>
      </w:pPr>
      <w:r w:rsidRPr="003A31D6">
        <w:rPr>
          <w:rFonts w:ascii="Arial Black" w:hAnsi="Arial Black"/>
          <w:sz w:val="24"/>
          <w:szCs w:val="24"/>
        </w:rPr>
        <w:t>Meetings</w:t>
      </w:r>
      <w:r w:rsidR="000D5B93">
        <w:rPr>
          <w:rFonts w:ascii="Arial Black" w:hAnsi="Arial Black"/>
          <w:sz w:val="24"/>
          <w:szCs w:val="24"/>
        </w:rPr>
        <w:t xml:space="preserve"> in our Service Are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2880"/>
      </w:tblGrid>
      <w:tr w:rsidR="002C4913" w:rsidRPr="00E31CFE" w14:paraId="4009A6BF" w14:textId="77777777" w:rsidTr="00A94E9C">
        <w:trPr>
          <w:trHeight w:val="261"/>
        </w:trPr>
        <w:tc>
          <w:tcPr>
            <w:tcW w:w="630" w:type="dxa"/>
          </w:tcPr>
          <w:p w14:paraId="389FEFE6" w14:textId="77777777" w:rsidR="002C4913" w:rsidRPr="005C0C6D" w:rsidRDefault="002C4913" w:rsidP="009B636E">
            <w:pPr>
              <w:rPr>
                <w:rFonts w:ascii="Arial Black" w:hAnsi="Arial Black"/>
                <w:b/>
                <w:bCs/>
                <w:i/>
                <w:iCs/>
                <w:sz w:val="14"/>
                <w:szCs w:val="14"/>
              </w:rPr>
            </w:pPr>
            <w:r w:rsidRPr="005C0C6D">
              <w:rPr>
                <w:rFonts w:ascii="Arial Black" w:hAnsi="Arial Black"/>
                <w:b/>
                <w:bCs/>
                <w:i/>
                <w:iCs/>
                <w:sz w:val="14"/>
                <w:szCs w:val="14"/>
              </w:rPr>
              <w:t>Mon to Sat</w:t>
            </w:r>
          </w:p>
        </w:tc>
        <w:tc>
          <w:tcPr>
            <w:tcW w:w="720" w:type="dxa"/>
          </w:tcPr>
          <w:p w14:paraId="6AC316FB" w14:textId="77777777" w:rsidR="002C4913" w:rsidRPr="00E3424C" w:rsidRDefault="002C4913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E3424C">
              <w:rPr>
                <w:rFonts w:ascii="Arial Black" w:hAnsi="Arial Black"/>
                <w:sz w:val="14"/>
                <w:szCs w:val="14"/>
              </w:rPr>
              <w:t>7:00 am</w:t>
            </w:r>
          </w:p>
        </w:tc>
        <w:tc>
          <w:tcPr>
            <w:tcW w:w="2880" w:type="dxa"/>
          </w:tcPr>
          <w:p w14:paraId="59557F83" w14:textId="77777777" w:rsidR="002C4913" w:rsidRPr="00D27DB8" w:rsidRDefault="002C4913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Early Risers Grp (OD) St Augustine’s Episcopal Church 7810 Navarre Pkwy Navarre 32566</w:t>
            </w:r>
          </w:p>
        </w:tc>
      </w:tr>
      <w:tr w:rsidR="00A94E9C" w:rsidRPr="00E31CFE" w14:paraId="5FBA614E" w14:textId="77777777" w:rsidTr="00A94E9C">
        <w:trPr>
          <w:trHeight w:val="261"/>
        </w:trPr>
        <w:tc>
          <w:tcPr>
            <w:tcW w:w="630" w:type="dxa"/>
          </w:tcPr>
          <w:p w14:paraId="7DDC4781" w14:textId="77777777" w:rsidR="00A94E9C" w:rsidRPr="00A94E9C" w:rsidRDefault="00A94E9C" w:rsidP="009B636E">
            <w:pPr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</w:tcPr>
          <w:p w14:paraId="06B01654" w14:textId="77777777" w:rsidR="00A94E9C" w:rsidRPr="00E3424C" w:rsidRDefault="00A94E9C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2880" w:type="dxa"/>
          </w:tcPr>
          <w:p w14:paraId="2C554EBD" w14:textId="77777777" w:rsidR="00A94E9C" w:rsidRPr="00D27DB8" w:rsidRDefault="00A94E9C" w:rsidP="009B636E">
            <w:pPr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2C4913" w:rsidRPr="00E31CFE" w14:paraId="7B6A4A75" w14:textId="77777777" w:rsidTr="00A94E9C">
        <w:trPr>
          <w:trHeight w:val="261"/>
        </w:trPr>
        <w:tc>
          <w:tcPr>
            <w:tcW w:w="630" w:type="dxa"/>
          </w:tcPr>
          <w:p w14:paraId="4D4EC547" w14:textId="5EE6FDF3" w:rsidR="002C4913" w:rsidRPr="00A94E9C" w:rsidRDefault="002C4913" w:rsidP="009B636E">
            <w:pPr>
              <w:rPr>
                <w:rFonts w:ascii="Arial Black" w:hAnsi="Arial Black"/>
                <w:b/>
                <w:bCs/>
                <w:i/>
                <w:iCs/>
                <w:sz w:val="14"/>
                <w:szCs w:val="14"/>
              </w:rPr>
            </w:pPr>
            <w:r w:rsidRPr="00A94E9C">
              <w:rPr>
                <w:rFonts w:ascii="Arial Black" w:hAnsi="Arial Black"/>
                <w:b/>
                <w:bCs/>
                <w:i/>
                <w:iCs/>
                <w:sz w:val="14"/>
                <w:szCs w:val="14"/>
              </w:rPr>
              <w:t>Dail</w:t>
            </w:r>
            <w:r w:rsidR="00A94E9C">
              <w:rPr>
                <w:rFonts w:ascii="Arial Black" w:hAnsi="Arial Black"/>
                <w:b/>
                <w:bCs/>
                <w:i/>
                <w:iCs/>
                <w:sz w:val="14"/>
                <w:szCs w:val="14"/>
              </w:rPr>
              <w:t>y</w:t>
            </w:r>
          </w:p>
        </w:tc>
        <w:tc>
          <w:tcPr>
            <w:tcW w:w="720" w:type="dxa"/>
          </w:tcPr>
          <w:p w14:paraId="61F3111A" w14:textId="77777777" w:rsidR="002C4913" w:rsidRPr="00E3424C" w:rsidRDefault="002C4913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E3424C">
              <w:rPr>
                <w:rFonts w:ascii="Arial Black" w:hAnsi="Arial Black"/>
                <w:sz w:val="14"/>
                <w:szCs w:val="14"/>
              </w:rPr>
              <w:t>8:00 am</w:t>
            </w:r>
          </w:p>
        </w:tc>
        <w:tc>
          <w:tcPr>
            <w:tcW w:w="2880" w:type="dxa"/>
          </w:tcPr>
          <w:p w14:paraId="44E40A41" w14:textId="77777777" w:rsidR="002C4913" w:rsidRPr="00D27DB8" w:rsidRDefault="002C4913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Buster’s at La Paz Grp (OD) La Paz Restaurant 950 Gulf Shore Dr Destin 32541</w:t>
            </w:r>
          </w:p>
        </w:tc>
      </w:tr>
      <w:tr w:rsidR="002C4913" w:rsidRPr="00E31CFE" w14:paraId="3690450E" w14:textId="77777777" w:rsidTr="00A94E9C">
        <w:trPr>
          <w:trHeight w:val="261"/>
        </w:trPr>
        <w:tc>
          <w:tcPr>
            <w:tcW w:w="630" w:type="dxa"/>
          </w:tcPr>
          <w:p w14:paraId="37B76B75" w14:textId="77777777" w:rsidR="002C4913" w:rsidRPr="00A94E9C" w:rsidRDefault="002C4913" w:rsidP="009B636E">
            <w:pPr>
              <w:rPr>
                <w:rFonts w:ascii="Arial Black" w:hAnsi="Arial Black"/>
                <w:b/>
                <w:bCs/>
                <w:i/>
                <w:iCs/>
                <w:sz w:val="14"/>
                <w:szCs w:val="14"/>
              </w:rPr>
            </w:pPr>
            <w:r w:rsidRPr="00A94E9C">
              <w:rPr>
                <w:rFonts w:ascii="Arial Black" w:hAnsi="Arial Black"/>
                <w:b/>
                <w:bCs/>
                <w:i/>
                <w:iCs/>
                <w:sz w:val="14"/>
                <w:szCs w:val="14"/>
              </w:rPr>
              <w:t>Daily</w:t>
            </w:r>
          </w:p>
        </w:tc>
        <w:tc>
          <w:tcPr>
            <w:tcW w:w="720" w:type="dxa"/>
          </w:tcPr>
          <w:p w14:paraId="12A23236" w14:textId="77777777" w:rsidR="002C4913" w:rsidRPr="00846F4E" w:rsidRDefault="002C4913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846F4E">
              <w:rPr>
                <w:rFonts w:ascii="Arial Black" w:hAnsi="Arial Black"/>
                <w:sz w:val="14"/>
                <w:szCs w:val="14"/>
              </w:rPr>
              <w:t>8:00 am</w:t>
            </w:r>
          </w:p>
        </w:tc>
        <w:tc>
          <w:tcPr>
            <w:tcW w:w="2880" w:type="dxa"/>
          </w:tcPr>
          <w:p w14:paraId="736CF8C3" w14:textId="77777777" w:rsidR="002C4913" w:rsidRPr="00D27DB8" w:rsidRDefault="002C4913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Deck Hands Grp (OD)(WC) City of Niceville Youth Center 200 Campbell </w:t>
            </w:r>
            <w:proofErr w:type="gramStart"/>
            <w:r w:rsidRPr="00D27DB8">
              <w:rPr>
                <w:rFonts w:ascii="Arial Black" w:hAnsi="Arial Black"/>
                <w:sz w:val="14"/>
                <w:szCs w:val="14"/>
              </w:rPr>
              <w:t>Dr  Niceville</w:t>
            </w:r>
            <w:proofErr w:type="gramEnd"/>
            <w:r w:rsidRPr="00D27DB8">
              <w:rPr>
                <w:rFonts w:ascii="Arial Black" w:hAnsi="Arial Black"/>
                <w:sz w:val="14"/>
                <w:szCs w:val="14"/>
              </w:rPr>
              <w:t xml:space="preserve"> 32578</w:t>
            </w:r>
          </w:p>
        </w:tc>
      </w:tr>
      <w:tr w:rsidR="007C300D" w:rsidRPr="00E31CFE" w14:paraId="09AE6F91" w14:textId="77777777" w:rsidTr="00A94E9C">
        <w:trPr>
          <w:trHeight w:val="261"/>
        </w:trPr>
        <w:tc>
          <w:tcPr>
            <w:tcW w:w="630" w:type="dxa"/>
          </w:tcPr>
          <w:p w14:paraId="7895418D" w14:textId="77777777" w:rsidR="007C300D" w:rsidRPr="00A94E9C" w:rsidRDefault="007C300D" w:rsidP="009B636E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1100C925" w14:textId="77777777" w:rsidR="007C300D" w:rsidRPr="00846F4E" w:rsidRDefault="007C300D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2880" w:type="dxa"/>
          </w:tcPr>
          <w:p w14:paraId="66313AEC" w14:textId="77777777" w:rsidR="007C300D" w:rsidRPr="00D27DB8" w:rsidRDefault="007C300D" w:rsidP="009B636E">
            <w:pPr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2C4913" w:rsidRPr="00E31CFE" w14:paraId="4A679AEB" w14:textId="77777777" w:rsidTr="00A94E9C">
        <w:trPr>
          <w:trHeight w:val="261"/>
        </w:trPr>
        <w:tc>
          <w:tcPr>
            <w:tcW w:w="630" w:type="dxa"/>
            <w:tcBorders>
              <w:bottom w:val="single" w:sz="4" w:space="0" w:color="auto"/>
            </w:tcBorders>
          </w:tcPr>
          <w:p w14:paraId="57B5F96F" w14:textId="77777777" w:rsidR="002C4913" w:rsidRPr="00A94E9C" w:rsidRDefault="002C4913" w:rsidP="009B636E">
            <w:pPr>
              <w:rPr>
                <w:rFonts w:ascii="Arial Black" w:hAnsi="Arial Black"/>
                <w:i/>
                <w:iCs/>
                <w:sz w:val="14"/>
                <w:szCs w:val="14"/>
              </w:rPr>
            </w:pPr>
            <w:r w:rsidRPr="00A94E9C">
              <w:rPr>
                <w:rFonts w:ascii="Arial Black" w:hAnsi="Arial Black"/>
                <w:i/>
                <w:iCs/>
                <w:sz w:val="14"/>
                <w:szCs w:val="14"/>
              </w:rPr>
              <w:t>Dail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2EFEDF" w14:textId="77777777" w:rsidR="002C4913" w:rsidRPr="00D27DB8" w:rsidRDefault="002C4913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12:00 pm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4F4B243" w14:textId="77777777" w:rsidR="002C4913" w:rsidRPr="00D27DB8" w:rsidRDefault="002C4913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Navarre Fellowship Grp (OD) St Augustine’s Episcopal Church, 7810 Navarre Pkwy, Navarre 32566</w:t>
            </w:r>
          </w:p>
        </w:tc>
      </w:tr>
      <w:tr w:rsidR="00BD5806" w:rsidRPr="00E31CFE" w14:paraId="21E1244D" w14:textId="77777777" w:rsidTr="00A94E9C">
        <w:trPr>
          <w:trHeight w:val="444"/>
        </w:trPr>
        <w:tc>
          <w:tcPr>
            <w:tcW w:w="630" w:type="dxa"/>
            <w:shd w:val="clear" w:color="auto" w:fill="E7E6E6" w:themeFill="background2"/>
          </w:tcPr>
          <w:p w14:paraId="129A9048" w14:textId="77777777" w:rsidR="00BD5806" w:rsidRDefault="00BD5806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E7E6E6" w:themeFill="background2"/>
          </w:tcPr>
          <w:p w14:paraId="4E9DE575" w14:textId="77777777" w:rsidR="00BD5806" w:rsidRPr="00D27DB8" w:rsidRDefault="00BD5806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E7E6E6" w:themeFill="background2"/>
          </w:tcPr>
          <w:p w14:paraId="1A78A867" w14:textId="77777777" w:rsidR="00BD5806" w:rsidRPr="00D27DB8" w:rsidRDefault="00BD5806" w:rsidP="009B636E">
            <w:pPr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E31CFE" w:rsidRPr="00E31CFE" w14:paraId="10BAFE73" w14:textId="77777777" w:rsidTr="00A94E9C">
        <w:trPr>
          <w:trHeight w:val="444"/>
        </w:trPr>
        <w:tc>
          <w:tcPr>
            <w:tcW w:w="630" w:type="dxa"/>
          </w:tcPr>
          <w:p w14:paraId="1FD37086" w14:textId="77777777" w:rsidR="00BD5806" w:rsidRDefault="00BD5806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</w:p>
          <w:p w14:paraId="0D908A71" w14:textId="77777777" w:rsidR="00BD5806" w:rsidRDefault="00BD5806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</w:p>
          <w:p w14:paraId="42D1CFC5" w14:textId="77777777" w:rsidR="00E31CFE" w:rsidRPr="005E7CC3" w:rsidRDefault="00E31CFE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  <w:r w:rsidRPr="005E7CC3">
              <w:rPr>
                <w:rFonts w:ascii="Arial Black" w:hAnsi="Arial Black"/>
                <w:sz w:val="14"/>
                <w:szCs w:val="14"/>
              </w:rPr>
              <w:t>Sun</w:t>
            </w:r>
          </w:p>
        </w:tc>
        <w:tc>
          <w:tcPr>
            <w:tcW w:w="720" w:type="dxa"/>
          </w:tcPr>
          <w:p w14:paraId="061CA31F" w14:textId="77777777" w:rsidR="00E31CFE" w:rsidRPr="00D27DB8" w:rsidRDefault="00E31CFE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6:30 am</w:t>
            </w:r>
          </w:p>
        </w:tc>
        <w:tc>
          <w:tcPr>
            <w:tcW w:w="2880" w:type="dxa"/>
          </w:tcPr>
          <w:p w14:paraId="13AA8B9F" w14:textId="03A8A5D1" w:rsidR="00E31CFE" w:rsidRPr="00D27DB8" w:rsidRDefault="00E31CFE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Sunday Sunrise Beach</w:t>
            </w:r>
            <w:r w:rsidR="00D5531F" w:rsidRPr="00D27DB8">
              <w:rPr>
                <w:rFonts w:ascii="Arial Black" w:hAnsi="Arial Black"/>
                <w:sz w:val="14"/>
                <w:szCs w:val="14"/>
              </w:rPr>
              <w:t xml:space="preserve"> (OD)</w:t>
            </w:r>
            <w:r w:rsidR="00E752E2" w:rsidRPr="00D27DB8">
              <w:rPr>
                <w:rFonts w:ascii="Arial Black" w:hAnsi="Arial Black"/>
                <w:sz w:val="14"/>
                <w:szCs w:val="14"/>
              </w:rPr>
              <w:t xml:space="preserve"> (WC)</w:t>
            </w:r>
            <w:r w:rsidRPr="00D27DB8">
              <w:rPr>
                <w:rFonts w:ascii="Arial Black" w:hAnsi="Arial Black"/>
                <w:sz w:val="14"/>
                <w:szCs w:val="14"/>
              </w:rPr>
              <w:t xml:space="preserve"> Meeting</w:t>
            </w:r>
            <w:r w:rsidR="006A29F3" w:rsidRPr="00D27DB8">
              <w:rPr>
                <w:rFonts w:ascii="Arial Black" w:hAnsi="Arial Black"/>
                <w:sz w:val="14"/>
                <w:szCs w:val="14"/>
              </w:rPr>
              <w:t xml:space="preserve">, John Beasley Park, Okaloosa Island </w:t>
            </w:r>
            <w:r w:rsidR="00DE36A9" w:rsidRPr="00D27DB8">
              <w:rPr>
                <w:rFonts w:ascii="Arial Black" w:hAnsi="Arial Black"/>
                <w:sz w:val="14"/>
                <w:szCs w:val="14"/>
              </w:rPr>
              <w:t>(outdoors</w:t>
            </w:r>
            <w:r w:rsidR="00D5531F" w:rsidRPr="00D27DB8">
              <w:rPr>
                <w:rFonts w:ascii="Arial Black" w:hAnsi="Arial Black"/>
                <w:sz w:val="14"/>
                <w:szCs w:val="14"/>
              </w:rPr>
              <w:t>)</w:t>
            </w:r>
          </w:p>
        </w:tc>
      </w:tr>
      <w:tr w:rsidR="00E31CFE" w:rsidRPr="00E31CFE" w14:paraId="755252FE" w14:textId="77777777" w:rsidTr="00A94E9C">
        <w:trPr>
          <w:trHeight w:val="261"/>
        </w:trPr>
        <w:tc>
          <w:tcPr>
            <w:tcW w:w="630" w:type="dxa"/>
          </w:tcPr>
          <w:p w14:paraId="70C03147" w14:textId="394A6B3D" w:rsidR="00E31CFE" w:rsidRPr="005E7CC3" w:rsidRDefault="00E31CFE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182F7724" w14:textId="13C64F46" w:rsidR="00E31CFE" w:rsidRPr="00D27DB8" w:rsidRDefault="00437D87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4:00 pm</w:t>
            </w:r>
          </w:p>
        </w:tc>
        <w:tc>
          <w:tcPr>
            <w:tcW w:w="2880" w:type="dxa"/>
          </w:tcPr>
          <w:p w14:paraId="1195F047" w14:textId="25AB7FB4" w:rsidR="00BA5581" w:rsidRPr="00D27DB8" w:rsidRDefault="005C1792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Sunday Sunset</w:t>
            </w:r>
            <w:r w:rsidR="00ED08E5" w:rsidRPr="00D27DB8">
              <w:rPr>
                <w:rFonts w:ascii="Arial Black" w:hAnsi="Arial Black"/>
                <w:sz w:val="14"/>
                <w:szCs w:val="14"/>
              </w:rPr>
              <w:t xml:space="preserve"> Grp</w:t>
            </w:r>
            <w:r w:rsidR="003E6C8C" w:rsidRPr="00D27DB8">
              <w:rPr>
                <w:rFonts w:ascii="Arial Black" w:hAnsi="Arial Black"/>
                <w:sz w:val="14"/>
                <w:szCs w:val="14"/>
              </w:rPr>
              <w:t xml:space="preserve"> </w:t>
            </w:r>
            <w:r w:rsidR="00A0672D" w:rsidRPr="00D27DB8">
              <w:rPr>
                <w:rFonts w:ascii="Arial Black" w:hAnsi="Arial Black"/>
                <w:sz w:val="14"/>
                <w:szCs w:val="14"/>
              </w:rPr>
              <w:t>(BB)</w:t>
            </w:r>
            <w:r w:rsidR="00E752E2" w:rsidRPr="00D27DB8">
              <w:rPr>
                <w:rFonts w:ascii="Arial Black" w:hAnsi="Arial Black"/>
                <w:sz w:val="14"/>
                <w:szCs w:val="14"/>
              </w:rPr>
              <w:t xml:space="preserve"> (WC) </w:t>
            </w:r>
            <w:r w:rsidR="002C1763" w:rsidRPr="00D27DB8">
              <w:rPr>
                <w:rFonts w:ascii="Arial Black" w:hAnsi="Arial Black"/>
                <w:sz w:val="14"/>
                <w:szCs w:val="14"/>
              </w:rPr>
              <w:t>Epiphany</w:t>
            </w:r>
            <w:r w:rsidR="005A0F86" w:rsidRPr="00D27DB8">
              <w:rPr>
                <w:rFonts w:ascii="Arial Black" w:hAnsi="Arial Black"/>
                <w:sz w:val="14"/>
                <w:szCs w:val="14"/>
              </w:rPr>
              <w:t xml:space="preserve"> </w:t>
            </w:r>
            <w:r w:rsidR="00F5768F" w:rsidRPr="00D27DB8">
              <w:rPr>
                <w:rFonts w:ascii="Arial Black" w:hAnsi="Arial Black"/>
                <w:sz w:val="14"/>
                <w:szCs w:val="14"/>
              </w:rPr>
              <w:t>Episcopal Church</w:t>
            </w:r>
            <w:r w:rsidR="00AA6E65" w:rsidRPr="00D27DB8">
              <w:rPr>
                <w:rFonts w:ascii="Arial Black" w:hAnsi="Arial Black"/>
                <w:sz w:val="14"/>
                <w:szCs w:val="14"/>
              </w:rPr>
              <w:t xml:space="preserve"> 424 </w:t>
            </w:r>
            <w:r w:rsidR="004E2862" w:rsidRPr="00D27DB8">
              <w:rPr>
                <w:rFonts w:ascii="Arial Black" w:hAnsi="Arial Black"/>
                <w:sz w:val="14"/>
                <w:szCs w:val="14"/>
              </w:rPr>
              <w:t xml:space="preserve">Garden </w:t>
            </w:r>
            <w:r w:rsidR="00BA5581" w:rsidRPr="00D27DB8">
              <w:rPr>
                <w:rFonts w:ascii="Arial Black" w:hAnsi="Arial Black"/>
                <w:sz w:val="14"/>
                <w:szCs w:val="14"/>
              </w:rPr>
              <w:t>St</w:t>
            </w:r>
            <w:r w:rsidR="001F2751" w:rsidRPr="00D27DB8">
              <w:rPr>
                <w:rFonts w:ascii="Arial Black" w:hAnsi="Arial Black"/>
                <w:sz w:val="14"/>
                <w:szCs w:val="14"/>
              </w:rPr>
              <w:t xml:space="preserve">, </w:t>
            </w:r>
            <w:r w:rsidR="005C0C6D" w:rsidRPr="00D27DB8">
              <w:rPr>
                <w:rFonts w:ascii="Arial Black" w:hAnsi="Arial Black"/>
                <w:sz w:val="14"/>
                <w:szCs w:val="14"/>
              </w:rPr>
              <w:t>Bldg.</w:t>
            </w:r>
            <w:r w:rsidR="001F2751" w:rsidRPr="00D27DB8">
              <w:rPr>
                <w:rFonts w:ascii="Arial Black" w:hAnsi="Arial Black"/>
                <w:sz w:val="14"/>
                <w:szCs w:val="14"/>
              </w:rPr>
              <w:t xml:space="preserve"> in Back</w:t>
            </w:r>
          </w:p>
          <w:p w14:paraId="6FFA6DC7" w14:textId="5291A846" w:rsidR="00E31CFE" w:rsidRPr="00D27DB8" w:rsidRDefault="00BA5581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Crestview</w:t>
            </w:r>
            <w:r w:rsidR="001D79D5" w:rsidRPr="00D27DB8">
              <w:rPr>
                <w:rFonts w:ascii="Arial Black" w:hAnsi="Arial Black"/>
                <w:sz w:val="14"/>
                <w:szCs w:val="14"/>
              </w:rPr>
              <w:t xml:space="preserve"> 325</w:t>
            </w:r>
            <w:r w:rsidR="00683634" w:rsidRPr="00D27DB8">
              <w:rPr>
                <w:rFonts w:ascii="Arial Black" w:hAnsi="Arial Black"/>
                <w:sz w:val="14"/>
                <w:szCs w:val="14"/>
              </w:rPr>
              <w:t>36</w:t>
            </w:r>
            <w:r w:rsidR="003E6C8C" w:rsidRPr="00D27DB8">
              <w:rPr>
                <w:rFonts w:ascii="Arial Black" w:hAnsi="Arial Black"/>
                <w:sz w:val="14"/>
                <w:szCs w:val="14"/>
              </w:rPr>
              <w:t xml:space="preserve"> </w:t>
            </w:r>
          </w:p>
        </w:tc>
      </w:tr>
      <w:tr w:rsidR="00E31CFE" w:rsidRPr="00E31CFE" w14:paraId="20145A7C" w14:textId="77777777" w:rsidTr="00A94E9C">
        <w:trPr>
          <w:trHeight w:val="261"/>
        </w:trPr>
        <w:tc>
          <w:tcPr>
            <w:tcW w:w="630" w:type="dxa"/>
          </w:tcPr>
          <w:p w14:paraId="7246C318" w14:textId="77777777" w:rsidR="00E31CFE" w:rsidRPr="005E7CC3" w:rsidRDefault="00E31CFE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1FB7746B" w14:textId="3755E173" w:rsidR="00E31CFE" w:rsidRPr="00D27DB8" w:rsidRDefault="00495285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5</w:t>
            </w:r>
            <w:r w:rsidR="00E31CFE" w:rsidRPr="00D27DB8">
              <w:rPr>
                <w:rFonts w:ascii="Arial Black" w:hAnsi="Arial Black"/>
                <w:sz w:val="14"/>
                <w:szCs w:val="14"/>
              </w:rPr>
              <w:t>:00 pm</w:t>
            </w:r>
          </w:p>
        </w:tc>
        <w:tc>
          <w:tcPr>
            <w:tcW w:w="2880" w:type="dxa"/>
          </w:tcPr>
          <w:p w14:paraId="5BF9FAB8" w14:textId="48A1B312" w:rsidR="00B541CD" w:rsidRPr="00D27DB8" w:rsidRDefault="00B541CD" w:rsidP="002A4548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Stools “N” Bottles Grp</w:t>
            </w:r>
            <w:r w:rsidR="001F2751" w:rsidRPr="00D27DB8">
              <w:rPr>
                <w:rFonts w:ascii="Arial Black" w:hAnsi="Arial Black"/>
                <w:sz w:val="14"/>
                <w:szCs w:val="14"/>
              </w:rPr>
              <w:t xml:space="preserve"> (OD)</w:t>
            </w:r>
            <w:r w:rsidR="006A6920" w:rsidRPr="00D27DB8">
              <w:rPr>
                <w:rFonts w:ascii="Arial Black" w:hAnsi="Arial Black"/>
                <w:sz w:val="14"/>
                <w:szCs w:val="14"/>
              </w:rPr>
              <w:t xml:space="preserve"> </w:t>
            </w:r>
            <w:r w:rsidRPr="00D27DB8">
              <w:rPr>
                <w:rFonts w:ascii="Arial Black" w:hAnsi="Arial Black"/>
                <w:sz w:val="14"/>
                <w:szCs w:val="14"/>
              </w:rPr>
              <w:t>2270 Hwy 87, John Duncan Plaza</w:t>
            </w:r>
            <w:r w:rsidR="006D7C04" w:rsidRPr="00D27DB8">
              <w:rPr>
                <w:rFonts w:ascii="Arial Black" w:hAnsi="Arial Black"/>
                <w:sz w:val="14"/>
                <w:szCs w:val="14"/>
              </w:rPr>
              <w:t>, Suite G, Navar</w:t>
            </w:r>
            <w:r w:rsidR="00D77D08" w:rsidRPr="00D27DB8">
              <w:rPr>
                <w:rFonts w:ascii="Arial Black" w:hAnsi="Arial Black"/>
                <w:sz w:val="14"/>
                <w:szCs w:val="14"/>
              </w:rPr>
              <w:t>re</w:t>
            </w:r>
            <w:r w:rsidR="006B6B18" w:rsidRPr="00D27DB8">
              <w:rPr>
                <w:rFonts w:ascii="Arial Black" w:hAnsi="Arial Black"/>
                <w:sz w:val="14"/>
                <w:szCs w:val="14"/>
              </w:rPr>
              <w:t xml:space="preserve"> 32566</w:t>
            </w:r>
          </w:p>
        </w:tc>
      </w:tr>
      <w:tr w:rsidR="00E31CFE" w:rsidRPr="00E31CFE" w14:paraId="268C028B" w14:textId="77777777" w:rsidTr="00A94E9C">
        <w:trPr>
          <w:trHeight w:val="274"/>
        </w:trPr>
        <w:tc>
          <w:tcPr>
            <w:tcW w:w="630" w:type="dxa"/>
          </w:tcPr>
          <w:p w14:paraId="47E00144" w14:textId="320C9E5E" w:rsidR="00E31CFE" w:rsidRPr="005E7CC3" w:rsidRDefault="00A449B9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^</w:t>
            </w:r>
          </w:p>
        </w:tc>
        <w:tc>
          <w:tcPr>
            <w:tcW w:w="720" w:type="dxa"/>
          </w:tcPr>
          <w:p w14:paraId="779D6CB6" w14:textId="06BA9861" w:rsidR="00E31CFE" w:rsidRPr="00D27DB8" w:rsidRDefault="00AE3FB3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6:00 pm</w:t>
            </w:r>
          </w:p>
        </w:tc>
        <w:tc>
          <w:tcPr>
            <w:tcW w:w="2880" w:type="dxa"/>
          </w:tcPr>
          <w:p w14:paraId="5996F7CA" w14:textId="77777777" w:rsidR="00E31CFE" w:rsidRDefault="00AE3FB3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Community Grp</w:t>
            </w:r>
            <w:r w:rsidR="00257CFA" w:rsidRPr="00D27DB8">
              <w:rPr>
                <w:rFonts w:ascii="Arial Black" w:hAnsi="Arial Black"/>
                <w:sz w:val="14"/>
                <w:szCs w:val="14"/>
              </w:rPr>
              <w:t>,</w:t>
            </w:r>
            <w:r w:rsidR="00C92F4A" w:rsidRPr="00D27DB8">
              <w:rPr>
                <w:rFonts w:ascii="Arial Black" w:hAnsi="Arial Black"/>
                <w:sz w:val="14"/>
                <w:szCs w:val="14"/>
              </w:rPr>
              <w:t xml:space="preserve"> (OD) </w:t>
            </w:r>
            <w:r w:rsidR="005B29E0" w:rsidRPr="00D27DB8">
              <w:rPr>
                <w:rFonts w:ascii="Arial Black" w:hAnsi="Arial Black"/>
                <w:sz w:val="14"/>
                <w:szCs w:val="14"/>
              </w:rPr>
              <w:t>(WC)</w:t>
            </w:r>
            <w:r w:rsidR="00257CFA" w:rsidRPr="00D27DB8">
              <w:rPr>
                <w:rFonts w:ascii="Arial Black" w:hAnsi="Arial Black"/>
                <w:sz w:val="14"/>
                <w:szCs w:val="14"/>
              </w:rPr>
              <w:t xml:space="preserve"> </w:t>
            </w:r>
          </w:p>
          <w:p w14:paraId="6D60683E" w14:textId="1F5C4696" w:rsidR="00A449B9" w:rsidRPr="00D27DB8" w:rsidRDefault="00A449B9" w:rsidP="009B636E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 xml:space="preserve">92 </w:t>
            </w:r>
            <w:proofErr w:type="spellStart"/>
            <w:r>
              <w:rPr>
                <w:rFonts w:ascii="Arial Black" w:hAnsi="Arial Black"/>
                <w:sz w:val="14"/>
                <w:szCs w:val="14"/>
              </w:rPr>
              <w:t>Hinote</w:t>
            </w:r>
            <w:proofErr w:type="spellEnd"/>
            <w:r>
              <w:rPr>
                <w:rFonts w:ascii="Arial Black" w:hAnsi="Arial Black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 Black" w:hAnsi="Arial Black"/>
                <w:sz w:val="14"/>
                <w:szCs w:val="14"/>
              </w:rPr>
              <w:t xml:space="preserve">Rd </w:t>
            </w:r>
            <w:r w:rsidRPr="00D27DB8">
              <w:rPr>
                <w:rFonts w:ascii="Arial Black" w:hAnsi="Arial Black"/>
                <w:sz w:val="14"/>
                <w:szCs w:val="14"/>
              </w:rPr>
              <w:t xml:space="preserve"> Mossy</w:t>
            </w:r>
            <w:proofErr w:type="gramEnd"/>
            <w:r w:rsidRPr="00D27DB8">
              <w:rPr>
                <w:rFonts w:ascii="Arial Black" w:hAnsi="Arial Black"/>
                <w:sz w:val="14"/>
                <w:szCs w:val="14"/>
              </w:rPr>
              <w:t xml:space="preserve"> Head</w:t>
            </w:r>
          </w:p>
        </w:tc>
      </w:tr>
      <w:tr w:rsidR="00E31CFE" w:rsidRPr="00E31CFE" w14:paraId="040F070E" w14:textId="77777777" w:rsidTr="00A94E9C">
        <w:trPr>
          <w:trHeight w:val="261"/>
        </w:trPr>
        <w:tc>
          <w:tcPr>
            <w:tcW w:w="630" w:type="dxa"/>
          </w:tcPr>
          <w:p w14:paraId="644A5740" w14:textId="6AEAAEC5" w:rsidR="00F75691" w:rsidRPr="005E7CC3" w:rsidRDefault="00F75691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13021A67" w14:textId="186F7D2F" w:rsidR="00E31CFE" w:rsidRPr="00D27DB8" w:rsidRDefault="00E9693D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6:30 pm</w:t>
            </w:r>
          </w:p>
        </w:tc>
        <w:tc>
          <w:tcPr>
            <w:tcW w:w="2880" w:type="dxa"/>
          </w:tcPr>
          <w:p w14:paraId="70B1F646" w14:textId="59A091A1" w:rsidR="00E31CFE" w:rsidRPr="00D27DB8" w:rsidRDefault="00E9693D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Sparkle </w:t>
            </w:r>
            <w:r w:rsidR="00296D1A" w:rsidRPr="00D27DB8">
              <w:rPr>
                <w:rFonts w:ascii="Arial Black" w:hAnsi="Arial Black"/>
                <w:sz w:val="14"/>
                <w:szCs w:val="14"/>
              </w:rPr>
              <w:t>Grp (</w:t>
            </w:r>
            <w:r w:rsidR="00F41D4E" w:rsidRPr="00D27DB8">
              <w:rPr>
                <w:rFonts w:ascii="Arial Black" w:hAnsi="Arial Black"/>
                <w:sz w:val="14"/>
                <w:szCs w:val="14"/>
              </w:rPr>
              <w:t xml:space="preserve">OD) </w:t>
            </w:r>
            <w:r w:rsidR="00102D2C" w:rsidRPr="00D27DB8">
              <w:rPr>
                <w:rFonts w:ascii="Arial Black" w:hAnsi="Arial Black"/>
                <w:sz w:val="14"/>
                <w:szCs w:val="14"/>
              </w:rPr>
              <w:t xml:space="preserve">(WC) </w:t>
            </w:r>
            <w:r w:rsidRPr="00D27DB8">
              <w:rPr>
                <w:rFonts w:ascii="Arial Black" w:hAnsi="Arial Black"/>
                <w:sz w:val="14"/>
                <w:szCs w:val="14"/>
              </w:rPr>
              <w:t>Beachside Community Church, 200 Racetrack Rd,</w:t>
            </w:r>
            <w:r w:rsidR="00E158B6" w:rsidRPr="00D27DB8">
              <w:rPr>
                <w:rFonts w:ascii="Arial Black" w:hAnsi="Arial Black"/>
                <w:sz w:val="14"/>
                <w:szCs w:val="14"/>
              </w:rPr>
              <w:t xml:space="preserve"> FWB </w:t>
            </w:r>
            <w:r w:rsidR="00504B3A" w:rsidRPr="00D27DB8">
              <w:rPr>
                <w:rFonts w:ascii="Arial Black" w:hAnsi="Arial Black"/>
                <w:sz w:val="14"/>
                <w:szCs w:val="14"/>
              </w:rPr>
              <w:t>32547</w:t>
            </w:r>
          </w:p>
          <w:p w14:paraId="52BBA753" w14:textId="0A0804EF" w:rsidR="00504B3A" w:rsidRPr="00D27DB8" w:rsidRDefault="00504B3A" w:rsidP="009B636E">
            <w:pPr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002D82" w:rsidRPr="00E31CFE" w14:paraId="43828DE9" w14:textId="77777777" w:rsidTr="00A94E9C">
        <w:trPr>
          <w:trHeight w:val="261"/>
        </w:trPr>
        <w:tc>
          <w:tcPr>
            <w:tcW w:w="630" w:type="dxa"/>
          </w:tcPr>
          <w:p w14:paraId="25468B87" w14:textId="328FD332" w:rsidR="00002D82" w:rsidRPr="005E7CC3" w:rsidRDefault="00002D82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  <w:bookmarkStart w:id="1" w:name="_Hlk12105355"/>
          </w:p>
        </w:tc>
        <w:tc>
          <w:tcPr>
            <w:tcW w:w="720" w:type="dxa"/>
          </w:tcPr>
          <w:p w14:paraId="1E636FD8" w14:textId="6D7B50C4" w:rsidR="00002D82" w:rsidRPr="00D27DB8" w:rsidRDefault="00DA7A4B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67C674FA" w14:textId="795AD85C" w:rsidR="00C75D43" w:rsidRPr="00D27DB8" w:rsidRDefault="00DA7A4B" w:rsidP="00102D2C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Weekenders Grp, (OD)</w:t>
            </w:r>
            <w:r w:rsidR="00102D2C" w:rsidRPr="00D27DB8">
              <w:rPr>
                <w:rFonts w:ascii="Arial Black" w:hAnsi="Arial Black"/>
                <w:sz w:val="14"/>
                <w:szCs w:val="14"/>
              </w:rPr>
              <w:t xml:space="preserve"> (WC)</w:t>
            </w:r>
            <w:r w:rsidR="00C75D43" w:rsidRPr="00D27DB8">
              <w:rPr>
                <w:rFonts w:ascii="Arial Black" w:hAnsi="Arial Black"/>
                <w:sz w:val="14"/>
                <w:szCs w:val="14"/>
              </w:rPr>
              <w:t>333 Lewis</w:t>
            </w:r>
            <w:r w:rsidR="004A6C1F" w:rsidRPr="00D27DB8">
              <w:rPr>
                <w:rFonts w:ascii="Arial Black" w:hAnsi="Arial Black"/>
                <w:sz w:val="14"/>
                <w:szCs w:val="14"/>
              </w:rPr>
              <w:t xml:space="preserve">, Wellness Center, </w:t>
            </w:r>
            <w:r w:rsidR="005C0C6D" w:rsidRPr="00D27DB8">
              <w:rPr>
                <w:rFonts w:ascii="Arial Black" w:hAnsi="Arial Black"/>
                <w:sz w:val="14"/>
                <w:szCs w:val="14"/>
              </w:rPr>
              <w:t>Bldg.</w:t>
            </w:r>
            <w:r w:rsidR="004A6C1F" w:rsidRPr="00D27DB8">
              <w:rPr>
                <w:rFonts w:ascii="Arial Black" w:hAnsi="Arial Black"/>
                <w:sz w:val="14"/>
                <w:szCs w:val="14"/>
              </w:rPr>
              <w:t xml:space="preserve"> 3</w:t>
            </w:r>
            <w:r w:rsidR="00C216C2" w:rsidRPr="00D27DB8">
              <w:rPr>
                <w:rFonts w:ascii="Arial Black" w:hAnsi="Arial Black"/>
                <w:sz w:val="14"/>
                <w:szCs w:val="14"/>
              </w:rPr>
              <w:t>, FWB 32547</w:t>
            </w:r>
          </w:p>
        </w:tc>
      </w:tr>
      <w:bookmarkEnd w:id="1"/>
      <w:tr w:rsidR="00E31CFE" w:rsidRPr="00E31CFE" w14:paraId="214743FF" w14:textId="77777777" w:rsidTr="00A94E9C">
        <w:trPr>
          <w:trHeight w:val="261"/>
        </w:trPr>
        <w:tc>
          <w:tcPr>
            <w:tcW w:w="630" w:type="dxa"/>
          </w:tcPr>
          <w:p w14:paraId="4F8E46C7" w14:textId="77777777" w:rsidR="00E31CFE" w:rsidRPr="005E7CC3" w:rsidRDefault="00E31CFE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203E1DF5" w14:textId="73AA674C" w:rsidR="00E31CFE" w:rsidRPr="00D27DB8" w:rsidRDefault="00E31CFE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2880" w:type="dxa"/>
          </w:tcPr>
          <w:p w14:paraId="0A0FF56E" w14:textId="3034C65B" w:rsidR="00E31CFE" w:rsidRPr="00D27DB8" w:rsidRDefault="00E31CFE" w:rsidP="009B636E">
            <w:pPr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E31CFE" w:rsidRPr="00E31CFE" w14:paraId="189B6DFD" w14:textId="77777777" w:rsidTr="00A94E9C">
        <w:trPr>
          <w:trHeight w:val="261"/>
        </w:trPr>
        <w:tc>
          <w:tcPr>
            <w:tcW w:w="630" w:type="dxa"/>
          </w:tcPr>
          <w:p w14:paraId="20384347" w14:textId="77777777" w:rsidR="00E31CFE" w:rsidRPr="005E7CC3" w:rsidRDefault="00E31CFE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2979AB93" w14:textId="77777777" w:rsidR="00E31CFE" w:rsidRPr="00D27DB8" w:rsidRDefault="00E31CFE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2880" w:type="dxa"/>
          </w:tcPr>
          <w:p w14:paraId="3BB7E365" w14:textId="77777777" w:rsidR="00E31CFE" w:rsidRPr="00D27DB8" w:rsidRDefault="00E31CFE" w:rsidP="009B636E">
            <w:pPr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E31CFE" w:rsidRPr="00E31CFE" w14:paraId="4D3B176C" w14:textId="77777777" w:rsidTr="00A94E9C">
        <w:trPr>
          <w:trHeight w:val="261"/>
        </w:trPr>
        <w:tc>
          <w:tcPr>
            <w:tcW w:w="630" w:type="dxa"/>
          </w:tcPr>
          <w:p w14:paraId="1DD743A7" w14:textId="17BD3205" w:rsidR="00E31CFE" w:rsidRPr="005E7CC3" w:rsidRDefault="009241EC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  <w:r w:rsidRPr="005E7CC3">
              <w:rPr>
                <w:rFonts w:ascii="Arial Black" w:hAnsi="Arial Black"/>
                <w:sz w:val="14"/>
                <w:szCs w:val="14"/>
              </w:rPr>
              <w:t>Mon</w:t>
            </w:r>
          </w:p>
        </w:tc>
        <w:tc>
          <w:tcPr>
            <w:tcW w:w="720" w:type="dxa"/>
          </w:tcPr>
          <w:p w14:paraId="664B0EBE" w14:textId="4A627CF8" w:rsidR="00E31CFE" w:rsidRPr="00D27DB8" w:rsidRDefault="00791643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12:00</w:t>
            </w:r>
            <w:r w:rsidR="00CD12F6" w:rsidRPr="00D27DB8">
              <w:rPr>
                <w:rFonts w:ascii="Arial Black" w:hAnsi="Arial Black"/>
                <w:sz w:val="14"/>
                <w:szCs w:val="14"/>
              </w:rPr>
              <w:t xml:space="preserve"> pm</w:t>
            </w:r>
          </w:p>
        </w:tc>
        <w:tc>
          <w:tcPr>
            <w:tcW w:w="2880" w:type="dxa"/>
          </w:tcPr>
          <w:p w14:paraId="5D74539D" w14:textId="6FC95DED" w:rsidR="00E31CFE" w:rsidRPr="00D27DB8" w:rsidRDefault="004F355D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Lunch Bunch</w:t>
            </w:r>
            <w:r w:rsidR="00950AA5" w:rsidRPr="00D27DB8">
              <w:rPr>
                <w:rFonts w:ascii="Arial Black" w:hAnsi="Arial Black"/>
                <w:sz w:val="14"/>
                <w:szCs w:val="14"/>
              </w:rPr>
              <w:t xml:space="preserve"> Grp</w:t>
            </w:r>
            <w:r w:rsidR="00F41D4E" w:rsidRPr="00D27DB8">
              <w:rPr>
                <w:rFonts w:ascii="Arial Black" w:hAnsi="Arial Black"/>
                <w:sz w:val="14"/>
                <w:szCs w:val="14"/>
              </w:rPr>
              <w:t xml:space="preserve"> (OD)(BB),</w:t>
            </w:r>
            <w:r w:rsidR="00102D2C" w:rsidRPr="00D27DB8">
              <w:rPr>
                <w:rFonts w:ascii="Arial Black" w:hAnsi="Arial Black"/>
                <w:sz w:val="14"/>
                <w:szCs w:val="14"/>
              </w:rPr>
              <w:t xml:space="preserve"> (WC)</w:t>
            </w:r>
            <w:r w:rsidR="00F41D4E" w:rsidRPr="00D27DB8">
              <w:rPr>
                <w:rFonts w:ascii="Arial Black" w:hAnsi="Arial Black"/>
                <w:sz w:val="14"/>
                <w:szCs w:val="14"/>
              </w:rPr>
              <w:t xml:space="preserve"> </w:t>
            </w:r>
            <w:r w:rsidR="00DB6301" w:rsidRPr="00D27DB8">
              <w:rPr>
                <w:rFonts w:ascii="Arial Black" w:hAnsi="Arial Black"/>
                <w:sz w:val="14"/>
                <w:szCs w:val="14"/>
              </w:rPr>
              <w:t xml:space="preserve">Holy Name Church, Educ </w:t>
            </w:r>
            <w:r w:rsidR="005C0C6D" w:rsidRPr="00D27DB8">
              <w:rPr>
                <w:rFonts w:ascii="Arial Black" w:hAnsi="Arial Black"/>
                <w:sz w:val="14"/>
                <w:szCs w:val="14"/>
              </w:rPr>
              <w:t>Bldg.</w:t>
            </w:r>
            <w:r w:rsidR="00DB6301" w:rsidRPr="00D27DB8">
              <w:rPr>
                <w:rFonts w:ascii="Arial Black" w:hAnsi="Arial Black"/>
                <w:sz w:val="14"/>
                <w:szCs w:val="14"/>
              </w:rPr>
              <w:t xml:space="preserve"> </w:t>
            </w:r>
            <w:r w:rsidR="006F53F1" w:rsidRPr="00D27DB8">
              <w:rPr>
                <w:rFonts w:ascii="Arial Black" w:hAnsi="Arial Black"/>
                <w:sz w:val="14"/>
                <w:szCs w:val="14"/>
              </w:rPr>
              <w:t>Rm 2,</w:t>
            </w:r>
          </w:p>
          <w:p w14:paraId="68818E40" w14:textId="1BBC071C" w:rsidR="006F53F1" w:rsidRPr="00D27DB8" w:rsidRDefault="006F53F1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1200 Val P Blvd, Niceville 325</w:t>
            </w:r>
            <w:r w:rsidR="005A39BE" w:rsidRPr="00D27DB8">
              <w:rPr>
                <w:rFonts w:ascii="Arial Black" w:hAnsi="Arial Black"/>
                <w:sz w:val="14"/>
                <w:szCs w:val="14"/>
              </w:rPr>
              <w:t>78</w:t>
            </w:r>
          </w:p>
        </w:tc>
      </w:tr>
      <w:tr w:rsidR="00E31CFE" w:rsidRPr="00E31CFE" w14:paraId="28B99FCA" w14:textId="77777777" w:rsidTr="00A94E9C">
        <w:trPr>
          <w:trHeight w:val="261"/>
        </w:trPr>
        <w:tc>
          <w:tcPr>
            <w:tcW w:w="630" w:type="dxa"/>
          </w:tcPr>
          <w:p w14:paraId="6EFE72D5" w14:textId="77777777" w:rsidR="00E31CFE" w:rsidRPr="005E7CC3" w:rsidRDefault="00E31CFE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32884519" w14:textId="6A353689" w:rsidR="00E31CFE" w:rsidRPr="00D27DB8" w:rsidRDefault="00564B30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12:00 pm</w:t>
            </w:r>
          </w:p>
        </w:tc>
        <w:tc>
          <w:tcPr>
            <w:tcW w:w="2880" w:type="dxa"/>
          </w:tcPr>
          <w:p w14:paraId="30CFA354" w14:textId="09C37555" w:rsidR="00E31CFE" w:rsidRPr="00D27DB8" w:rsidRDefault="00564B30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Meeting (OD</w:t>
            </w:r>
            <w:r w:rsidR="00C77D70" w:rsidRPr="00D27DB8">
              <w:rPr>
                <w:rFonts w:ascii="Arial Black" w:hAnsi="Arial Black"/>
                <w:sz w:val="14"/>
                <w:szCs w:val="14"/>
              </w:rPr>
              <w:t>)</w:t>
            </w:r>
            <w:r w:rsidR="006B6CB0" w:rsidRPr="00D27DB8">
              <w:rPr>
                <w:rFonts w:ascii="Arial Black" w:hAnsi="Arial Black"/>
                <w:sz w:val="14"/>
                <w:szCs w:val="14"/>
              </w:rPr>
              <w:t xml:space="preserve"> (WC)</w:t>
            </w:r>
            <w:r w:rsidRPr="00D27DB8">
              <w:rPr>
                <w:rFonts w:ascii="Arial Black" w:hAnsi="Arial Black"/>
                <w:sz w:val="14"/>
                <w:szCs w:val="14"/>
              </w:rPr>
              <w:t>,</w:t>
            </w:r>
            <w:r w:rsidR="00076226" w:rsidRPr="00D27DB8">
              <w:rPr>
                <w:rFonts w:ascii="Arial Black" w:hAnsi="Arial Black"/>
                <w:sz w:val="14"/>
                <w:szCs w:val="14"/>
              </w:rPr>
              <w:t xml:space="preserve"> Hurlburt Field Base Chapel </w:t>
            </w:r>
            <w:proofErr w:type="gramStart"/>
            <w:r w:rsidR="003374A4" w:rsidRPr="00D27DB8">
              <w:rPr>
                <w:rFonts w:ascii="Arial Black" w:hAnsi="Arial Black"/>
                <w:sz w:val="14"/>
                <w:szCs w:val="14"/>
              </w:rPr>
              <w:t>Class Room</w:t>
            </w:r>
            <w:proofErr w:type="gramEnd"/>
            <w:r w:rsidR="003374A4" w:rsidRPr="00D27DB8">
              <w:rPr>
                <w:rFonts w:ascii="Arial Black" w:hAnsi="Arial Black"/>
                <w:sz w:val="14"/>
                <w:szCs w:val="14"/>
              </w:rPr>
              <w:t xml:space="preserve"> 6, 32544 (base access required)</w:t>
            </w:r>
          </w:p>
        </w:tc>
      </w:tr>
      <w:tr w:rsidR="00E31CFE" w:rsidRPr="00E31CFE" w14:paraId="15A694BA" w14:textId="77777777" w:rsidTr="00A94E9C">
        <w:trPr>
          <w:trHeight w:val="261"/>
        </w:trPr>
        <w:tc>
          <w:tcPr>
            <w:tcW w:w="630" w:type="dxa"/>
          </w:tcPr>
          <w:p w14:paraId="7433CCCA" w14:textId="77777777" w:rsidR="00E31CFE" w:rsidRPr="005E7CC3" w:rsidRDefault="00E31CFE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02445B5F" w14:textId="30315DA5" w:rsidR="00E31CFE" w:rsidRPr="00D27DB8" w:rsidRDefault="00CC6CC8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5:30 pm</w:t>
            </w:r>
          </w:p>
        </w:tc>
        <w:tc>
          <w:tcPr>
            <w:tcW w:w="2880" w:type="dxa"/>
          </w:tcPr>
          <w:p w14:paraId="1371F3E7" w14:textId="76D007B0" w:rsidR="00E31CFE" w:rsidRPr="00D27DB8" w:rsidRDefault="00C2267C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There is a Solution </w:t>
            </w:r>
            <w:r w:rsidR="00CC6CC8" w:rsidRPr="00D27DB8">
              <w:rPr>
                <w:rFonts w:ascii="Arial Black" w:hAnsi="Arial Black"/>
                <w:sz w:val="14"/>
                <w:szCs w:val="14"/>
              </w:rPr>
              <w:t>Meeting</w:t>
            </w:r>
            <w:r w:rsidR="00C80DFC" w:rsidRPr="00D27DB8">
              <w:rPr>
                <w:rFonts w:ascii="Arial Black" w:hAnsi="Arial Black"/>
                <w:sz w:val="14"/>
                <w:szCs w:val="14"/>
              </w:rPr>
              <w:t xml:space="preserve"> (OD) (WC) Niceville Youth Skate Park, </w:t>
            </w:r>
            <w:r w:rsidR="00567EB4" w:rsidRPr="00D27DB8">
              <w:rPr>
                <w:rFonts w:ascii="Arial Black" w:hAnsi="Arial Black"/>
                <w:sz w:val="14"/>
                <w:szCs w:val="14"/>
              </w:rPr>
              <w:t>200 Campbel</w:t>
            </w:r>
            <w:r w:rsidR="001D5AA1" w:rsidRPr="00D27DB8">
              <w:rPr>
                <w:rFonts w:ascii="Arial Black" w:hAnsi="Arial Black"/>
                <w:sz w:val="14"/>
                <w:szCs w:val="14"/>
              </w:rPr>
              <w:t xml:space="preserve">l Rd, Niceville </w:t>
            </w:r>
          </w:p>
        </w:tc>
      </w:tr>
      <w:tr w:rsidR="00F928C1" w:rsidRPr="00E31CFE" w14:paraId="1D24FA24" w14:textId="77777777" w:rsidTr="00A94E9C">
        <w:trPr>
          <w:trHeight w:val="261"/>
        </w:trPr>
        <w:tc>
          <w:tcPr>
            <w:tcW w:w="630" w:type="dxa"/>
          </w:tcPr>
          <w:p w14:paraId="3AB786A7" w14:textId="77777777" w:rsidR="00F928C1" w:rsidRPr="00BD5806" w:rsidRDefault="00F928C1" w:rsidP="005E7CC3">
            <w:pPr>
              <w:jc w:val="both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2DB57A81" w14:textId="5A0441AA" w:rsidR="00F928C1" w:rsidRPr="00D27DB8" w:rsidRDefault="003750B5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6:30 pm</w:t>
            </w:r>
          </w:p>
        </w:tc>
        <w:tc>
          <w:tcPr>
            <w:tcW w:w="2880" w:type="dxa"/>
          </w:tcPr>
          <w:p w14:paraId="2629656E" w14:textId="401AA370" w:rsidR="00F928C1" w:rsidRPr="00D27DB8" w:rsidRDefault="003750B5" w:rsidP="001A7383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Hope Group (OD) (WC) Good Shepherd Lutheran Ch Fellowship Hall, 1 Meigs Drive, </w:t>
            </w:r>
            <w:r w:rsidR="00952716" w:rsidRPr="00D27DB8">
              <w:rPr>
                <w:rFonts w:ascii="Arial Black" w:hAnsi="Arial Black"/>
                <w:sz w:val="14"/>
                <w:szCs w:val="14"/>
              </w:rPr>
              <w:t>Shalimar</w:t>
            </w:r>
            <w:r w:rsidR="00576B55" w:rsidRPr="00D27DB8">
              <w:rPr>
                <w:rFonts w:ascii="Arial Black" w:hAnsi="Arial Black"/>
                <w:sz w:val="14"/>
                <w:szCs w:val="14"/>
              </w:rPr>
              <w:t xml:space="preserve">, </w:t>
            </w:r>
          </w:p>
        </w:tc>
      </w:tr>
      <w:tr w:rsidR="00825737" w:rsidRPr="00E31CFE" w14:paraId="4C6461B3" w14:textId="77777777" w:rsidTr="00A94E9C">
        <w:trPr>
          <w:trHeight w:val="261"/>
        </w:trPr>
        <w:tc>
          <w:tcPr>
            <w:tcW w:w="630" w:type="dxa"/>
          </w:tcPr>
          <w:p w14:paraId="2E544368" w14:textId="319D3C11" w:rsidR="00825737" w:rsidRPr="00BD5806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71AAB010" w14:textId="5151BAB7" w:rsidR="00825737" w:rsidRPr="00D27DB8" w:rsidRDefault="00825737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4EAC444B" w14:textId="77777777" w:rsidR="00825737" w:rsidRPr="00D27DB8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Destin Grp, (OD) (BB)</w:t>
            </w:r>
          </w:p>
          <w:p w14:paraId="3C315A5C" w14:textId="669954EC" w:rsidR="00825737" w:rsidRPr="00D27DB8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Presbyterian Church, 154 Calhoun Ave, Destin, 32541</w:t>
            </w:r>
          </w:p>
        </w:tc>
      </w:tr>
      <w:tr w:rsidR="00AA0612" w:rsidRPr="00E31CFE" w14:paraId="6C83F7BE" w14:textId="77777777" w:rsidTr="00A94E9C">
        <w:trPr>
          <w:trHeight w:val="261"/>
        </w:trPr>
        <w:tc>
          <w:tcPr>
            <w:tcW w:w="630" w:type="dxa"/>
          </w:tcPr>
          <w:p w14:paraId="30E57C9F" w14:textId="77777777" w:rsidR="00AA0612" w:rsidRPr="00BD5806" w:rsidRDefault="00AA0612" w:rsidP="009B636E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6EEAAB49" w14:textId="77777777" w:rsidR="00AA0612" w:rsidRPr="00D27DB8" w:rsidRDefault="00AA0612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2880" w:type="dxa"/>
          </w:tcPr>
          <w:p w14:paraId="3BBA1352" w14:textId="77777777" w:rsidR="00AA0612" w:rsidRPr="00D27DB8" w:rsidRDefault="00AA0612" w:rsidP="009B636E">
            <w:pPr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825737" w:rsidRPr="00E31CFE" w14:paraId="134F5B40" w14:textId="77777777" w:rsidTr="00A94E9C">
        <w:trPr>
          <w:trHeight w:val="261"/>
        </w:trPr>
        <w:tc>
          <w:tcPr>
            <w:tcW w:w="630" w:type="dxa"/>
          </w:tcPr>
          <w:p w14:paraId="0DD1E7CF" w14:textId="27C4CC0A" w:rsidR="00825737" w:rsidRPr="00BD5806" w:rsidRDefault="00AA0612" w:rsidP="009B636E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MON</w:t>
            </w:r>
          </w:p>
        </w:tc>
        <w:tc>
          <w:tcPr>
            <w:tcW w:w="720" w:type="dxa"/>
          </w:tcPr>
          <w:p w14:paraId="48B6BA9A" w14:textId="2BFD4E3C" w:rsidR="00825737" w:rsidRPr="00D27DB8" w:rsidRDefault="00825737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25218DF3" w14:textId="29C3A886" w:rsidR="00825737" w:rsidRPr="00D27DB8" w:rsidRDefault="00825737" w:rsidP="009B636E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D27DB8">
              <w:rPr>
                <w:rFonts w:ascii="Arial Black" w:hAnsi="Arial Black"/>
                <w:b/>
                <w:sz w:val="14"/>
                <w:szCs w:val="14"/>
              </w:rPr>
              <w:t xml:space="preserve">Traditional Grp (OD) (BB) </w:t>
            </w:r>
            <w:r w:rsidRPr="00D27DB8">
              <w:rPr>
                <w:rFonts w:ascii="Arial Black" w:hAnsi="Arial Black"/>
                <w:sz w:val="14"/>
                <w:szCs w:val="14"/>
              </w:rPr>
              <w:t xml:space="preserve">Presbyterian Church, </w:t>
            </w:r>
            <w:r w:rsidRPr="00D27DB8">
              <w:rPr>
                <w:rFonts w:ascii="Arial Black" w:hAnsi="Arial Black"/>
                <w:b/>
                <w:sz w:val="14"/>
                <w:szCs w:val="14"/>
              </w:rPr>
              <w:t>1063 Circle Dr. DeFuniak Springs 32435</w:t>
            </w:r>
          </w:p>
        </w:tc>
      </w:tr>
      <w:tr w:rsidR="00825737" w:rsidRPr="00E31CFE" w14:paraId="46A80EE5" w14:textId="77777777" w:rsidTr="00A94E9C">
        <w:trPr>
          <w:trHeight w:val="261"/>
        </w:trPr>
        <w:tc>
          <w:tcPr>
            <w:tcW w:w="630" w:type="dxa"/>
          </w:tcPr>
          <w:p w14:paraId="3A4F5D4A" w14:textId="0FE936AD" w:rsidR="00825737" w:rsidRPr="00BD5806" w:rsidRDefault="00825737" w:rsidP="00115020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11BAB933" w14:textId="34D364F8" w:rsidR="00825737" w:rsidRPr="00D27DB8" w:rsidRDefault="00825737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05CA1577" w14:textId="77777777" w:rsidR="00825737" w:rsidRPr="00D27DB8" w:rsidRDefault="00825737" w:rsidP="00AC5DF2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Honesty Group (CD) (SS) </w:t>
            </w:r>
          </w:p>
          <w:p w14:paraId="435FA0C9" w14:textId="779953A8" w:rsidR="00825737" w:rsidRPr="00D27DB8" w:rsidRDefault="006D5B53" w:rsidP="00AC5DF2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Church of The Nazarene 27 First St. SW</w:t>
            </w:r>
            <w:r w:rsidR="00825737" w:rsidRPr="00D27DB8">
              <w:rPr>
                <w:rFonts w:ascii="Arial Black" w:hAnsi="Arial Black"/>
                <w:sz w:val="14"/>
                <w:szCs w:val="14"/>
              </w:rPr>
              <w:t>, FWB 32548</w:t>
            </w:r>
          </w:p>
        </w:tc>
      </w:tr>
      <w:tr w:rsidR="00825737" w:rsidRPr="00E31CFE" w14:paraId="3413CC09" w14:textId="77777777" w:rsidTr="00A94E9C">
        <w:trPr>
          <w:trHeight w:val="261"/>
        </w:trPr>
        <w:tc>
          <w:tcPr>
            <w:tcW w:w="630" w:type="dxa"/>
          </w:tcPr>
          <w:p w14:paraId="67C5C0C9" w14:textId="77777777" w:rsidR="00825737" w:rsidRPr="00BD5806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2881DD93" w14:textId="2AB57CA0" w:rsidR="00825737" w:rsidRPr="00D27DB8" w:rsidRDefault="00825737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191E223A" w14:textId="74CE41F3" w:rsidR="00825737" w:rsidRPr="00D27DB8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Crestview Big Book Grp (OD), 883 N Ferdon Blvd, above Pep Boys Tire Store, Crestview, 32536</w:t>
            </w:r>
          </w:p>
        </w:tc>
      </w:tr>
      <w:tr w:rsidR="00825737" w:rsidRPr="00E31CFE" w14:paraId="14E7ABC1" w14:textId="77777777" w:rsidTr="00A94E9C">
        <w:trPr>
          <w:trHeight w:val="261"/>
        </w:trPr>
        <w:tc>
          <w:tcPr>
            <w:tcW w:w="630" w:type="dxa"/>
          </w:tcPr>
          <w:p w14:paraId="0FCD7884" w14:textId="77777777" w:rsidR="00825737" w:rsidRPr="00BD5806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58952436" w14:textId="1F36C11A" w:rsidR="00825737" w:rsidRPr="00D27DB8" w:rsidRDefault="00825737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8:00 pm</w:t>
            </w:r>
          </w:p>
        </w:tc>
        <w:tc>
          <w:tcPr>
            <w:tcW w:w="2880" w:type="dxa"/>
          </w:tcPr>
          <w:p w14:paraId="6C9B17A9" w14:textId="5461BD18" w:rsidR="00825737" w:rsidRPr="00D27DB8" w:rsidRDefault="00825737" w:rsidP="0055734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Third Tradition Grp (CD) (</w:t>
            </w:r>
            <w:r w:rsidR="0055734E">
              <w:rPr>
                <w:rFonts w:ascii="Arial Black" w:hAnsi="Arial Black"/>
                <w:sz w:val="14"/>
                <w:szCs w:val="14"/>
              </w:rPr>
              <w:t>12&amp;12</w:t>
            </w:r>
            <w:r w:rsidRPr="00D27DB8">
              <w:rPr>
                <w:rFonts w:ascii="Arial Black" w:hAnsi="Arial Black"/>
                <w:sz w:val="14"/>
                <w:szCs w:val="14"/>
              </w:rPr>
              <w:t xml:space="preserve">) Cross Corner 1rst Fl Educ </w:t>
            </w:r>
            <w:r w:rsidR="005C0C6D" w:rsidRPr="00D27DB8">
              <w:rPr>
                <w:rFonts w:ascii="Arial Black" w:hAnsi="Arial Black"/>
                <w:sz w:val="14"/>
                <w:szCs w:val="14"/>
              </w:rPr>
              <w:t>Bldg.</w:t>
            </w:r>
            <w:r w:rsidR="002D528E">
              <w:rPr>
                <w:rFonts w:ascii="Arial Black" w:hAnsi="Arial Black"/>
                <w:sz w:val="14"/>
                <w:szCs w:val="14"/>
              </w:rPr>
              <w:t>, #</w:t>
            </w:r>
            <w:r w:rsidRPr="00D27DB8">
              <w:rPr>
                <w:rFonts w:ascii="Arial Black" w:hAnsi="Arial Black"/>
                <w:sz w:val="14"/>
                <w:szCs w:val="14"/>
              </w:rPr>
              <w:t xml:space="preserve"> 2 Meigs Dr Shalimar, 32579</w:t>
            </w:r>
          </w:p>
        </w:tc>
      </w:tr>
      <w:tr w:rsidR="00825737" w:rsidRPr="00E31CFE" w14:paraId="6810C350" w14:textId="77777777" w:rsidTr="00A94E9C">
        <w:trPr>
          <w:trHeight w:val="261"/>
        </w:trPr>
        <w:tc>
          <w:tcPr>
            <w:tcW w:w="630" w:type="dxa"/>
          </w:tcPr>
          <w:p w14:paraId="6416A3AD" w14:textId="5EF6AAEB" w:rsidR="00825737" w:rsidRPr="00BD5806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BD5806">
              <w:rPr>
                <w:rFonts w:ascii="Arial Black" w:hAnsi="Arial Black"/>
                <w:sz w:val="14"/>
                <w:szCs w:val="14"/>
              </w:rPr>
              <w:t>Tue</w:t>
            </w:r>
          </w:p>
        </w:tc>
        <w:tc>
          <w:tcPr>
            <w:tcW w:w="720" w:type="dxa"/>
          </w:tcPr>
          <w:p w14:paraId="539203AE" w14:textId="512C5BBB" w:rsidR="00825737" w:rsidRPr="00D27DB8" w:rsidRDefault="00825737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9:00 am</w:t>
            </w:r>
          </w:p>
        </w:tc>
        <w:tc>
          <w:tcPr>
            <w:tcW w:w="2880" w:type="dxa"/>
          </w:tcPr>
          <w:p w14:paraId="23A41044" w14:textId="068470FA" w:rsidR="00825737" w:rsidRPr="00D27DB8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  <w:proofErr w:type="spellStart"/>
            <w:r w:rsidRPr="00D27DB8">
              <w:rPr>
                <w:rFonts w:ascii="Arial Black" w:hAnsi="Arial Black"/>
                <w:sz w:val="14"/>
                <w:szCs w:val="14"/>
              </w:rPr>
              <w:t>Lakeyard</w:t>
            </w:r>
            <w:proofErr w:type="spellEnd"/>
            <w:r w:rsidRPr="00D27DB8">
              <w:rPr>
                <w:rFonts w:ascii="Arial Black" w:hAnsi="Arial Black"/>
                <w:sz w:val="14"/>
                <w:szCs w:val="14"/>
              </w:rPr>
              <w:t xml:space="preserve"> Awakenings Grp. (OD) Presbyterian Church, </w:t>
            </w:r>
            <w:r w:rsidRPr="00D27DB8">
              <w:rPr>
                <w:rFonts w:ascii="Arial Black" w:hAnsi="Arial Black"/>
                <w:b/>
                <w:sz w:val="14"/>
                <w:szCs w:val="14"/>
              </w:rPr>
              <w:t>1063 Circle Dr. DeFuniak Springs 32435</w:t>
            </w:r>
          </w:p>
        </w:tc>
      </w:tr>
      <w:tr w:rsidR="00825737" w:rsidRPr="00E31CFE" w14:paraId="0FCD9245" w14:textId="77777777" w:rsidTr="00A94E9C">
        <w:trPr>
          <w:trHeight w:val="261"/>
        </w:trPr>
        <w:tc>
          <w:tcPr>
            <w:tcW w:w="630" w:type="dxa"/>
          </w:tcPr>
          <w:p w14:paraId="031ABAB5" w14:textId="77777777" w:rsidR="00825737" w:rsidRPr="00BD5806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337967EE" w14:textId="4E3510CF" w:rsidR="00825737" w:rsidRPr="00D27DB8" w:rsidRDefault="00825737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12:00 pm</w:t>
            </w:r>
          </w:p>
        </w:tc>
        <w:tc>
          <w:tcPr>
            <w:tcW w:w="2880" w:type="dxa"/>
          </w:tcPr>
          <w:p w14:paraId="5394D574" w14:textId="37A94260" w:rsidR="00825737" w:rsidRPr="00D27DB8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Red Door Group (CD) (OS last Tues St Agatha’s Episcopal Church 144 Circle Dr DeFuniak Springs 32435</w:t>
            </w:r>
          </w:p>
        </w:tc>
      </w:tr>
      <w:tr w:rsidR="00825737" w:rsidRPr="00E31CFE" w14:paraId="03368625" w14:textId="77777777" w:rsidTr="00A94E9C">
        <w:trPr>
          <w:trHeight w:val="261"/>
        </w:trPr>
        <w:tc>
          <w:tcPr>
            <w:tcW w:w="630" w:type="dxa"/>
          </w:tcPr>
          <w:p w14:paraId="5B9DBDA6" w14:textId="77777777" w:rsidR="00825737" w:rsidRPr="00BD5806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4D817A4C" w14:textId="2C32C004" w:rsidR="00825737" w:rsidRPr="00D27DB8" w:rsidRDefault="00825737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6:30 pm</w:t>
            </w:r>
          </w:p>
        </w:tc>
        <w:tc>
          <w:tcPr>
            <w:tcW w:w="2880" w:type="dxa"/>
          </w:tcPr>
          <w:p w14:paraId="371CA0C2" w14:textId="77777777" w:rsidR="00825737" w:rsidRPr="00D27DB8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Dedication Grp (OD) (WC)</w:t>
            </w:r>
          </w:p>
          <w:p w14:paraId="7B3D8C26" w14:textId="4ACF7309" w:rsidR="00825737" w:rsidRPr="00D27DB8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Wright Baptist Church, 795 N Beal, FWB 32547</w:t>
            </w:r>
          </w:p>
        </w:tc>
      </w:tr>
      <w:tr w:rsidR="00825737" w:rsidRPr="00E31CFE" w14:paraId="6EA870FA" w14:textId="77777777" w:rsidTr="00A94E9C">
        <w:trPr>
          <w:trHeight w:val="261"/>
        </w:trPr>
        <w:tc>
          <w:tcPr>
            <w:tcW w:w="630" w:type="dxa"/>
          </w:tcPr>
          <w:p w14:paraId="316B1EA8" w14:textId="77777777" w:rsidR="00825737" w:rsidRPr="00BD5806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7583DDE2" w14:textId="72B11C43" w:rsidR="00825737" w:rsidRPr="00D27DB8" w:rsidRDefault="00825737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5EE4128C" w14:textId="7FFD57C5" w:rsidR="00825737" w:rsidRPr="00D27DB8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Primary Purpose Women’s Grp (CD) John Horton Sr Centr-1</w:t>
            </w:r>
            <w:r w:rsidR="004747EC">
              <w:rPr>
                <w:rFonts w:ascii="Arial Black" w:hAnsi="Arial Black"/>
                <w:sz w:val="14"/>
                <w:szCs w:val="14"/>
              </w:rPr>
              <w:t>94</w:t>
            </w:r>
            <w:r w:rsidRPr="00D27DB8">
              <w:rPr>
                <w:rFonts w:ascii="Arial Black" w:hAnsi="Arial Black"/>
                <w:sz w:val="14"/>
                <w:szCs w:val="14"/>
              </w:rPr>
              <w:t xml:space="preserve"> N Co Hwy 393 SRB 32459</w:t>
            </w:r>
          </w:p>
        </w:tc>
      </w:tr>
      <w:tr w:rsidR="00825737" w:rsidRPr="00E31CFE" w14:paraId="0681BA05" w14:textId="77777777" w:rsidTr="00A94E9C">
        <w:trPr>
          <w:trHeight w:val="261"/>
        </w:trPr>
        <w:tc>
          <w:tcPr>
            <w:tcW w:w="630" w:type="dxa"/>
          </w:tcPr>
          <w:p w14:paraId="2D8AC5EF" w14:textId="77777777" w:rsidR="00825737" w:rsidRDefault="00825737" w:rsidP="009B636E">
            <w:pPr>
              <w:rPr>
                <w:rFonts w:ascii="Arial Black" w:hAnsi="Arial Black"/>
              </w:rPr>
            </w:pPr>
          </w:p>
        </w:tc>
        <w:tc>
          <w:tcPr>
            <w:tcW w:w="720" w:type="dxa"/>
          </w:tcPr>
          <w:p w14:paraId="3FD82D81" w14:textId="4939A86F" w:rsidR="00825737" w:rsidRPr="00D27DB8" w:rsidRDefault="00825737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635672DF" w14:textId="3AF14419" w:rsidR="00825737" w:rsidRPr="00D27DB8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SOS Women’s Mtg (OD) 212 Campbell Dr Niceville State Park, 32578</w:t>
            </w:r>
          </w:p>
        </w:tc>
      </w:tr>
      <w:tr w:rsidR="00825737" w:rsidRPr="00E31CFE" w14:paraId="32D8C7DA" w14:textId="77777777" w:rsidTr="00A94E9C">
        <w:trPr>
          <w:trHeight w:val="261"/>
        </w:trPr>
        <w:tc>
          <w:tcPr>
            <w:tcW w:w="630" w:type="dxa"/>
          </w:tcPr>
          <w:p w14:paraId="1B2B47C8" w14:textId="77777777" w:rsidR="00825737" w:rsidRDefault="00825737" w:rsidP="009B636E">
            <w:pPr>
              <w:rPr>
                <w:rFonts w:ascii="Arial Black" w:hAnsi="Arial Black"/>
              </w:rPr>
            </w:pPr>
          </w:p>
        </w:tc>
        <w:tc>
          <w:tcPr>
            <w:tcW w:w="720" w:type="dxa"/>
          </w:tcPr>
          <w:p w14:paraId="666D74E2" w14:textId="059E53F2" w:rsidR="00825737" w:rsidRPr="00D27DB8" w:rsidRDefault="00825737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1029E8E8" w14:textId="0E2881E0" w:rsidR="00825737" w:rsidRPr="00D27DB8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Val P Hope Grp (OD) Bayshore Villas Clubhouse 1025 Everglade Dr Niceville </w:t>
            </w:r>
          </w:p>
        </w:tc>
      </w:tr>
      <w:tr w:rsidR="00825737" w:rsidRPr="00E31CFE" w14:paraId="083866FD" w14:textId="77777777" w:rsidTr="00A94E9C">
        <w:trPr>
          <w:trHeight w:val="261"/>
        </w:trPr>
        <w:tc>
          <w:tcPr>
            <w:tcW w:w="630" w:type="dxa"/>
          </w:tcPr>
          <w:p w14:paraId="4B7BCC8D" w14:textId="61F12B7B" w:rsidR="00825737" w:rsidRPr="003A31D6" w:rsidRDefault="00825737" w:rsidP="009B636E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676316AF" w14:textId="5D513673" w:rsidR="00825737" w:rsidRPr="00D27DB8" w:rsidRDefault="00825737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5F6A3321" w14:textId="2B1C96FC" w:rsidR="00825737" w:rsidRPr="00D27DB8" w:rsidRDefault="00825737" w:rsidP="009B636E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Young at Heart Grp (OD) (WC) 1rst Presbyterian Church 134 SW Beal Pkwy, FWB 32548</w:t>
            </w:r>
          </w:p>
        </w:tc>
      </w:tr>
      <w:tr w:rsidR="002D528E" w:rsidRPr="00E31CFE" w14:paraId="396464D5" w14:textId="77777777" w:rsidTr="00A94E9C">
        <w:trPr>
          <w:trHeight w:val="261"/>
        </w:trPr>
        <w:tc>
          <w:tcPr>
            <w:tcW w:w="630" w:type="dxa"/>
          </w:tcPr>
          <w:p w14:paraId="324EDD71" w14:textId="7594F743" w:rsidR="002D528E" w:rsidRPr="003A31D6" w:rsidRDefault="002D528E" w:rsidP="009B636E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1691F7E4" w14:textId="3B8C3252" w:rsidR="002D528E" w:rsidRPr="00D27DB8" w:rsidRDefault="002D528E" w:rsidP="009B636E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7:pm</w:t>
            </w:r>
          </w:p>
        </w:tc>
        <w:tc>
          <w:tcPr>
            <w:tcW w:w="2880" w:type="dxa"/>
          </w:tcPr>
          <w:p w14:paraId="78DFB65F" w14:textId="391D2EEF" w:rsidR="002D528E" w:rsidRPr="00D27DB8" w:rsidRDefault="002D528E" w:rsidP="009B636E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 xml:space="preserve">Point Washington Men’s Group (CD) Cross </w:t>
            </w:r>
            <w:proofErr w:type="gramStart"/>
            <w:r>
              <w:rPr>
                <w:rFonts w:ascii="Arial Black" w:hAnsi="Arial Black"/>
                <w:sz w:val="14"/>
                <w:szCs w:val="14"/>
              </w:rPr>
              <w:t>Point  Church</w:t>
            </w:r>
            <w:proofErr w:type="gramEnd"/>
            <w:r>
              <w:rPr>
                <w:rFonts w:ascii="Arial Black" w:hAnsi="Arial Black"/>
                <w:sz w:val="14"/>
                <w:szCs w:val="14"/>
              </w:rPr>
              <w:t>, 1144 N. County Road 395, Santa Rosa Beach 32459</w:t>
            </w:r>
          </w:p>
        </w:tc>
      </w:tr>
      <w:tr w:rsidR="00B340CA" w:rsidRPr="00E31CFE" w14:paraId="1DFE6F35" w14:textId="77777777" w:rsidTr="00A94E9C">
        <w:trPr>
          <w:trHeight w:val="261"/>
        </w:trPr>
        <w:tc>
          <w:tcPr>
            <w:tcW w:w="630" w:type="dxa"/>
          </w:tcPr>
          <w:p w14:paraId="0F04D72A" w14:textId="77777777" w:rsidR="00B340CA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47BF20C7" w14:textId="1B015578" w:rsidR="00B340CA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0A5946D1" w14:textId="1D3897A4" w:rsidR="00B340CA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Freeport </w:t>
            </w:r>
            <w:proofErr w:type="gramStart"/>
            <w:r w:rsidRPr="00D27DB8">
              <w:rPr>
                <w:rFonts w:ascii="Arial Black" w:hAnsi="Arial Black"/>
                <w:sz w:val="14"/>
                <w:szCs w:val="14"/>
              </w:rPr>
              <w:t>Trouble Makers’</w:t>
            </w:r>
            <w:proofErr w:type="gramEnd"/>
            <w:r w:rsidRPr="00D27DB8">
              <w:rPr>
                <w:rFonts w:ascii="Arial Black" w:hAnsi="Arial Black"/>
                <w:sz w:val="14"/>
                <w:szCs w:val="14"/>
              </w:rPr>
              <w:t xml:space="preserve"> Grp, Old Fire Station on Madison St, go south from regions bank, on left at end of street Freeport, 32439</w:t>
            </w:r>
          </w:p>
        </w:tc>
      </w:tr>
      <w:tr w:rsidR="00B340CA" w:rsidRPr="00E31CFE" w14:paraId="5F4A3B45" w14:textId="77777777" w:rsidTr="00A94E9C">
        <w:trPr>
          <w:trHeight w:val="261"/>
        </w:trPr>
        <w:tc>
          <w:tcPr>
            <w:tcW w:w="630" w:type="dxa"/>
          </w:tcPr>
          <w:p w14:paraId="326226ED" w14:textId="77777777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7A7C1D9F" w14:textId="10013F26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8:00 pm</w:t>
            </w:r>
          </w:p>
        </w:tc>
        <w:tc>
          <w:tcPr>
            <w:tcW w:w="2880" w:type="dxa"/>
          </w:tcPr>
          <w:p w14:paraId="06896090" w14:textId="1C612401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Miracle Grp (OD) (OS 1rst Tue) St Mary’s Church Cafeteria 110 St Mary Ave S. FWB 32548</w:t>
            </w:r>
          </w:p>
        </w:tc>
      </w:tr>
      <w:tr w:rsidR="00B340CA" w:rsidRPr="00E31CFE" w14:paraId="292EA671" w14:textId="77777777" w:rsidTr="00A94E9C">
        <w:trPr>
          <w:trHeight w:val="261"/>
        </w:trPr>
        <w:tc>
          <w:tcPr>
            <w:tcW w:w="630" w:type="dxa"/>
          </w:tcPr>
          <w:p w14:paraId="0AB48D39" w14:textId="0407A5BB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  <w:r w:rsidRPr="003A31D6">
              <w:rPr>
                <w:rFonts w:ascii="Arial Black" w:hAnsi="Arial Black"/>
                <w:sz w:val="12"/>
                <w:szCs w:val="12"/>
              </w:rPr>
              <w:t>Wed</w:t>
            </w:r>
          </w:p>
        </w:tc>
        <w:tc>
          <w:tcPr>
            <w:tcW w:w="720" w:type="dxa"/>
          </w:tcPr>
          <w:p w14:paraId="4B9A6905" w14:textId="12011DA1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12:00 pm</w:t>
            </w:r>
          </w:p>
        </w:tc>
        <w:tc>
          <w:tcPr>
            <w:tcW w:w="2880" w:type="dxa"/>
          </w:tcPr>
          <w:p w14:paraId="7DBBD02F" w14:textId="3A68AF32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Meeting (OD) (WC), Hurlburt Field Base Chapel </w:t>
            </w:r>
            <w:proofErr w:type="gramStart"/>
            <w:r w:rsidRPr="00D27DB8">
              <w:rPr>
                <w:rFonts w:ascii="Arial Black" w:hAnsi="Arial Black"/>
                <w:sz w:val="14"/>
                <w:szCs w:val="14"/>
              </w:rPr>
              <w:t>Class Room</w:t>
            </w:r>
            <w:proofErr w:type="gramEnd"/>
            <w:r w:rsidRPr="00D27DB8">
              <w:rPr>
                <w:rFonts w:ascii="Arial Black" w:hAnsi="Arial Black"/>
                <w:sz w:val="14"/>
                <w:szCs w:val="14"/>
              </w:rPr>
              <w:t xml:space="preserve"> 6, 32544 (base access required)</w:t>
            </w:r>
          </w:p>
        </w:tc>
      </w:tr>
      <w:tr w:rsidR="00B340CA" w:rsidRPr="00E31CFE" w14:paraId="3839E20F" w14:textId="77777777" w:rsidTr="00A94E9C">
        <w:trPr>
          <w:trHeight w:val="261"/>
        </w:trPr>
        <w:tc>
          <w:tcPr>
            <w:tcW w:w="630" w:type="dxa"/>
          </w:tcPr>
          <w:p w14:paraId="2B625FFC" w14:textId="77777777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78090615" w14:textId="60FF2FD9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5:30 pm</w:t>
            </w:r>
          </w:p>
        </w:tc>
        <w:tc>
          <w:tcPr>
            <w:tcW w:w="2880" w:type="dxa"/>
          </w:tcPr>
          <w:p w14:paraId="0D3B5509" w14:textId="03F860EA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There is a Solution Niceville Youth Skate Park, 200 Campbell Rd, Niceville</w:t>
            </w:r>
          </w:p>
        </w:tc>
      </w:tr>
      <w:tr w:rsidR="00B340CA" w:rsidRPr="00E31CFE" w14:paraId="6C5C72C7" w14:textId="77777777" w:rsidTr="00A94E9C">
        <w:trPr>
          <w:trHeight w:val="261"/>
        </w:trPr>
        <w:tc>
          <w:tcPr>
            <w:tcW w:w="630" w:type="dxa"/>
          </w:tcPr>
          <w:p w14:paraId="7015560E" w14:textId="5FD8F64C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  <w:r>
              <w:rPr>
                <w:rFonts w:ascii="Arial Black" w:hAnsi="Arial Black"/>
                <w:sz w:val="12"/>
                <w:szCs w:val="12"/>
              </w:rPr>
              <w:t>WED</w:t>
            </w:r>
          </w:p>
        </w:tc>
        <w:tc>
          <w:tcPr>
            <w:tcW w:w="720" w:type="dxa"/>
          </w:tcPr>
          <w:p w14:paraId="7D9339EA" w14:textId="7E5E71AF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5:30 pm</w:t>
            </w:r>
          </w:p>
        </w:tc>
        <w:tc>
          <w:tcPr>
            <w:tcW w:w="2880" w:type="dxa"/>
          </w:tcPr>
          <w:p w14:paraId="1421B654" w14:textId="2E93110C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Early Risers Grp (OD) St Augustine’s Episcopal Church, 7810 Navarre Pkwy, Navarre </w:t>
            </w:r>
          </w:p>
        </w:tc>
      </w:tr>
      <w:tr w:rsidR="00B340CA" w:rsidRPr="00E31CFE" w14:paraId="616A15A3" w14:textId="77777777" w:rsidTr="00A94E9C">
        <w:trPr>
          <w:trHeight w:val="261"/>
        </w:trPr>
        <w:tc>
          <w:tcPr>
            <w:tcW w:w="630" w:type="dxa"/>
          </w:tcPr>
          <w:p w14:paraId="6D91FC0C" w14:textId="0EC6E5D0" w:rsidR="00B340CA" w:rsidRPr="003A31D6" w:rsidRDefault="002C727F" w:rsidP="00B340CA">
            <w:pPr>
              <w:rPr>
                <w:rFonts w:ascii="Arial Black" w:hAnsi="Arial Black"/>
                <w:sz w:val="12"/>
                <w:szCs w:val="12"/>
              </w:rPr>
            </w:pPr>
            <w:r>
              <w:rPr>
                <w:rFonts w:ascii="Arial Black" w:hAnsi="Arial Black"/>
                <w:sz w:val="12"/>
                <w:szCs w:val="12"/>
              </w:rPr>
              <w:lastRenderedPageBreak/>
              <w:t xml:space="preserve">WED </w:t>
            </w:r>
          </w:p>
        </w:tc>
        <w:tc>
          <w:tcPr>
            <w:tcW w:w="720" w:type="dxa"/>
          </w:tcPr>
          <w:p w14:paraId="147F5A23" w14:textId="7A4C32CE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6:30 pm</w:t>
            </w:r>
          </w:p>
        </w:tc>
        <w:tc>
          <w:tcPr>
            <w:tcW w:w="2880" w:type="dxa"/>
          </w:tcPr>
          <w:p w14:paraId="74B1BB44" w14:textId="5577FB02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Serenity by the Sea Ladies Mtg (OD) St Andrew’s Church 307 Harbor Blvd. Destin 32541</w:t>
            </w:r>
          </w:p>
        </w:tc>
      </w:tr>
      <w:tr w:rsidR="00AC567F" w:rsidRPr="00E31CFE" w14:paraId="71E9E66F" w14:textId="77777777" w:rsidTr="00A94E9C">
        <w:trPr>
          <w:trHeight w:val="261"/>
        </w:trPr>
        <w:tc>
          <w:tcPr>
            <w:tcW w:w="630" w:type="dxa"/>
          </w:tcPr>
          <w:p w14:paraId="24F56F42" w14:textId="77777777" w:rsidR="00AC567F" w:rsidRPr="003A31D6" w:rsidRDefault="00AC567F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76BA0845" w14:textId="043D3538" w:rsidR="00AC567F" w:rsidRPr="00D27DB8" w:rsidRDefault="00AC567F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6:30 pm</w:t>
            </w:r>
          </w:p>
        </w:tc>
        <w:tc>
          <w:tcPr>
            <w:tcW w:w="2880" w:type="dxa"/>
          </w:tcPr>
          <w:p w14:paraId="4C452D31" w14:textId="77777777" w:rsidR="002C727F" w:rsidRDefault="00AC567F" w:rsidP="00B340CA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Women in Recovery</w:t>
            </w:r>
            <w:r w:rsidR="002C727F">
              <w:rPr>
                <w:rFonts w:ascii="Arial Black" w:hAnsi="Arial Black"/>
                <w:sz w:val="14"/>
                <w:szCs w:val="14"/>
              </w:rPr>
              <w:t>,</w:t>
            </w:r>
          </w:p>
          <w:p w14:paraId="797299ED" w14:textId="77777777" w:rsidR="002C727F" w:rsidRDefault="002C727F" w:rsidP="00B340CA">
            <w:pPr>
              <w:rPr>
                <w:rFonts w:ascii="Arial Black" w:hAnsi="Arial Black"/>
                <w:sz w:val="14"/>
                <w:szCs w:val="14"/>
              </w:rPr>
            </w:pPr>
          </w:p>
          <w:p w14:paraId="59DC4257" w14:textId="14E3925C" w:rsidR="00AC567F" w:rsidRPr="00D27DB8" w:rsidRDefault="00AC567F" w:rsidP="00B340CA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 xml:space="preserve"> First Presbyterian Church, 134 Beal Pks</w:t>
            </w:r>
          </w:p>
        </w:tc>
      </w:tr>
      <w:tr w:rsidR="00AC567F" w:rsidRPr="00E31CFE" w14:paraId="2EF33E79" w14:textId="77777777" w:rsidTr="00A94E9C">
        <w:trPr>
          <w:trHeight w:val="261"/>
        </w:trPr>
        <w:tc>
          <w:tcPr>
            <w:tcW w:w="630" w:type="dxa"/>
          </w:tcPr>
          <w:p w14:paraId="28387DF6" w14:textId="77777777" w:rsidR="00AC567F" w:rsidRPr="003A31D6" w:rsidRDefault="00AC567F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1A451F89" w14:textId="77777777" w:rsidR="00AC567F" w:rsidRPr="00D27DB8" w:rsidRDefault="00AC567F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2880" w:type="dxa"/>
          </w:tcPr>
          <w:p w14:paraId="68D78416" w14:textId="77777777" w:rsidR="00AC567F" w:rsidRPr="00D27DB8" w:rsidRDefault="00AC567F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B340CA" w:rsidRPr="00E31CFE" w14:paraId="7E1DFDE4" w14:textId="77777777" w:rsidTr="00A94E9C">
        <w:trPr>
          <w:trHeight w:val="261"/>
        </w:trPr>
        <w:tc>
          <w:tcPr>
            <w:tcW w:w="630" w:type="dxa"/>
          </w:tcPr>
          <w:p w14:paraId="0BE1D959" w14:textId="77777777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725BD43D" w14:textId="1BA4AA0D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32981835" w14:textId="44A03123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Destin Grp, (OD) (BB)</w:t>
            </w:r>
          </w:p>
          <w:p w14:paraId="47EA2F1B" w14:textId="0FE5790E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Presbyterian Church, 154 Calhoun Ave, Destin, 32541</w:t>
            </w:r>
          </w:p>
        </w:tc>
      </w:tr>
      <w:tr w:rsidR="00B340CA" w:rsidRPr="00E31CFE" w14:paraId="49FB078F" w14:textId="77777777" w:rsidTr="00A94E9C">
        <w:trPr>
          <w:trHeight w:val="261"/>
        </w:trPr>
        <w:tc>
          <w:tcPr>
            <w:tcW w:w="630" w:type="dxa"/>
          </w:tcPr>
          <w:p w14:paraId="1E1AEC92" w14:textId="47E43481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09F269D8" w14:textId="356ADCCF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33D33DEA" w14:textId="4E156667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Twin Cities Grp (</w:t>
            </w:r>
            <w:r>
              <w:rPr>
                <w:rFonts w:ascii="Arial Black" w:hAnsi="Arial Black"/>
                <w:sz w:val="14"/>
                <w:szCs w:val="14"/>
              </w:rPr>
              <w:t>O</w:t>
            </w:r>
            <w:r w:rsidRPr="00D27DB8">
              <w:rPr>
                <w:rFonts w:ascii="Arial Black" w:hAnsi="Arial Black"/>
                <w:sz w:val="14"/>
                <w:szCs w:val="14"/>
              </w:rPr>
              <w:t>D) St Paul Lutheran Church 1407 E John Sims Pkwy Hwy 20 Niceville 32578</w:t>
            </w:r>
          </w:p>
        </w:tc>
      </w:tr>
      <w:tr w:rsidR="00B340CA" w:rsidRPr="00E31CFE" w14:paraId="4D1A58ED" w14:textId="77777777" w:rsidTr="00A94E9C">
        <w:trPr>
          <w:trHeight w:val="261"/>
        </w:trPr>
        <w:tc>
          <w:tcPr>
            <w:tcW w:w="630" w:type="dxa"/>
          </w:tcPr>
          <w:p w14:paraId="7BF796AC" w14:textId="292446A1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  <w:r>
              <w:rPr>
                <w:rFonts w:ascii="Arial Black" w:hAnsi="Arial Black"/>
                <w:sz w:val="12"/>
                <w:szCs w:val="12"/>
              </w:rPr>
              <w:t>^</w:t>
            </w:r>
          </w:p>
        </w:tc>
        <w:tc>
          <w:tcPr>
            <w:tcW w:w="720" w:type="dxa"/>
          </w:tcPr>
          <w:p w14:paraId="645C3B18" w14:textId="38D515C1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33CC96D4" w14:textId="77777777" w:rsidR="00B340CA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Community Grp, (OD) (WC)</w:t>
            </w:r>
            <w:r>
              <w:rPr>
                <w:rFonts w:ascii="Arial Black" w:hAnsi="Arial Black"/>
                <w:sz w:val="14"/>
                <w:szCs w:val="14"/>
              </w:rPr>
              <w:t xml:space="preserve">   </w:t>
            </w:r>
          </w:p>
          <w:p w14:paraId="4153F63D" w14:textId="1D85DF19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 </w:t>
            </w:r>
            <w:r>
              <w:rPr>
                <w:rFonts w:ascii="Arial Black" w:hAnsi="Arial Black"/>
                <w:sz w:val="14"/>
                <w:szCs w:val="14"/>
              </w:rPr>
              <w:t xml:space="preserve">92 </w:t>
            </w:r>
            <w:proofErr w:type="spellStart"/>
            <w:r>
              <w:rPr>
                <w:rFonts w:ascii="Arial Black" w:hAnsi="Arial Black"/>
                <w:sz w:val="14"/>
                <w:szCs w:val="14"/>
              </w:rPr>
              <w:t>Hinote</w:t>
            </w:r>
            <w:proofErr w:type="spellEnd"/>
            <w:r>
              <w:rPr>
                <w:rFonts w:ascii="Arial Black" w:hAnsi="Arial Black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 Black" w:hAnsi="Arial Black"/>
                <w:sz w:val="14"/>
                <w:szCs w:val="14"/>
              </w:rPr>
              <w:t xml:space="preserve">Rd </w:t>
            </w:r>
            <w:r w:rsidRPr="00D27DB8">
              <w:rPr>
                <w:rFonts w:ascii="Arial Black" w:hAnsi="Arial Black"/>
                <w:sz w:val="14"/>
                <w:szCs w:val="14"/>
              </w:rPr>
              <w:t xml:space="preserve"> Mossy</w:t>
            </w:r>
            <w:proofErr w:type="gramEnd"/>
            <w:r w:rsidRPr="00D27DB8">
              <w:rPr>
                <w:rFonts w:ascii="Arial Black" w:hAnsi="Arial Black"/>
                <w:sz w:val="14"/>
                <w:szCs w:val="14"/>
              </w:rPr>
              <w:t xml:space="preserve"> Head</w:t>
            </w:r>
          </w:p>
        </w:tc>
      </w:tr>
      <w:tr w:rsidR="00B340CA" w:rsidRPr="00E31CFE" w14:paraId="5E174A61" w14:textId="77777777" w:rsidTr="00A94E9C">
        <w:trPr>
          <w:trHeight w:val="261"/>
        </w:trPr>
        <w:tc>
          <w:tcPr>
            <w:tcW w:w="630" w:type="dxa"/>
          </w:tcPr>
          <w:p w14:paraId="3D27CE32" w14:textId="77777777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3B1E350C" w14:textId="55AB77DA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10E5E1E2" w14:textId="7FB41F96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Care </w:t>
            </w:r>
            <w:proofErr w:type="gramStart"/>
            <w:r w:rsidRPr="00D27DB8">
              <w:rPr>
                <w:rFonts w:ascii="Arial Black" w:hAnsi="Arial Black"/>
                <w:sz w:val="14"/>
                <w:szCs w:val="14"/>
              </w:rPr>
              <w:t>Group(</w:t>
            </w:r>
            <w:proofErr w:type="gramEnd"/>
            <w:r w:rsidRPr="00D27DB8">
              <w:rPr>
                <w:rFonts w:ascii="Arial Black" w:hAnsi="Arial Black"/>
                <w:sz w:val="14"/>
                <w:szCs w:val="14"/>
              </w:rPr>
              <w:t>CD)(WC) (OD last wed) Westminster Manor, 40 SE Windham Ave FWB 32548</w:t>
            </w:r>
          </w:p>
        </w:tc>
      </w:tr>
      <w:tr w:rsidR="00B340CA" w:rsidRPr="00E31CFE" w14:paraId="4EF054D1" w14:textId="77777777" w:rsidTr="00A94E9C">
        <w:trPr>
          <w:trHeight w:val="261"/>
        </w:trPr>
        <w:tc>
          <w:tcPr>
            <w:tcW w:w="630" w:type="dxa"/>
          </w:tcPr>
          <w:p w14:paraId="1DEEEB39" w14:textId="153652D0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71C2B7EE" w14:textId="4EEA7FD1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30 pm</w:t>
            </w:r>
          </w:p>
        </w:tc>
        <w:tc>
          <w:tcPr>
            <w:tcW w:w="2880" w:type="dxa"/>
          </w:tcPr>
          <w:p w14:paraId="2568105F" w14:textId="7A888186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But for the Grace Grp (OD) 216 Eglin Pkwy NE FWB 32547</w:t>
            </w:r>
          </w:p>
          <w:p w14:paraId="56171793" w14:textId="6422C839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B340CA" w:rsidRPr="00E31CFE" w14:paraId="2E91BF64" w14:textId="77777777" w:rsidTr="00A94E9C">
        <w:trPr>
          <w:trHeight w:val="261"/>
        </w:trPr>
        <w:tc>
          <w:tcPr>
            <w:tcW w:w="630" w:type="dxa"/>
          </w:tcPr>
          <w:p w14:paraId="5BE92083" w14:textId="0E4AE355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19912B17" w14:textId="74C2E39A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8:00 pm</w:t>
            </w:r>
          </w:p>
        </w:tc>
        <w:tc>
          <w:tcPr>
            <w:tcW w:w="2880" w:type="dxa"/>
          </w:tcPr>
          <w:p w14:paraId="712EE19A" w14:textId="60C83692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Third Tradition Grp (CD) (BB) Cross Corner 1rst Fl Educ Bldg. 2 Meigs Dr Shalimar, 32579</w:t>
            </w:r>
          </w:p>
        </w:tc>
      </w:tr>
      <w:tr w:rsidR="00B340CA" w:rsidRPr="00E31CFE" w14:paraId="53F87191" w14:textId="77777777" w:rsidTr="00A94E9C">
        <w:trPr>
          <w:trHeight w:val="261"/>
        </w:trPr>
        <w:tc>
          <w:tcPr>
            <w:tcW w:w="630" w:type="dxa"/>
          </w:tcPr>
          <w:p w14:paraId="39BC0567" w14:textId="77777777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7D281B14" w14:textId="35AE5535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2880" w:type="dxa"/>
          </w:tcPr>
          <w:p w14:paraId="06A3C63B" w14:textId="4BC09203" w:rsidR="00AC567F" w:rsidRPr="00D27DB8" w:rsidRDefault="00AC567F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B340CA" w:rsidRPr="00E31CFE" w14:paraId="18283189" w14:textId="77777777" w:rsidTr="00A94E9C">
        <w:trPr>
          <w:trHeight w:val="261"/>
        </w:trPr>
        <w:tc>
          <w:tcPr>
            <w:tcW w:w="630" w:type="dxa"/>
          </w:tcPr>
          <w:p w14:paraId="14B19721" w14:textId="00829E1A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  <w:proofErr w:type="spellStart"/>
            <w:r w:rsidRPr="003A31D6">
              <w:rPr>
                <w:rFonts w:ascii="Arial Black" w:hAnsi="Arial Black"/>
                <w:sz w:val="12"/>
                <w:szCs w:val="12"/>
              </w:rPr>
              <w:t>Thur</w:t>
            </w:r>
            <w:proofErr w:type="spellEnd"/>
          </w:p>
        </w:tc>
        <w:tc>
          <w:tcPr>
            <w:tcW w:w="720" w:type="dxa"/>
          </w:tcPr>
          <w:p w14:paraId="7BFF94EB" w14:textId="6FE164AA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2880" w:type="dxa"/>
          </w:tcPr>
          <w:p w14:paraId="1700E399" w14:textId="7587A567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B340CA" w:rsidRPr="00E31CFE" w14:paraId="5B750B20" w14:textId="77777777" w:rsidTr="00A94E9C">
        <w:trPr>
          <w:trHeight w:val="261"/>
        </w:trPr>
        <w:tc>
          <w:tcPr>
            <w:tcW w:w="630" w:type="dxa"/>
          </w:tcPr>
          <w:p w14:paraId="0ACC0418" w14:textId="77777777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0157D514" w14:textId="77777777" w:rsidR="00B340CA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6:30</w:t>
            </w:r>
          </w:p>
          <w:p w14:paraId="4FC5D433" w14:textId="219609C7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pm</w:t>
            </w:r>
          </w:p>
        </w:tc>
        <w:tc>
          <w:tcPr>
            <w:tcW w:w="2880" w:type="dxa"/>
          </w:tcPr>
          <w:p w14:paraId="1401E2E6" w14:textId="77777777" w:rsidR="00B340CA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Niceville Men’s Meeting (CD)</w:t>
            </w:r>
          </w:p>
          <w:p w14:paraId="276A5B19" w14:textId="77777777" w:rsidR="00B340CA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Cross Pointe Methodist church</w:t>
            </w:r>
          </w:p>
          <w:p w14:paraId="36359F7E" w14:textId="77777777" w:rsidR="00B340CA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214 Partin Ave room 803</w:t>
            </w:r>
          </w:p>
          <w:p w14:paraId="736A98CE" w14:textId="423478F5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Niceville, FL 32578</w:t>
            </w:r>
          </w:p>
        </w:tc>
      </w:tr>
      <w:tr w:rsidR="00B340CA" w:rsidRPr="00E31CFE" w14:paraId="3157AE89" w14:textId="77777777" w:rsidTr="00A94E9C">
        <w:trPr>
          <w:trHeight w:val="261"/>
        </w:trPr>
        <w:tc>
          <w:tcPr>
            <w:tcW w:w="630" w:type="dxa"/>
          </w:tcPr>
          <w:p w14:paraId="702E0B48" w14:textId="77777777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3173BB46" w14:textId="355A75CF" w:rsidR="00B340CA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3FE4387B" w14:textId="6A6666EE" w:rsidR="00B340CA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The Men’s Group (CD) 1rst Presbyterian Church 134 SW Beal Pkwy, FWB 32548 </w:t>
            </w:r>
          </w:p>
        </w:tc>
      </w:tr>
      <w:tr w:rsidR="00B340CA" w:rsidRPr="00E31CFE" w14:paraId="2DF4517E" w14:textId="77777777" w:rsidTr="00A94E9C">
        <w:trPr>
          <w:trHeight w:val="261"/>
        </w:trPr>
        <w:tc>
          <w:tcPr>
            <w:tcW w:w="630" w:type="dxa"/>
          </w:tcPr>
          <w:p w14:paraId="44903163" w14:textId="77777777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6AC37C34" w14:textId="13DE26EC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6880BD8A" w14:textId="664BBA13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Women’s Mtg (CD</w:t>
            </w:r>
            <w:proofErr w:type="gramStart"/>
            <w:r w:rsidRPr="00D27DB8">
              <w:rPr>
                <w:rFonts w:ascii="Arial Black" w:hAnsi="Arial Black"/>
                <w:sz w:val="14"/>
                <w:szCs w:val="14"/>
              </w:rPr>
              <w:t>) )</w:t>
            </w:r>
            <w:proofErr w:type="gramEnd"/>
            <w:r w:rsidRPr="00D27DB8">
              <w:rPr>
                <w:rFonts w:ascii="Arial Black" w:hAnsi="Arial Black"/>
                <w:sz w:val="14"/>
                <w:szCs w:val="14"/>
              </w:rPr>
              <w:t>, 883 N Ferdon Blvd, above Pep Boys Tire Store, Crestview, 32536</w:t>
            </w:r>
          </w:p>
        </w:tc>
      </w:tr>
      <w:tr w:rsidR="00B340CA" w:rsidRPr="00E31CFE" w14:paraId="3F19B941" w14:textId="77777777" w:rsidTr="00A94E9C">
        <w:trPr>
          <w:trHeight w:val="261"/>
        </w:trPr>
        <w:tc>
          <w:tcPr>
            <w:tcW w:w="630" w:type="dxa"/>
          </w:tcPr>
          <w:p w14:paraId="6CBC54E0" w14:textId="1F548B2F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10110B17" w14:textId="1DAF44D0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78E3329D" w14:textId="5497AF62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Lakeview Grp (OD</w:t>
            </w:r>
            <w:proofErr w:type="gramStart"/>
            <w:r w:rsidRPr="00D27DB8">
              <w:rPr>
                <w:rFonts w:ascii="Arial Black" w:hAnsi="Arial Black"/>
                <w:sz w:val="14"/>
                <w:szCs w:val="14"/>
              </w:rPr>
              <w:t>) )</w:t>
            </w:r>
            <w:proofErr w:type="gramEnd"/>
            <w:r w:rsidRPr="00D27DB8">
              <w:rPr>
                <w:rFonts w:ascii="Arial Black" w:hAnsi="Arial Black"/>
                <w:sz w:val="14"/>
                <w:szCs w:val="14"/>
              </w:rPr>
              <w:t xml:space="preserve"> Presbyterian Church, </w:t>
            </w:r>
            <w:r w:rsidRPr="00D27DB8">
              <w:rPr>
                <w:rFonts w:ascii="Arial Black" w:hAnsi="Arial Black"/>
                <w:b/>
                <w:sz w:val="14"/>
                <w:szCs w:val="14"/>
              </w:rPr>
              <w:t>1063 Circle Dr. DeFuniak Springs 32435</w:t>
            </w:r>
          </w:p>
        </w:tc>
      </w:tr>
      <w:tr w:rsidR="00B340CA" w:rsidRPr="00E31CFE" w14:paraId="4F46DA4C" w14:textId="77777777" w:rsidTr="00A94E9C">
        <w:trPr>
          <w:trHeight w:val="261"/>
        </w:trPr>
        <w:tc>
          <w:tcPr>
            <w:tcW w:w="630" w:type="dxa"/>
          </w:tcPr>
          <w:p w14:paraId="6D159B78" w14:textId="72B214CE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70FA404E" w14:textId="076A764C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4B81D7F6" w14:textId="2CBD18A6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Primary Purpose Women’s Grp (CD) (SS) John Horton Sr Centr-</w:t>
            </w:r>
            <w:r>
              <w:rPr>
                <w:rFonts w:ascii="Arial Black" w:hAnsi="Arial Black"/>
                <w:sz w:val="14"/>
                <w:szCs w:val="14"/>
              </w:rPr>
              <w:t xml:space="preserve">194 </w:t>
            </w:r>
            <w:r w:rsidRPr="00D27DB8">
              <w:rPr>
                <w:rFonts w:ascii="Arial Black" w:hAnsi="Arial Black"/>
                <w:sz w:val="14"/>
                <w:szCs w:val="14"/>
              </w:rPr>
              <w:t>N Co Hwy 393 SRB 32459</w:t>
            </w:r>
          </w:p>
        </w:tc>
      </w:tr>
      <w:tr w:rsidR="00B340CA" w:rsidRPr="00E31CFE" w14:paraId="19332289" w14:textId="77777777" w:rsidTr="00A94E9C">
        <w:trPr>
          <w:trHeight w:val="261"/>
        </w:trPr>
        <w:tc>
          <w:tcPr>
            <w:tcW w:w="630" w:type="dxa"/>
          </w:tcPr>
          <w:p w14:paraId="609D57B2" w14:textId="77777777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0F3A3F67" w14:textId="13C4F994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7:00 pm </w:t>
            </w:r>
          </w:p>
        </w:tc>
        <w:tc>
          <w:tcPr>
            <w:tcW w:w="2880" w:type="dxa"/>
          </w:tcPr>
          <w:p w14:paraId="489F0FEF" w14:textId="5859E81D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Ladies Mtg (TT) Mariner’s Plaza 216 Eglin Pkwy NE FWB 32547</w:t>
            </w:r>
          </w:p>
        </w:tc>
      </w:tr>
      <w:tr w:rsidR="00B340CA" w:rsidRPr="00E31CFE" w14:paraId="08F8306C" w14:textId="77777777" w:rsidTr="00A94E9C">
        <w:trPr>
          <w:trHeight w:val="261"/>
        </w:trPr>
        <w:tc>
          <w:tcPr>
            <w:tcW w:w="630" w:type="dxa"/>
          </w:tcPr>
          <w:p w14:paraId="256C03B4" w14:textId="496DC39D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3BD6EA15" w14:textId="2FED95F4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8:00 pm</w:t>
            </w:r>
          </w:p>
        </w:tc>
        <w:tc>
          <w:tcPr>
            <w:tcW w:w="2880" w:type="dxa"/>
          </w:tcPr>
          <w:p w14:paraId="3EDEEB5D" w14:textId="7690FFA9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Niceville Grp (OD) Crosspoint Methodist Church (RM 802) 214 Partin Drive Niceville 32578</w:t>
            </w:r>
          </w:p>
        </w:tc>
      </w:tr>
      <w:tr w:rsidR="00B340CA" w:rsidRPr="00E31CFE" w14:paraId="5CFE8770" w14:textId="77777777" w:rsidTr="00A94E9C">
        <w:trPr>
          <w:trHeight w:val="261"/>
        </w:trPr>
        <w:tc>
          <w:tcPr>
            <w:tcW w:w="630" w:type="dxa"/>
          </w:tcPr>
          <w:p w14:paraId="62A6C57A" w14:textId="5FFFC509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  <w:r>
              <w:rPr>
                <w:rFonts w:ascii="Arial Black" w:hAnsi="Arial Black"/>
                <w:sz w:val="12"/>
                <w:szCs w:val="12"/>
              </w:rPr>
              <w:t>Fri</w:t>
            </w:r>
          </w:p>
        </w:tc>
        <w:tc>
          <w:tcPr>
            <w:tcW w:w="720" w:type="dxa"/>
          </w:tcPr>
          <w:p w14:paraId="32F2D10F" w14:textId="3043C918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12:00 pm</w:t>
            </w:r>
          </w:p>
        </w:tc>
        <w:tc>
          <w:tcPr>
            <w:tcW w:w="2880" w:type="dxa"/>
          </w:tcPr>
          <w:p w14:paraId="284AE9F8" w14:textId="4CE10060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Meeting (OD) (WC), Hurlburt Field Base Chapel </w:t>
            </w:r>
            <w:proofErr w:type="gramStart"/>
            <w:r w:rsidRPr="00D27DB8">
              <w:rPr>
                <w:rFonts w:ascii="Arial Black" w:hAnsi="Arial Black"/>
                <w:sz w:val="14"/>
                <w:szCs w:val="14"/>
              </w:rPr>
              <w:t>Class Room</w:t>
            </w:r>
            <w:proofErr w:type="gramEnd"/>
            <w:r w:rsidRPr="00D27DB8">
              <w:rPr>
                <w:rFonts w:ascii="Arial Black" w:hAnsi="Arial Black"/>
                <w:sz w:val="14"/>
                <w:szCs w:val="14"/>
              </w:rPr>
              <w:t xml:space="preserve"> 6, 32544 (base access required)</w:t>
            </w:r>
          </w:p>
        </w:tc>
      </w:tr>
      <w:tr w:rsidR="00B340CA" w:rsidRPr="00E31CFE" w14:paraId="6149403C" w14:textId="77777777" w:rsidTr="00A94E9C">
        <w:trPr>
          <w:trHeight w:val="261"/>
        </w:trPr>
        <w:tc>
          <w:tcPr>
            <w:tcW w:w="630" w:type="dxa"/>
          </w:tcPr>
          <w:p w14:paraId="50302B88" w14:textId="69AFA20E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6302E8B4" w14:textId="0A159C53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01A63B9A" w14:textId="1F365F75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b/>
                <w:sz w:val="14"/>
                <w:szCs w:val="14"/>
              </w:rPr>
              <w:t xml:space="preserve">Traditional Grp (OD) (BB) </w:t>
            </w:r>
            <w:r w:rsidRPr="00D27DB8">
              <w:rPr>
                <w:rFonts w:ascii="Arial Black" w:hAnsi="Arial Black"/>
                <w:sz w:val="14"/>
                <w:szCs w:val="14"/>
              </w:rPr>
              <w:t xml:space="preserve">Presbyterian Church, </w:t>
            </w:r>
            <w:r w:rsidRPr="00D27DB8">
              <w:rPr>
                <w:rFonts w:ascii="Arial Black" w:hAnsi="Arial Black"/>
                <w:b/>
                <w:sz w:val="14"/>
                <w:szCs w:val="14"/>
              </w:rPr>
              <w:t>1063 Circle Dr. DeFuniak Springs 32435</w:t>
            </w:r>
          </w:p>
        </w:tc>
      </w:tr>
      <w:tr w:rsidR="00B340CA" w:rsidRPr="00E31CFE" w14:paraId="48FFB348" w14:textId="77777777" w:rsidTr="00A94E9C">
        <w:trPr>
          <w:trHeight w:val="261"/>
        </w:trPr>
        <w:tc>
          <w:tcPr>
            <w:tcW w:w="630" w:type="dxa"/>
          </w:tcPr>
          <w:p w14:paraId="2CD05BC4" w14:textId="77777777" w:rsidR="00B340CA" w:rsidRPr="003A31D6" w:rsidRDefault="00B340CA" w:rsidP="00B340CA">
            <w:pPr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20" w:type="dxa"/>
          </w:tcPr>
          <w:p w14:paraId="505D3037" w14:textId="148D9B57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220F88CC" w14:textId="07FA59DA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Friday Night Lights (CD) Christ the King Episcopal Church 480 N County Hwy </w:t>
            </w:r>
            <w:proofErr w:type="gramStart"/>
            <w:r w:rsidRPr="00D27DB8">
              <w:rPr>
                <w:rFonts w:ascii="Arial Black" w:hAnsi="Arial Black"/>
                <w:sz w:val="14"/>
                <w:szCs w:val="14"/>
              </w:rPr>
              <w:t>393  SRB</w:t>
            </w:r>
            <w:proofErr w:type="gramEnd"/>
            <w:r w:rsidRPr="00D27DB8">
              <w:rPr>
                <w:rFonts w:ascii="Arial Black" w:hAnsi="Arial Black"/>
                <w:sz w:val="14"/>
                <w:szCs w:val="14"/>
              </w:rPr>
              <w:t xml:space="preserve"> 32459</w:t>
            </w:r>
          </w:p>
        </w:tc>
      </w:tr>
      <w:tr w:rsidR="00B340CA" w:rsidRPr="00E31CFE" w14:paraId="5DF22714" w14:textId="77777777" w:rsidTr="00A94E9C">
        <w:trPr>
          <w:trHeight w:val="261"/>
        </w:trPr>
        <w:tc>
          <w:tcPr>
            <w:tcW w:w="630" w:type="dxa"/>
          </w:tcPr>
          <w:p w14:paraId="14603C0E" w14:textId="3DAF1859" w:rsidR="00B340CA" w:rsidRPr="003A31D6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4AEC9EA1" w14:textId="7A9980D5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2880" w:type="dxa"/>
          </w:tcPr>
          <w:p w14:paraId="728E7382" w14:textId="0558E0A7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B340CA" w:rsidRPr="00E31CFE" w14:paraId="23D01506" w14:textId="77777777" w:rsidTr="00A94E9C">
        <w:trPr>
          <w:trHeight w:val="261"/>
        </w:trPr>
        <w:tc>
          <w:tcPr>
            <w:tcW w:w="630" w:type="dxa"/>
          </w:tcPr>
          <w:p w14:paraId="22EC9778" w14:textId="77777777" w:rsidR="00B340CA" w:rsidRPr="003A31D6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697BA6D7" w14:textId="06FB4147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proofErr w:type="gramStart"/>
            <w:r>
              <w:rPr>
                <w:rFonts w:ascii="Arial Black" w:hAnsi="Arial Black"/>
                <w:sz w:val="14"/>
                <w:szCs w:val="14"/>
              </w:rPr>
              <w:t xml:space="preserve">7:00 </w:t>
            </w:r>
            <w:r w:rsidRPr="00D27DB8">
              <w:rPr>
                <w:rFonts w:ascii="Arial Black" w:hAnsi="Arial Black"/>
                <w:sz w:val="14"/>
                <w:szCs w:val="14"/>
              </w:rPr>
              <w:t xml:space="preserve"> pm</w:t>
            </w:r>
            <w:proofErr w:type="gramEnd"/>
          </w:p>
        </w:tc>
        <w:tc>
          <w:tcPr>
            <w:tcW w:w="2880" w:type="dxa"/>
          </w:tcPr>
          <w:p w14:paraId="47BC748D" w14:textId="719ECABC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^</w:t>
            </w:r>
            <w:r w:rsidRPr="00D27DB8">
              <w:rPr>
                <w:rFonts w:ascii="Arial Black" w:hAnsi="Arial Black"/>
                <w:sz w:val="14"/>
                <w:szCs w:val="14"/>
              </w:rPr>
              <w:t xml:space="preserve">Val-P Hope Grp (OD) Bayshore Villas Clubhouse 1015 Everglade Dr Niceville </w:t>
            </w:r>
          </w:p>
        </w:tc>
      </w:tr>
      <w:tr w:rsidR="00B340CA" w:rsidRPr="00E31CFE" w14:paraId="57751D8C" w14:textId="77777777" w:rsidTr="00A94E9C">
        <w:trPr>
          <w:trHeight w:val="261"/>
        </w:trPr>
        <w:tc>
          <w:tcPr>
            <w:tcW w:w="630" w:type="dxa"/>
          </w:tcPr>
          <w:p w14:paraId="54E1D3A1" w14:textId="77777777" w:rsidR="00B340CA" w:rsidRPr="003A31D6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7680A85E" w14:textId="27228E2E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8:00</w:t>
            </w:r>
            <w:r w:rsidRPr="00D27DB8">
              <w:rPr>
                <w:rFonts w:ascii="Arial Black" w:hAnsi="Arial Black"/>
                <w:sz w:val="14"/>
                <w:szCs w:val="14"/>
              </w:rPr>
              <w:t xml:space="preserve"> pm</w:t>
            </w:r>
          </w:p>
        </w:tc>
        <w:tc>
          <w:tcPr>
            <w:tcW w:w="2880" w:type="dxa"/>
          </w:tcPr>
          <w:p w14:paraId="40C81908" w14:textId="73B53886" w:rsidR="00B340CA" w:rsidRPr="00D27DB8" w:rsidRDefault="00B340CA" w:rsidP="00B340CA">
            <w:pPr>
              <w:rPr>
                <w:rFonts w:ascii="Arial Black" w:hAnsi="Arial Black"/>
                <w:b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Living Sober Grp (OD) (WC) Navarre Methodist Church 9474 Navarre Pkwy (Hwy 98) Navarre 32566</w:t>
            </w:r>
          </w:p>
        </w:tc>
      </w:tr>
      <w:tr w:rsidR="00B340CA" w:rsidRPr="00E31CFE" w14:paraId="5E088085" w14:textId="77777777" w:rsidTr="00A94E9C">
        <w:trPr>
          <w:trHeight w:val="261"/>
        </w:trPr>
        <w:tc>
          <w:tcPr>
            <w:tcW w:w="630" w:type="dxa"/>
          </w:tcPr>
          <w:p w14:paraId="056B1227" w14:textId="77777777" w:rsidR="00B340CA" w:rsidRPr="003A31D6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77A424B4" w14:textId="0A30DEE1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2880" w:type="dxa"/>
          </w:tcPr>
          <w:p w14:paraId="6F20F29E" w14:textId="1DD186E6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B340CA" w:rsidRPr="00E31CFE" w14:paraId="3CD47341" w14:textId="77777777" w:rsidTr="00A94E9C">
        <w:trPr>
          <w:trHeight w:val="261"/>
        </w:trPr>
        <w:tc>
          <w:tcPr>
            <w:tcW w:w="630" w:type="dxa"/>
          </w:tcPr>
          <w:p w14:paraId="52156542" w14:textId="77777777" w:rsidR="00B340CA" w:rsidRPr="003A31D6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19DA6C92" w14:textId="5C539655" w:rsidR="00B340CA" w:rsidRPr="00D27DB8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8:00 pm</w:t>
            </w:r>
          </w:p>
        </w:tc>
        <w:tc>
          <w:tcPr>
            <w:tcW w:w="2880" w:type="dxa"/>
          </w:tcPr>
          <w:p w14:paraId="0DBB28F4" w14:textId="77777777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 xml:space="preserve">Serenity </w:t>
            </w:r>
            <w:proofErr w:type="gramStart"/>
            <w:r w:rsidRPr="00D27DB8">
              <w:rPr>
                <w:rFonts w:ascii="Arial Black" w:hAnsi="Arial Black"/>
                <w:sz w:val="14"/>
                <w:szCs w:val="14"/>
              </w:rPr>
              <w:t>Grp  (</w:t>
            </w:r>
            <w:proofErr w:type="gramEnd"/>
            <w:r w:rsidRPr="00D27DB8">
              <w:rPr>
                <w:rFonts w:ascii="Arial Black" w:hAnsi="Arial Black"/>
                <w:sz w:val="14"/>
                <w:szCs w:val="14"/>
              </w:rPr>
              <w:t>OD) (WC) Trinity United Methodist Church 403 Racetrack Rd FWB 32547</w:t>
            </w:r>
          </w:p>
          <w:p w14:paraId="6B83DD7A" w14:textId="77777777" w:rsidR="00B340CA" w:rsidRPr="00D27DB8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</w:tr>
      <w:tr w:rsidR="00B340CA" w:rsidRPr="00E31CFE" w14:paraId="2FA052C5" w14:textId="77777777" w:rsidTr="00A94E9C">
        <w:trPr>
          <w:trHeight w:val="261"/>
        </w:trPr>
        <w:tc>
          <w:tcPr>
            <w:tcW w:w="630" w:type="dxa"/>
          </w:tcPr>
          <w:p w14:paraId="61A47639" w14:textId="7D936B13" w:rsidR="00B340CA" w:rsidRPr="003A31D6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7D585739" w14:textId="28A430CE" w:rsidR="00B340CA" w:rsidRPr="00880C25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880C25">
              <w:rPr>
                <w:rFonts w:ascii="Arial Black" w:hAnsi="Arial Black"/>
                <w:sz w:val="14"/>
                <w:szCs w:val="14"/>
              </w:rPr>
              <w:t>8</w:t>
            </w:r>
            <w:r>
              <w:rPr>
                <w:rFonts w:ascii="Arial Black" w:hAnsi="Arial Black"/>
                <w:sz w:val="14"/>
                <w:szCs w:val="14"/>
              </w:rPr>
              <w:t xml:space="preserve">:00 </w:t>
            </w:r>
            <w:r w:rsidRPr="00880C25">
              <w:rPr>
                <w:rFonts w:ascii="Arial Black" w:hAnsi="Arial Black"/>
                <w:sz w:val="14"/>
                <w:szCs w:val="14"/>
              </w:rPr>
              <w:t>pm</w:t>
            </w:r>
          </w:p>
        </w:tc>
        <w:tc>
          <w:tcPr>
            <w:tcW w:w="2880" w:type="dxa"/>
          </w:tcPr>
          <w:p w14:paraId="411722D6" w14:textId="35040C4E" w:rsidR="00B340CA" w:rsidRPr="00880C25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 xml:space="preserve">Second Chance Grp (OD)(OS) last </w:t>
            </w:r>
            <w:proofErr w:type="gramStart"/>
            <w:r>
              <w:rPr>
                <w:rFonts w:ascii="Arial Black" w:hAnsi="Arial Black"/>
                <w:sz w:val="14"/>
                <w:szCs w:val="14"/>
              </w:rPr>
              <w:t>F</w:t>
            </w:r>
            <w:r w:rsidRPr="00880C25">
              <w:rPr>
                <w:rFonts w:ascii="Arial Black" w:hAnsi="Arial Black"/>
                <w:sz w:val="14"/>
                <w:szCs w:val="14"/>
              </w:rPr>
              <w:t xml:space="preserve">ri </w:t>
            </w:r>
            <w:r>
              <w:rPr>
                <w:rFonts w:ascii="Arial Black" w:hAnsi="Arial Black"/>
                <w:sz w:val="14"/>
                <w:szCs w:val="14"/>
              </w:rPr>
              <w:t xml:space="preserve"> the</w:t>
            </w:r>
            <w:proofErr w:type="gramEnd"/>
            <w:r>
              <w:rPr>
                <w:rFonts w:ascii="Arial Black" w:hAnsi="Arial Black"/>
                <w:sz w:val="14"/>
                <w:szCs w:val="14"/>
              </w:rPr>
              <w:t xml:space="preserve"> Alive Chapel, 12381 US 98, Miramar Beach 32550</w:t>
            </w:r>
          </w:p>
        </w:tc>
      </w:tr>
      <w:tr w:rsidR="00B340CA" w:rsidRPr="00E31CFE" w14:paraId="7206F2ED" w14:textId="77777777" w:rsidTr="00A94E9C">
        <w:trPr>
          <w:trHeight w:val="261"/>
        </w:trPr>
        <w:tc>
          <w:tcPr>
            <w:tcW w:w="630" w:type="dxa"/>
          </w:tcPr>
          <w:p w14:paraId="76D3C195" w14:textId="6791015D" w:rsidR="00B340CA" w:rsidRPr="003A31D6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3A31D6">
              <w:rPr>
                <w:rFonts w:ascii="Arial Black" w:hAnsi="Arial Black"/>
                <w:sz w:val="14"/>
                <w:szCs w:val="14"/>
              </w:rPr>
              <w:t>Sat</w:t>
            </w:r>
          </w:p>
        </w:tc>
        <w:tc>
          <w:tcPr>
            <w:tcW w:w="720" w:type="dxa"/>
          </w:tcPr>
          <w:p w14:paraId="34B66DA6" w14:textId="77777777" w:rsidR="00B340CA" w:rsidRPr="00C2267C" w:rsidRDefault="00B340CA" w:rsidP="00B340CA">
            <w:pPr>
              <w:jc w:val="right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5993805" w14:textId="77777777" w:rsidR="00B340CA" w:rsidRPr="00BD5806" w:rsidRDefault="00B340CA" w:rsidP="00B340CA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B340CA" w:rsidRPr="00E31CFE" w14:paraId="295AB669" w14:textId="77777777" w:rsidTr="00A94E9C">
        <w:trPr>
          <w:trHeight w:val="261"/>
        </w:trPr>
        <w:tc>
          <w:tcPr>
            <w:tcW w:w="630" w:type="dxa"/>
          </w:tcPr>
          <w:p w14:paraId="182F36D0" w14:textId="1131B13B" w:rsidR="00B340CA" w:rsidRPr="003A31D6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 xml:space="preserve">^ </w:t>
            </w:r>
          </w:p>
        </w:tc>
        <w:tc>
          <w:tcPr>
            <w:tcW w:w="720" w:type="dxa"/>
          </w:tcPr>
          <w:p w14:paraId="6656953D" w14:textId="34FB778D" w:rsidR="00B340CA" w:rsidRPr="00C2267C" w:rsidRDefault="00B340CA" w:rsidP="00B340CA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7:00pm</w:t>
            </w:r>
          </w:p>
        </w:tc>
        <w:tc>
          <w:tcPr>
            <w:tcW w:w="2880" w:type="dxa"/>
          </w:tcPr>
          <w:p w14:paraId="17039BD0" w14:textId="4BBE4BDA" w:rsidR="00B340CA" w:rsidRDefault="00B340CA" w:rsidP="00B340CA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Primary Purpose </w:t>
            </w:r>
            <w:proofErr w:type="gramStart"/>
            <w:r>
              <w:rPr>
                <w:rFonts w:ascii="Arial Black" w:hAnsi="Arial Black"/>
                <w:sz w:val="16"/>
                <w:szCs w:val="16"/>
              </w:rPr>
              <w:t>Group(</w:t>
            </w:r>
            <w:proofErr w:type="gramEnd"/>
            <w:r>
              <w:rPr>
                <w:rFonts w:ascii="Arial Black" w:hAnsi="Arial Black"/>
                <w:sz w:val="16"/>
                <w:szCs w:val="16"/>
              </w:rPr>
              <w:t>0)</w:t>
            </w:r>
          </w:p>
          <w:p w14:paraId="5E70CDEC" w14:textId="7DAD81BE" w:rsidR="00B340CA" w:rsidRDefault="00B340CA" w:rsidP="00B340CA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 Speaker Meeting, Journey Pure, 348 Miracle Strip Pkwy,</w:t>
            </w:r>
          </w:p>
          <w:p w14:paraId="22A83089" w14:textId="7DAD81BE" w:rsidR="00B340CA" w:rsidRPr="00BD5806" w:rsidRDefault="00B340CA" w:rsidP="00B340CA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B340CA" w:rsidRPr="00E31CFE" w14:paraId="39B0B1E3" w14:textId="77777777" w:rsidTr="00A94E9C">
        <w:trPr>
          <w:trHeight w:val="261"/>
        </w:trPr>
        <w:tc>
          <w:tcPr>
            <w:tcW w:w="630" w:type="dxa"/>
          </w:tcPr>
          <w:p w14:paraId="4585C536" w14:textId="6EDEB428" w:rsidR="00B340CA" w:rsidRPr="003A31D6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bookmarkStart w:id="2" w:name="_Hlk12105338"/>
          </w:p>
        </w:tc>
        <w:tc>
          <w:tcPr>
            <w:tcW w:w="720" w:type="dxa"/>
          </w:tcPr>
          <w:p w14:paraId="37EB7605" w14:textId="3133AB49" w:rsidR="00B340CA" w:rsidRPr="00C2267C" w:rsidRDefault="00B340CA" w:rsidP="00B340CA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5F1B69A4" w14:textId="745CD2D8" w:rsidR="00B340CA" w:rsidRPr="00BD5806" w:rsidRDefault="00B340CA" w:rsidP="00B340CA">
            <w:pPr>
              <w:rPr>
                <w:rFonts w:ascii="Arial Black" w:hAnsi="Arial Black"/>
                <w:sz w:val="16"/>
                <w:szCs w:val="16"/>
              </w:rPr>
            </w:pPr>
            <w:r w:rsidRPr="00D27DB8">
              <w:rPr>
                <w:rFonts w:ascii="Arial Black" w:hAnsi="Arial Black"/>
                <w:sz w:val="14"/>
                <w:szCs w:val="14"/>
              </w:rPr>
              <w:t>Weekenders Grp, (OD) (WC)333 Lewis, Wellness Center, Bldg. 3, FWB 32547</w:t>
            </w:r>
          </w:p>
        </w:tc>
      </w:tr>
      <w:bookmarkEnd w:id="2"/>
      <w:tr w:rsidR="00B340CA" w:rsidRPr="00E31CFE" w14:paraId="771D6447" w14:textId="77777777" w:rsidTr="00A94E9C">
        <w:trPr>
          <w:trHeight w:val="261"/>
        </w:trPr>
        <w:tc>
          <w:tcPr>
            <w:tcW w:w="630" w:type="dxa"/>
          </w:tcPr>
          <w:p w14:paraId="5B25BD95" w14:textId="40EE3430" w:rsidR="00B340CA" w:rsidRPr="003A31D6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68BD4960" w14:textId="77777777" w:rsidR="00B340CA" w:rsidRPr="00796C8F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796C8F">
              <w:rPr>
                <w:rFonts w:ascii="Arial Black" w:hAnsi="Arial Black"/>
                <w:sz w:val="14"/>
                <w:szCs w:val="14"/>
              </w:rPr>
              <w:t>10:00</w:t>
            </w:r>
          </w:p>
          <w:p w14:paraId="51E6D7DE" w14:textId="7269D049" w:rsidR="00B340CA" w:rsidRPr="00796C8F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796C8F">
              <w:rPr>
                <w:rFonts w:ascii="Arial Black" w:hAnsi="Arial Black"/>
                <w:sz w:val="14"/>
                <w:szCs w:val="14"/>
              </w:rPr>
              <w:t>am</w:t>
            </w:r>
          </w:p>
        </w:tc>
        <w:tc>
          <w:tcPr>
            <w:tcW w:w="2880" w:type="dxa"/>
          </w:tcPr>
          <w:p w14:paraId="1FF43837" w14:textId="1AB3F64E" w:rsidR="00B340CA" w:rsidRPr="002238AF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^</w:t>
            </w:r>
            <w:r w:rsidRPr="002238AF">
              <w:rPr>
                <w:rFonts w:ascii="Arial Black" w:hAnsi="Arial Black"/>
                <w:sz w:val="14"/>
                <w:szCs w:val="14"/>
              </w:rPr>
              <w:t xml:space="preserve">Lunch Bunch Grp (OD) Niceville Holy Name of </w:t>
            </w:r>
            <w:proofErr w:type="gramStart"/>
            <w:r w:rsidRPr="002238AF">
              <w:rPr>
                <w:rFonts w:ascii="Arial Black" w:hAnsi="Arial Black"/>
                <w:sz w:val="14"/>
                <w:szCs w:val="14"/>
              </w:rPr>
              <w:t>Jesus  Church</w:t>
            </w:r>
            <w:proofErr w:type="gramEnd"/>
            <w:r w:rsidRPr="002238AF">
              <w:rPr>
                <w:rFonts w:ascii="Arial Black" w:hAnsi="Arial Black"/>
                <w:sz w:val="14"/>
                <w:szCs w:val="14"/>
              </w:rPr>
              <w:t xml:space="preserve"> 1200 Valparaiso Blvd</w:t>
            </w:r>
            <w:r>
              <w:rPr>
                <w:rFonts w:ascii="Arial Black" w:hAnsi="Arial Black"/>
                <w:sz w:val="14"/>
                <w:szCs w:val="14"/>
              </w:rPr>
              <w:t>, Niceville 32578</w:t>
            </w:r>
          </w:p>
        </w:tc>
      </w:tr>
      <w:tr w:rsidR="00B340CA" w:rsidRPr="00E31CFE" w14:paraId="79D5D718" w14:textId="77777777" w:rsidTr="00A94E9C">
        <w:trPr>
          <w:trHeight w:val="261"/>
        </w:trPr>
        <w:tc>
          <w:tcPr>
            <w:tcW w:w="630" w:type="dxa"/>
          </w:tcPr>
          <w:p w14:paraId="01E0214A" w14:textId="40B4C802" w:rsidR="00B340CA" w:rsidRPr="003A31D6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0E69CB7C" w14:textId="19E61675" w:rsidR="00B340CA" w:rsidRPr="00796C8F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796C8F">
              <w:rPr>
                <w:rFonts w:ascii="Arial Black" w:hAnsi="Arial Black"/>
                <w:sz w:val="14"/>
                <w:szCs w:val="14"/>
              </w:rPr>
              <w:t>6:30 pm</w:t>
            </w:r>
          </w:p>
        </w:tc>
        <w:tc>
          <w:tcPr>
            <w:tcW w:w="2880" w:type="dxa"/>
          </w:tcPr>
          <w:p w14:paraId="0BAFFEFD" w14:textId="67DCFED5" w:rsidR="00B340CA" w:rsidRPr="00F66D2D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>^</w:t>
            </w:r>
            <w:r w:rsidRPr="00F66D2D">
              <w:rPr>
                <w:rFonts w:ascii="Arial Black" w:hAnsi="Arial Black"/>
                <w:sz w:val="14"/>
                <w:szCs w:val="14"/>
              </w:rPr>
              <w:t xml:space="preserve">Reflections Grp (OD)(WC) Corpus Christi Church 307 Beach Dr Destin 32541 </w:t>
            </w:r>
          </w:p>
        </w:tc>
      </w:tr>
      <w:tr w:rsidR="00B340CA" w:rsidRPr="00E31CFE" w14:paraId="60E91FF3" w14:textId="77777777" w:rsidTr="00A94E9C">
        <w:trPr>
          <w:trHeight w:val="261"/>
        </w:trPr>
        <w:tc>
          <w:tcPr>
            <w:tcW w:w="630" w:type="dxa"/>
          </w:tcPr>
          <w:p w14:paraId="29D2A2CA" w14:textId="77777777" w:rsidR="00B340CA" w:rsidRPr="003A31D6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10BBEF69" w14:textId="1AC2D0BF" w:rsidR="00B340CA" w:rsidRPr="00796C8F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796C8F">
              <w:rPr>
                <w:rFonts w:ascii="Arial Black" w:hAnsi="Arial Black"/>
                <w:sz w:val="14"/>
                <w:szCs w:val="14"/>
              </w:rPr>
              <w:t>7:00 pm</w:t>
            </w:r>
          </w:p>
        </w:tc>
        <w:tc>
          <w:tcPr>
            <w:tcW w:w="2880" w:type="dxa"/>
          </w:tcPr>
          <w:p w14:paraId="14DC4253" w14:textId="63BCFE8B" w:rsidR="00B340CA" w:rsidRPr="00F66D2D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F66D2D">
              <w:rPr>
                <w:rFonts w:ascii="Arial Black" w:hAnsi="Arial Black"/>
                <w:sz w:val="14"/>
                <w:szCs w:val="14"/>
              </w:rPr>
              <w:t>Beautiful Downtown Baker Group (OD) (WC) Masonic Lodge  5822 Hwy 189 (on the left  just north of light) Baker 32531</w:t>
            </w:r>
          </w:p>
        </w:tc>
      </w:tr>
      <w:tr w:rsidR="00B340CA" w:rsidRPr="00E31CFE" w14:paraId="6D9D1B19" w14:textId="77777777" w:rsidTr="00A94E9C">
        <w:trPr>
          <w:trHeight w:val="261"/>
        </w:trPr>
        <w:tc>
          <w:tcPr>
            <w:tcW w:w="630" w:type="dxa"/>
          </w:tcPr>
          <w:p w14:paraId="73AB5A93" w14:textId="77777777" w:rsidR="00B340CA" w:rsidRPr="003A31D6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720" w:type="dxa"/>
          </w:tcPr>
          <w:p w14:paraId="380B91B7" w14:textId="77777777" w:rsidR="00B340CA" w:rsidRPr="002238AF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2238AF">
              <w:rPr>
                <w:rFonts w:ascii="Arial Black" w:hAnsi="Arial Black"/>
                <w:sz w:val="14"/>
                <w:szCs w:val="14"/>
              </w:rPr>
              <w:t>7:00</w:t>
            </w:r>
          </w:p>
          <w:p w14:paraId="0FBEB929" w14:textId="2CE74679" w:rsidR="00B340CA" w:rsidRPr="002238AF" w:rsidRDefault="00B340CA" w:rsidP="00B340CA">
            <w:pPr>
              <w:jc w:val="right"/>
              <w:rPr>
                <w:rFonts w:ascii="Arial Black" w:hAnsi="Arial Black"/>
                <w:sz w:val="14"/>
                <w:szCs w:val="14"/>
              </w:rPr>
            </w:pPr>
            <w:r w:rsidRPr="002238AF">
              <w:rPr>
                <w:rFonts w:ascii="Arial Black" w:hAnsi="Arial Black"/>
                <w:sz w:val="14"/>
                <w:szCs w:val="14"/>
              </w:rPr>
              <w:t>pm</w:t>
            </w:r>
          </w:p>
        </w:tc>
        <w:tc>
          <w:tcPr>
            <w:tcW w:w="2880" w:type="dxa"/>
          </w:tcPr>
          <w:p w14:paraId="3F874FA5" w14:textId="175310FB" w:rsidR="00B340CA" w:rsidRPr="002238AF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2238AF">
              <w:rPr>
                <w:rFonts w:ascii="Arial Black" w:hAnsi="Arial Black"/>
                <w:sz w:val="14"/>
                <w:szCs w:val="14"/>
              </w:rPr>
              <w:t>^Big Book Study Mtg (O) (BB) (WC)</w:t>
            </w:r>
          </w:p>
          <w:p w14:paraId="22D201D5" w14:textId="21B42744" w:rsidR="00B340CA" w:rsidRPr="002238AF" w:rsidRDefault="00B340CA" w:rsidP="00B340CA">
            <w:pPr>
              <w:rPr>
                <w:rFonts w:ascii="Arial Black" w:hAnsi="Arial Black"/>
                <w:sz w:val="14"/>
                <w:szCs w:val="14"/>
              </w:rPr>
            </w:pPr>
            <w:r w:rsidRPr="002238AF">
              <w:rPr>
                <w:rFonts w:ascii="Arial Black" w:hAnsi="Arial Black"/>
                <w:sz w:val="14"/>
                <w:szCs w:val="14"/>
              </w:rPr>
              <w:t>Laurel Hill Presbyterian Church 8115 4</w:t>
            </w:r>
            <w:r w:rsidRPr="002238AF">
              <w:rPr>
                <w:rFonts w:ascii="Arial Black" w:hAnsi="Arial Black"/>
                <w:sz w:val="14"/>
                <w:szCs w:val="14"/>
                <w:vertAlign w:val="superscript"/>
              </w:rPr>
              <w:t>th</w:t>
            </w:r>
            <w:r w:rsidRPr="002238AF">
              <w:rPr>
                <w:rFonts w:ascii="Arial Black" w:hAnsi="Arial Black"/>
                <w:sz w:val="14"/>
                <w:szCs w:val="14"/>
              </w:rPr>
              <w:t xml:space="preserve"> St Laurel Hill 32567</w:t>
            </w:r>
          </w:p>
        </w:tc>
      </w:tr>
    </w:tbl>
    <w:p w14:paraId="366E4435" w14:textId="450755EA" w:rsidR="00B9490B" w:rsidRDefault="00B9490B">
      <w:pPr>
        <w:rPr>
          <w:rFonts w:ascii="Arial Black" w:hAnsi="Arial Black"/>
        </w:rPr>
      </w:pPr>
    </w:p>
    <w:p w14:paraId="134C854E" w14:textId="77777777" w:rsidR="005C0C6D" w:rsidRDefault="005C0C6D">
      <w:pPr>
        <w:rPr>
          <w:rFonts w:ascii="Arial Black" w:hAnsi="Arial Black"/>
        </w:rPr>
      </w:pPr>
    </w:p>
    <w:p w14:paraId="62D0BBF6" w14:textId="77777777" w:rsidR="00B340CA" w:rsidRDefault="00B340CA">
      <w:pPr>
        <w:rPr>
          <w:rFonts w:ascii="Arial Black" w:hAnsi="Arial Black"/>
        </w:rPr>
      </w:pPr>
    </w:p>
    <w:p w14:paraId="162E23AA" w14:textId="77777777" w:rsidR="00B340CA" w:rsidRDefault="00B340CA">
      <w:pPr>
        <w:rPr>
          <w:rFonts w:ascii="Arial Black" w:hAnsi="Arial Black"/>
        </w:rPr>
      </w:pPr>
    </w:p>
    <w:p w14:paraId="72EA5C76" w14:textId="1720AA35" w:rsidR="00E74ACC" w:rsidRDefault="00FC0A2F">
      <w:pPr>
        <w:rPr>
          <w:rFonts w:ascii="Arial Black" w:hAnsi="Arial Black"/>
        </w:rPr>
      </w:pPr>
      <w:r>
        <w:rPr>
          <w:rFonts w:ascii="Arial Black" w:hAnsi="Arial Black"/>
        </w:rPr>
        <w:t>Friends to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078"/>
      </w:tblGrid>
      <w:tr w:rsidR="00FC0A2F" w14:paraId="1E8DEEAA" w14:textId="77777777" w:rsidTr="00FC0A2F">
        <w:tc>
          <w:tcPr>
            <w:tcW w:w="1278" w:type="dxa"/>
          </w:tcPr>
          <w:p w14:paraId="4B49EBA7" w14:textId="02C2DCB1" w:rsidR="00FC0A2F" w:rsidRDefault="00FC0A2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</w:t>
            </w:r>
          </w:p>
        </w:tc>
        <w:tc>
          <w:tcPr>
            <w:tcW w:w="3078" w:type="dxa"/>
          </w:tcPr>
          <w:p w14:paraId="6DE252C3" w14:textId="0899161F" w:rsidR="00FC0A2F" w:rsidRDefault="00FC0A2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hone</w:t>
            </w:r>
          </w:p>
        </w:tc>
      </w:tr>
      <w:tr w:rsidR="00FC0A2F" w14:paraId="5496158D" w14:textId="77777777" w:rsidTr="00FC0A2F">
        <w:tc>
          <w:tcPr>
            <w:tcW w:w="1278" w:type="dxa"/>
          </w:tcPr>
          <w:p w14:paraId="4609B1EB" w14:textId="77777777" w:rsidR="00FC0A2F" w:rsidRDefault="00FC0A2F">
            <w:pPr>
              <w:rPr>
                <w:rFonts w:ascii="Arial Black" w:hAnsi="Arial Black"/>
              </w:rPr>
            </w:pPr>
          </w:p>
        </w:tc>
        <w:tc>
          <w:tcPr>
            <w:tcW w:w="3078" w:type="dxa"/>
          </w:tcPr>
          <w:p w14:paraId="7CFB6D1E" w14:textId="77777777" w:rsidR="00FC0A2F" w:rsidRDefault="00FC0A2F">
            <w:pPr>
              <w:rPr>
                <w:rFonts w:ascii="Arial Black" w:hAnsi="Arial Black"/>
              </w:rPr>
            </w:pPr>
          </w:p>
        </w:tc>
      </w:tr>
      <w:tr w:rsidR="00FC0A2F" w14:paraId="5381C71B" w14:textId="77777777" w:rsidTr="00FC0A2F">
        <w:tc>
          <w:tcPr>
            <w:tcW w:w="1278" w:type="dxa"/>
          </w:tcPr>
          <w:p w14:paraId="1CC5B397" w14:textId="77777777" w:rsidR="00FC0A2F" w:rsidRDefault="00FC0A2F">
            <w:pPr>
              <w:rPr>
                <w:rFonts w:ascii="Arial Black" w:hAnsi="Arial Black"/>
              </w:rPr>
            </w:pPr>
          </w:p>
        </w:tc>
        <w:tc>
          <w:tcPr>
            <w:tcW w:w="3078" w:type="dxa"/>
          </w:tcPr>
          <w:p w14:paraId="67877AE0" w14:textId="77777777" w:rsidR="00FC0A2F" w:rsidRDefault="00FC0A2F">
            <w:pPr>
              <w:rPr>
                <w:rFonts w:ascii="Arial Black" w:hAnsi="Arial Black"/>
              </w:rPr>
            </w:pPr>
          </w:p>
        </w:tc>
      </w:tr>
      <w:tr w:rsidR="00FC0A2F" w14:paraId="0F374071" w14:textId="77777777" w:rsidTr="00FC0A2F">
        <w:tc>
          <w:tcPr>
            <w:tcW w:w="1278" w:type="dxa"/>
          </w:tcPr>
          <w:p w14:paraId="34C02795" w14:textId="77777777" w:rsidR="00FC0A2F" w:rsidRDefault="00FC0A2F">
            <w:pPr>
              <w:rPr>
                <w:rFonts w:ascii="Arial Black" w:hAnsi="Arial Black"/>
              </w:rPr>
            </w:pPr>
          </w:p>
        </w:tc>
        <w:tc>
          <w:tcPr>
            <w:tcW w:w="3078" w:type="dxa"/>
          </w:tcPr>
          <w:p w14:paraId="4ABB51A0" w14:textId="77777777" w:rsidR="00FC0A2F" w:rsidRDefault="00FC0A2F">
            <w:pPr>
              <w:rPr>
                <w:rFonts w:ascii="Arial Black" w:hAnsi="Arial Black"/>
              </w:rPr>
            </w:pPr>
          </w:p>
        </w:tc>
      </w:tr>
      <w:tr w:rsidR="00FC0A2F" w14:paraId="55814701" w14:textId="77777777" w:rsidTr="00FC0A2F">
        <w:tc>
          <w:tcPr>
            <w:tcW w:w="1278" w:type="dxa"/>
          </w:tcPr>
          <w:p w14:paraId="55AFF64E" w14:textId="77777777" w:rsidR="00FC0A2F" w:rsidRDefault="00FC0A2F">
            <w:pPr>
              <w:rPr>
                <w:rFonts w:ascii="Arial Black" w:hAnsi="Arial Black"/>
              </w:rPr>
            </w:pPr>
          </w:p>
        </w:tc>
        <w:tc>
          <w:tcPr>
            <w:tcW w:w="3078" w:type="dxa"/>
          </w:tcPr>
          <w:p w14:paraId="5A890492" w14:textId="77777777" w:rsidR="00FC0A2F" w:rsidRDefault="00FC0A2F">
            <w:pPr>
              <w:rPr>
                <w:rFonts w:ascii="Arial Black" w:hAnsi="Arial Black"/>
              </w:rPr>
            </w:pPr>
          </w:p>
        </w:tc>
      </w:tr>
      <w:tr w:rsidR="00FC0A2F" w14:paraId="43C2CF49" w14:textId="77777777" w:rsidTr="00FC0A2F">
        <w:tc>
          <w:tcPr>
            <w:tcW w:w="1278" w:type="dxa"/>
          </w:tcPr>
          <w:p w14:paraId="5B8DD5C4" w14:textId="77777777" w:rsidR="00FC0A2F" w:rsidRDefault="00FC0A2F">
            <w:pPr>
              <w:rPr>
                <w:rFonts w:ascii="Arial Black" w:hAnsi="Arial Black"/>
              </w:rPr>
            </w:pPr>
          </w:p>
        </w:tc>
        <w:tc>
          <w:tcPr>
            <w:tcW w:w="3078" w:type="dxa"/>
          </w:tcPr>
          <w:p w14:paraId="6B4EA953" w14:textId="77777777" w:rsidR="00FC0A2F" w:rsidRDefault="00FC0A2F">
            <w:pPr>
              <w:rPr>
                <w:rFonts w:ascii="Arial Black" w:hAnsi="Arial Black"/>
              </w:rPr>
            </w:pPr>
          </w:p>
        </w:tc>
      </w:tr>
      <w:tr w:rsidR="00FC0A2F" w14:paraId="4F12F1BC" w14:textId="77777777" w:rsidTr="00FC0A2F">
        <w:tc>
          <w:tcPr>
            <w:tcW w:w="1278" w:type="dxa"/>
          </w:tcPr>
          <w:p w14:paraId="2397005C" w14:textId="77777777" w:rsidR="00FC0A2F" w:rsidRDefault="00FC0A2F">
            <w:pPr>
              <w:rPr>
                <w:rFonts w:ascii="Arial Black" w:hAnsi="Arial Black"/>
              </w:rPr>
            </w:pPr>
          </w:p>
        </w:tc>
        <w:tc>
          <w:tcPr>
            <w:tcW w:w="3078" w:type="dxa"/>
          </w:tcPr>
          <w:p w14:paraId="72F57EEB" w14:textId="77777777" w:rsidR="00FC0A2F" w:rsidRDefault="00FC0A2F">
            <w:pPr>
              <w:rPr>
                <w:rFonts w:ascii="Arial Black" w:hAnsi="Arial Black"/>
              </w:rPr>
            </w:pPr>
          </w:p>
        </w:tc>
      </w:tr>
    </w:tbl>
    <w:p w14:paraId="1CD77A2A" w14:textId="26C7D640" w:rsidR="00E74ACC" w:rsidRDefault="00562AE1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326D8" wp14:editId="5ADE203A">
                <wp:simplePos x="0" y="0"/>
                <wp:positionH relativeFrom="column">
                  <wp:posOffset>-31652</wp:posOffset>
                </wp:positionH>
                <wp:positionV relativeFrom="paragraph">
                  <wp:posOffset>204664</wp:posOffset>
                </wp:positionV>
                <wp:extent cx="2717320" cy="872197"/>
                <wp:effectExtent l="0" t="0" r="2603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872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7F3C" w14:textId="5E90CFC2" w:rsidR="00562AE1" w:rsidRPr="00562AE1" w:rsidRDefault="00562A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BSI-as bill sees it, B-beginners ,BB big book, CTB-came to believe, C-closed, CS-concept study, D-discussion, </w:t>
                            </w:r>
                            <w:r w:rsidR="00B94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OTH language of the heart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-open, </w:t>
                            </w:r>
                            <w:r w:rsidR="009603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94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Spk</w:t>
                            </w:r>
                            <w:proofErr w:type="spellEnd"/>
                            <w:r w:rsidR="009603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B94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Spanish speaking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S-step study TT-12&amp;12, TS-traditions study,</w:t>
                            </w:r>
                            <w:r w:rsidR="00B949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C-wheelchair acce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326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5pt;margin-top:16.1pt;width:213.95pt;height:6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" fillcolor="white [3201]" strokeweight=".5pt">
                <v:textbox>
                  <w:txbxContent>
                    <w:p w14:paraId="7C0A7F3C" w14:textId="5E90CFC2" w:rsidR="00562AE1" w:rsidRPr="00562AE1" w:rsidRDefault="00562A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BSI-as bill sees it, B-beginners ,BB big book, CTB-came to believe, C-closed, CS-concept study, D-discussion, </w:t>
                      </w:r>
                      <w:r w:rsidR="00B949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OTH language of the heart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-open, </w:t>
                      </w:r>
                      <w:r w:rsidR="0096037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9490B">
                        <w:rPr>
                          <w:rFonts w:ascii="Arial" w:hAnsi="Arial" w:cs="Arial"/>
                          <w:sz w:val="16"/>
                          <w:szCs w:val="16"/>
                        </w:rPr>
                        <w:t>SSpk</w:t>
                      </w:r>
                      <w:proofErr w:type="spellEnd"/>
                      <w:r w:rsidR="0096037B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="00B949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Spanish speaking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S-step study TT-12&amp;12, TS-traditions study,</w:t>
                      </w:r>
                      <w:r w:rsidR="00B9490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C-wheelchair accessible</w:t>
                      </w:r>
                    </w:p>
                  </w:txbxContent>
                </v:textbox>
              </v:shape>
            </w:pict>
          </mc:Fallback>
        </mc:AlternateContent>
      </w:r>
    </w:p>
    <w:p w14:paraId="05DEC859" w14:textId="77777777" w:rsidR="00C2267C" w:rsidRDefault="00C2267C" w:rsidP="00E74ACC">
      <w:pPr>
        <w:jc w:val="center"/>
        <w:rPr>
          <w:rFonts w:ascii="Arial Black" w:hAnsi="Arial Black"/>
        </w:rPr>
      </w:pPr>
    </w:p>
    <w:p w14:paraId="4EB8A884" w14:textId="77777777" w:rsidR="00C2267C" w:rsidRDefault="00C2267C" w:rsidP="00E74ACC">
      <w:pPr>
        <w:jc w:val="center"/>
        <w:rPr>
          <w:rFonts w:ascii="Arial Black" w:hAnsi="Arial Black"/>
        </w:rPr>
      </w:pPr>
    </w:p>
    <w:p w14:paraId="1D25B3E9" w14:textId="6F53F964" w:rsidR="00C2267C" w:rsidRDefault="00B9490B" w:rsidP="00E74ACC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E8C2E" wp14:editId="66D8159F">
                <wp:simplePos x="0" y="0"/>
                <wp:positionH relativeFrom="column">
                  <wp:posOffset>-30192</wp:posOffset>
                </wp:positionH>
                <wp:positionV relativeFrom="paragraph">
                  <wp:posOffset>272175</wp:posOffset>
                </wp:positionV>
                <wp:extent cx="2656840" cy="793631"/>
                <wp:effectExtent l="0" t="0" r="1016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793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35381" w14:textId="24B9DA44" w:rsidR="00B9490B" w:rsidRPr="00B9490B" w:rsidRDefault="00B949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OW TO USE THIS SCHEDULE:  Meetings are </w:t>
                            </w:r>
                            <w:r w:rsidR="00846F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ouped b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lub houses first, then daily or multi day </w:t>
                            </w:r>
                            <w:r w:rsidR="00846F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etings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n each day of the </w:t>
                            </w:r>
                            <w:r w:rsidR="00846F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ek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E to find all the 9am meetings you look at club house, multi day, then per day</w:t>
                            </w:r>
                            <w:r w:rsidR="00846F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8C2E" id="Text Box 2" o:spid="_x0000_s1027" type="#_x0000_t202" style="position:absolute;left:0;text-align:left;margin-left:-2.4pt;margin-top:21.45pt;width:209.2pt;height:6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" fillcolor="white [3201]" strokeweight=".5pt">
                <v:textbox>
                  <w:txbxContent>
                    <w:p w14:paraId="53F35381" w14:textId="24B9DA44" w:rsidR="00B9490B" w:rsidRPr="00B9490B" w:rsidRDefault="00B9490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OW TO USE THIS SCHEDULE:  Meetings are </w:t>
                      </w:r>
                      <w:r w:rsidR="00846F4E">
                        <w:rPr>
                          <w:rFonts w:ascii="Arial" w:hAnsi="Arial" w:cs="Arial"/>
                          <w:sz w:val="16"/>
                          <w:szCs w:val="16"/>
                        </w:rPr>
                        <w:t>grouped b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lub houses first, then daily or multi day </w:t>
                      </w:r>
                      <w:r w:rsidR="00846F4E">
                        <w:rPr>
                          <w:rFonts w:ascii="Arial" w:hAnsi="Arial" w:cs="Arial"/>
                          <w:sz w:val="16"/>
                          <w:szCs w:val="16"/>
                        </w:rPr>
                        <w:t>meetings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n each day of the </w:t>
                      </w:r>
                      <w:r w:rsidR="00846F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ek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E to find all the 9am meetings you look at club house, multi day, then per day</w:t>
                      </w:r>
                      <w:r w:rsidR="00846F4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73B0F5" w14:textId="5CCAE8DB" w:rsidR="00C2267C" w:rsidRDefault="00C2267C" w:rsidP="00E74ACC">
      <w:pPr>
        <w:jc w:val="center"/>
        <w:rPr>
          <w:rFonts w:ascii="Arial Black" w:hAnsi="Arial Black"/>
        </w:rPr>
      </w:pPr>
    </w:p>
    <w:p w14:paraId="53589380" w14:textId="77777777" w:rsidR="00C2267C" w:rsidRDefault="00C2267C" w:rsidP="00E74ACC">
      <w:pPr>
        <w:jc w:val="center"/>
        <w:rPr>
          <w:rFonts w:ascii="Arial Black" w:hAnsi="Arial Black"/>
        </w:rPr>
      </w:pPr>
    </w:p>
    <w:p w14:paraId="081F6FF1" w14:textId="77777777" w:rsidR="00C2267C" w:rsidRDefault="00C2267C" w:rsidP="00E74ACC">
      <w:pPr>
        <w:jc w:val="center"/>
        <w:rPr>
          <w:rFonts w:ascii="Arial Black" w:hAnsi="Arial Black"/>
        </w:rPr>
      </w:pPr>
    </w:p>
    <w:p w14:paraId="39162D3E" w14:textId="04FCC69C" w:rsidR="00C2267C" w:rsidRPr="002238AF" w:rsidRDefault="002238AF" w:rsidP="00E74ACC">
      <w:pPr>
        <w:jc w:val="center"/>
        <w:rPr>
          <w:rFonts w:ascii="Arial Black" w:hAnsi="Arial Black"/>
          <w:sz w:val="16"/>
          <w:szCs w:val="16"/>
        </w:rPr>
      </w:pPr>
      <w:r w:rsidRPr="002238AF">
        <w:rPr>
          <w:rFonts w:ascii="Arial Black" w:hAnsi="Arial Black"/>
          <w:sz w:val="16"/>
          <w:szCs w:val="16"/>
        </w:rPr>
        <w:t>^ = change or new meeting</w:t>
      </w:r>
    </w:p>
    <w:p w14:paraId="22D2824F" w14:textId="44D1205A" w:rsidR="00C2267C" w:rsidRDefault="00846F4E" w:rsidP="00E74AC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Newsletter available at </w:t>
      </w:r>
      <w:hyperlink r:id="rId8" w:history="1">
        <w:r w:rsidRPr="00B43F1D">
          <w:rPr>
            <w:rStyle w:val="Hyperlink"/>
            <w:rFonts w:ascii="Arial Black" w:hAnsi="Arial Black"/>
          </w:rPr>
          <w:t>www.fortwaltonbeachaa.org</w:t>
        </w:r>
      </w:hyperlink>
    </w:p>
    <w:p w14:paraId="54B3F862" w14:textId="3C60C66C" w:rsidR="00140637" w:rsidRDefault="00140637" w:rsidP="00140637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Email birthdays to</w:t>
      </w:r>
    </w:p>
    <w:p w14:paraId="0634A472" w14:textId="4EBA1B3E" w:rsidR="00C2267C" w:rsidRDefault="00140637" w:rsidP="00140637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infoandnews@centurylink.net</w:t>
      </w:r>
    </w:p>
    <w:p w14:paraId="5CE8E730" w14:textId="3D2727D8" w:rsidR="000D5B93" w:rsidRDefault="000D5B93" w:rsidP="00140637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Please submit your </w:t>
      </w:r>
      <w:r w:rsidR="00140637">
        <w:rPr>
          <w:rFonts w:ascii="Arial Black" w:hAnsi="Arial Black"/>
        </w:rPr>
        <w:t>birthdays by</w:t>
      </w:r>
      <w:r>
        <w:rPr>
          <w:rFonts w:ascii="Arial Black" w:hAnsi="Arial Black"/>
        </w:rPr>
        <w:t xml:space="preserve"> the 15</w:t>
      </w:r>
      <w:r w:rsidRPr="000D5B93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of the prior month to be included in </w:t>
      </w:r>
      <w:r w:rsidR="00140637">
        <w:rPr>
          <w:rFonts w:ascii="Arial Black" w:hAnsi="Arial Black"/>
        </w:rPr>
        <w:t xml:space="preserve">the </w:t>
      </w:r>
      <w:r>
        <w:rPr>
          <w:rFonts w:ascii="Arial Black" w:hAnsi="Arial Black"/>
        </w:rPr>
        <w:t>newsletter</w:t>
      </w:r>
    </w:p>
    <w:p w14:paraId="6DF9F513" w14:textId="77777777" w:rsidR="000D5B93" w:rsidRDefault="000D5B93" w:rsidP="00E74ACC">
      <w:pPr>
        <w:jc w:val="center"/>
        <w:rPr>
          <w:rFonts w:ascii="Arial Black" w:hAnsi="Arial Black"/>
        </w:rPr>
      </w:pPr>
    </w:p>
    <w:p w14:paraId="6AB2A2A2" w14:textId="77777777" w:rsidR="002D528E" w:rsidRDefault="002D528E" w:rsidP="00E74ACC">
      <w:pPr>
        <w:jc w:val="center"/>
        <w:rPr>
          <w:rFonts w:ascii="Arial Black" w:hAnsi="Arial Black"/>
        </w:rPr>
      </w:pPr>
    </w:p>
    <w:p w14:paraId="069D02C2" w14:textId="77777777" w:rsidR="00B318CB" w:rsidRDefault="00B318CB" w:rsidP="00E74ACC">
      <w:pPr>
        <w:jc w:val="center"/>
        <w:rPr>
          <w:rFonts w:ascii="Arial Black" w:hAnsi="Arial Black"/>
        </w:rPr>
      </w:pPr>
    </w:p>
    <w:p w14:paraId="36078F0C" w14:textId="7DB9EF3E" w:rsidR="00AD3983" w:rsidRDefault="00AF3233" w:rsidP="00AD3983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December </w:t>
      </w:r>
      <w:r w:rsidR="00AC567F">
        <w:rPr>
          <w:rFonts w:ascii="Arial Black" w:hAnsi="Arial Black"/>
        </w:rPr>
        <w:t>16</w:t>
      </w:r>
      <w:r w:rsidR="00B340CA">
        <w:rPr>
          <w:rFonts w:ascii="Arial Black" w:hAnsi="Arial Black"/>
        </w:rPr>
        <w:t>, 2019</w:t>
      </w:r>
    </w:p>
    <w:p w14:paraId="0B9346FC" w14:textId="2B1CC37F" w:rsidR="00E74ACC" w:rsidRDefault="00E74ACC" w:rsidP="00E74AC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OKALOOSA AND WALTON COUNTIES</w:t>
      </w:r>
      <w:r w:rsidR="00A44945">
        <w:rPr>
          <w:rFonts w:ascii="Arial Black" w:hAnsi="Arial Black"/>
        </w:rPr>
        <w:t>, FLORIDA</w:t>
      </w:r>
      <w:r>
        <w:rPr>
          <w:rFonts w:ascii="Arial Black" w:hAnsi="Arial Black"/>
        </w:rPr>
        <w:t xml:space="preserve"> AREA MEETINGS</w:t>
      </w:r>
    </w:p>
    <w:p w14:paraId="08792508" w14:textId="0BDDF84C" w:rsidR="00E74ACC" w:rsidRDefault="00E74ACC" w:rsidP="00E74ACC">
      <w:pPr>
        <w:jc w:val="center"/>
        <w:rPr>
          <w:rFonts w:ascii="Imprint MT Shadow" w:hAnsi="Imprint MT Shadow"/>
          <w:sz w:val="48"/>
          <w:szCs w:val="48"/>
        </w:rPr>
      </w:pPr>
      <w:r w:rsidRPr="00A44945">
        <w:rPr>
          <w:rFonts w:ascii="Imprint MT Shadow" w:hAnsi="Imprint MT Shadow"/>
          <w:sz w:val="48"/>
          <w:szCs w:val="48"/>
        </w:rPr>
        <w:t>ALCOHOLICS ANONYMOUS</w:t>
      </w:r>
    </w:p>
    <w:p w14:paraId="6F45BCF6" w14:textId="4B32CA89" w:rsidR="00A44945" w:rsidRDefault="00A44945" w:rsidP="00A44945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Central Office</w:t>
      </w:r>
    </w:p>
    <w:p w14:paraId="22C06D6E" w14:textId="29F231C0" w:rsidR="00A44945" w:rsidRDefault="00A44945" w:rsidP="00A44945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24 Hollywood Blvd SW</w:t>
      </w:r>
    </w:p>
    <w:p w14:paraId="44D828EB" w14:textId="33A6A234" w:rsidR="00D27DB8" w:rsidRDefault="00D27DB8" w:rsidP="00A44945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Suite 3</w:t>
      </w:r>
    </w:p>
    <w:p w14:paraId="7690BEBC" w14:textId="73097056" w:rsidR="00A44945" w:rsidRDefault="00A44945" w:rsidP="00A44945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Ft Walton Beach, FL 32548</w:t>
      </w:r>
    </w:p>
    <w:p w14:paraId="48AB9223" w14:textId="1B06129A" w:rsidR="00081C25" w:rsidRPr="002259F6" w:rsidRDefault="00A44945" w:rsidP="00A44945">
      <w:pPr>
        <w:spacing w:after="0"/>
        <w:jc w:val="center"/>
        <w:rPr>
          <w:rFonts w:ascii="Arial Black" w:hAnsi="Arial Black"/>
          <w:sz w:val="16"/>
          <w:szCs w:val="16"/>
        </w:rPr>
      </w:pPr>
      <w:r w:rsidRPr="00A44945">
        <w:rPr>
          <w:rFonts w:ascii="Arial Black" w:hAnsi="Arial Black"/>
          <w:i/>
        </w:rPr>
        <w:t xml:space="preserve"> </w:t>
      </w:r>
      <w:r>
        <w:rPr>
          <w:rFonts w:ascii="Arial Black" w:hAnsi="Arial Black"/>
        </w:rPr>
        <w:t>(850) 244- 2421</w:t>
      </w:r>
      <w:r w:rsidR="002259F6">
        <w:rPr>
          <w:rFonts w:ascii="Arial Black" w:hAnsi="Arial Black"/>
        </w:rPr>
        <w:t xml:space="preserve"> </w:t>
      </w:r>
      <w:r w:rsidR="002259F6" w:rsidRPr="002259F6">
        <w:rPr>
          <w:rFonts w:ascii="Arial Black" w:hAnsi="Arial Black"/>
          <w:sz w:val="16"/>
          <w:szCs w:val="16"/>
        </w:rPr>
        <w:t xml:space="preserve">answered </w:t>
      </w:r>
      <w:r w:rsidR="002259F6" w:rsidRPr="002259F6">
        <w:rPr>
          <w:rFonts w:ascii="Arial Black" w:hAnsi="Arial Black"/>
          <w:i/>
          <w:sz w:val="16"/>
          <w:szCs w:val="16"/>
        </w:rPr>
        <w:t>24 hours</w:t>
      </w:r>
    </w:p>
    <w:p w14:paraId="4B6B6B8A" w14:textId="096F0B77" w:rsidR="00A44945" w:rsidRDefault="00081C25" w:rsidP="00A44945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Intergroup Website</w:t>
      </w:r>
    </w:p>
    <w:p w14:paraId="4C277FF6" w14:textId="5A551E29" w:rsidR="00A44945" w:rsidRDefault="00AE0C75" w:rsidP="00A44945">
      <w:pPr>
        <w:spacing w:after="0"/>
        <w:jc w:val="center"/>
        <w:rPr>
          <w:rFonts w:ascii="Arial Black" w:hAnsi="Arial Black"/>
        </w:rPr>
      </w:pPr>
      <w:hyperlink r:id="rId9" w:history="1">
        <w:r w:rsidR="00A44945" w:rsidRPr="00DE5827">
          <w:rPr>
            <w:rStyle w:val="Hyperlink"/>
            <w:rFonts w:ascii="Arial Black" w:hAnsi="Arial Black"/>
          </w:rPr>
          <w:t>www.fortwaltonbeachaa.org</w:t>
        </w:r>
      </w:hyperlink>
      <w:r w:rsidR="00A44945">
        <w:rPr>
          <w:rFonts w:ascii="Arial Black" w:hAnsi="Arial Black"/>
        </w:rPr>
        <w:t xml:space="preserve"> </w:t>
      </w:r>
    </w:p>
    <w:p w14:paraId="041777C0" w14:textId="1359B7FA" w:rsidR="00081C25" w:rsidRDefault="00081C25" w:rsidP="00A44945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District Website</w:t>
      </w:r>
    </w:p>
    <w:p w14:paraId="53204EDA" w14:textId="77777777" w:rsidR="00081C25" w:rsidRDefault="00AE0C75" w:rsidP="00A44945">
      <w:pPr>
        <w:spacing w:after="0"/>
        <w:jc w:val="center"/>
        <w:rPr>
          <w:rFonts w:ascii="Arial Black" w:hAnsi="Arial Black"/>
        </w:rPr>
      </w:pPr>
      <w:hyperlink r:id="rId10" w:history="1">
        <w:r w:rsidR="00A44945" w:rsidRPr="00DE5827">
          <w:rPr>
            <w:rStyle w:val="Hyperlink"/>
            <w:rFonts w:ascii="Arial Black" w:hAnsi="Arial Black"/>
          </w:rPr>
          <w:t>www.aaarea1dist14.org</w:t>
        </w:r>
      </w:hyperlink>
      <w:r w:rsidR="00A44945">
        <w:rPr>
          <w:rFonts w:ascii="Arial Black" w:hAnsi="Arial Black"/>
        </w:rPr>
        <w:t xml:space="preserve"> </w:t>
      </w:r>
    </w:p>
    <w:p w14:paraId="49E985AA" w14:textId="6C723618" w:rsidR="00A44945" w:rsidRDefault="00A44945" w:rsidP="00A44945">
      <w:pPr>
        <w:spacing w:after="0"/>
        <w:jc w:val="center"/>
        <w:rPr>
          <w:rFonts w:ascii="Arial Black" w:hAnsi="Arial Black"/>
          <w:i/>
          <w:sz w:val="14"/>
          <w:szCs w:val="14"/>
        </w:rPr>
      </w:pPr>
      <w:r w:rsidRPr="00081C25">
        <w:rPr>
          <w:rFonts w:ascii="Arial Black" w:hAnsi="Arial Black"/>
          <w:i/>
          <w:sz w:val="14"/>
          <w:szCs w:val="14"/>
        </w:rPr>
        <w:t>Groups and meetings listed on this schedule are listed at their own request. A listing does not constitute or impl</w:t>
      </w:r>
      <w:r w:rsidR="00081C25">
        <w:rPr>
          <w:rFonts w:ascii="Arial Black" w:hAnsi="Arial Black"/>
          <w:i/>
          <w:sz w:val="14"/>
          <w:szCs w:val="14"/>
        </w:rPr>
        <w:t>y</w:t>
      </w:r>
      <w:r w:rsidRPr="00081C25">
        <w:rPr>
          <w:rFonts w:ascii="Arial Black" w:hAnsi="Arial Black"/>
          <w:i/>
          <w:sz w:val="14"/>
          <w:szCs w:val="14"/>
        </w:rPr>
        <w:t xml:space="preserve"> approval or endorsement of any group’s approach to </w:t>
      </w:r>
      <w:r w:rsidR="00081C25" w:rsidRPr="00081C25">
        <w:rPr>
          <w:rFonts w:ascii="Arial Black" w:hAnsi="Arial Black"/>
          <w:i/>
          <w:sz w:val="14"/>
          <w:szCs w:val="14"/>
        </w:rPr>
        <w:t>AA’s 12 Step Program of Recovery (Tradition 4)</w:t>
      </w:r>
    </w:p>
    <w:p w14:paraId="142ACE2E" w14:textId="77777777" w:rsidR="009B307F" w:rsidRPr="00D27DB8" w:rsidRDefault="009B307F" w:rsidP="009B307F">
      <w:pPr>
        <w:spacing w:after="0"/>
        <w:jc w:val="center"/>
        <w:rPr>
          <w:rFonts w:ascii="Arial Black" w:hAnsi="Arial Black"/>
          <w:sz w:val="20"/>
          <w:szCs w:val="20"/>
        </w:rPr>
      </w:pPr>
      <w:r w:rsidRPr="00D27DB8">
        <w:rPr>
          <w:rFonts w:ascii="Arial Black" w:hAnsi="Arial Black"/>
          <w:sz w:val="20"/>
          <w:szCs w:val="20"/>
        </w:rPr>
        <w:t>Al-Anon Answering Service</w:t>
      </w:r>
    </w:p>
    <w:p w14:paraId="49347A53" w14:textId="77777777" w:rsidR="009B307F" w:rsidRPr="00D27DB8" w:rsidRDefault="009B307F" w:rsidP="009B307F">
      <w:pPr>
        <w:spacing w:after="0"/>
        <w:jc w:val="center"/>
        <w:rPr>
          <w:rFonts w:ascii="Arial Black" w:hAnsi="Arial Black"/>
          <w:sz w:val="20"/>
          <w:szCs w:val="20"/>
        </w:rPr>
      </w:pPr>
      <w:r w:rsidRPr="00D27DB8">
        <w:rPr>
          <w:rFonts w:ascii="Arial Black" w:hAnsi="Arial Black"/>
          <w:sz w:val="20"/>
          <w:szCs w:val="20"/>
        </w:rPr>
        <w:t>(888) 425-2666</w:t>
      </w:r>
    </w:p>
    <w:p w14:paraId="5B169C88" w14:textId="0D7FF602" w:rsidR="009B307F" w:rsidRDefault="009B307F" w:rsidP="009B307F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*****</w:t>
      </w:r>
    </w:p>
    <w:p w14:paraId="7D45A428" w14:textId="73B782D9" w:rsidR="009B307F" w:rsidRDefault="009B307F" w:rsidP="009B307F">
      <w:pPr>
        <w:spacing w:after="0"/>
        <w:jc w:val="center"/>
        <w:rPr>
          <w:rFonts w:ascii="Arial Black" w:hAnsi="Arial Black"/>
          <w:sz w:val="20"/>
          <w:szCs w:val="20"/>
        </w:rPr>
      </w:pPr>
      <w:r w:rsidRPr="009B307F">
        <w:rPr>
          <w:rFonts w:ascii="Arial Black" w:hAnsi="Arial Black"/>
          <w:sz w:val="20"/>
          <w:szCs w:val="20"/>
        </w:rPr>
        <w:t>Monthly Meetings at Central Office</w:t>
      </w:r>
    </w:p>
    <w:p w14:paraId="010D7416" w14:textId="5445FD7E" w:rsidR="009B307F" w:rsidRDefault="009B307F" w:rsidP="009B307F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CM/GSR 1</w:t>
      </w:r>
      <w:r w:rsidRPr="009B307F">
        <w:rPr>
          <w:rFonts w:ascii="Arial Black" w:hAnsi="Arial Black"/>
          <w:sz w:val="20"/>
          <w:szCs w:val="20"/>
          <w:vertAlign w:val="superscript"/>
        </w:rPr>
        <w:t>st</w:t>
      </w:r>
      <w:r>
        <w:rPr>
          <w:rFonts w:ascii="Arial Black" w:hAnsi="Arial Black"/>
          <w:sz w:val="20"/>
          <w:szCs w:val="20"/>
        </w:rPr>
        <w:t xml:space="preserve"> Monday 6:30 pm</w:t>
      </w:r>
    </w:p>
    <w:p w14:paraId="7C2B1CCC" w14:textId="574C6566" w:rsidR="009B307F" w:rsidRDefault="009B307F" w:rsidP="009B307F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tergroup 3</w:t>
      </w:r>
      <w:r w:rsidRPr="009B307F">
        <w:rPr>
          <w:rFonts w:ascii="Arial Black" w:hAnsi="Arial Black"/>
          <w:sz w:val="20"/>
          <w:szCs w:val="20"/>
          <w:vertAlign w:val="superscript"/>
        </w:rPr>
        <w:t>rd</w:t>
      </w:r>
      <w:r>
        <w:rPr>
          <w:rFonts w:ascii="Arial Black" w:hAnsi="Arial Black"/>
          <w:sz w:val="20"/>
          <w:szCs w:val="20"/>
        </w:rPr>
        <w:t xml:space="preserve"> Monday 6:30 pm</w:t>
      </w:r>
    </w:p>
    <w:p w14:paraId="2FD9F302" w14:textId="3B4B2EBB" w:rsidR="009B307F" w:rsidRPr="002C4913" w:rsidRDefault="009B307F" w:rsidP="009B307F">
      <w:pPr>
        <w:spacing w:after="0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20"/>
          <w:szCs w:val="20"/>
        </w:rPr>
        <w:t>Intergroup Breakfast 1</w:t>
      </w:r>
      <w:r w:rsidRPr="009B307F">
        <w:rPr>
          <w:rFonts w:ascii="Arial Black" w:hAnsi="Arial Black"/>
          <w:sz w:val="20"/>
          <w:szCs w:val="20"/>
          <w:vertAlign w:val="superscript"/>
        </w:rPr>
        <w:t>st</w:t>
      </w:r>
      <w:r>
        <w:rPr>
          <w:rFonts w:ascii="Arial Black" w:hAnsi="Arial Black"/>
          <w:sz w:val="20"/>
          <w:szCs w:val="20"/>
        </w:rPr>
        <w:t xml:space="preserve"> Sunday of month at AM Vets Post 78 </w:t>
      </w:r>
      <w:r w:rsidRPr="002C4913">
        <w:rPr>
          <w:rFonts w:ascii="Arial Black" w:hAnsi="Arial Black"/>
          <w:sz w:val="16"/>
          <w:szCs w:val="16"/>
        </w:rPr>
        <w:t xml:space="preserve">910 </w:t>
      </w:r>
      <w:proofErr w:type="spellStart"/>
      <w:r w:rsidRPr="002C4913">
        <w:rPr>
          <w:rFonts w:ascii="Arial Black" w:hAnsi="Arial Black"/>
          <w:sz w:val="16"/>
          <w:szCs w:val="16"/>
        </w:rPr>
        <w:t>Valastics</w:t>
      </w:r>
      <w:proofErr w:type="spellEnd"/>
      <w:r w:rsidRPr="002C4913">
        <w:rPr>
          <w:rFonts w:ascii="Arial Black" w:hAnsi="Arial Black"/>
          <w:sz w:val="16"/>
          <w:szCs w:val="16"/>
        </w:rPr>
        <w:t xml:space="preserve"> Ave</w:t>
      </w:r>
      <w:r w:rsidR="002C4913">
        <w:rPr>
          <w:rFonts w:ascii="Arial Black" w:hAnsi="Arial Black"/>
          <w:sz w:val="16"/>
          <w:szCs w:val="16"/>
        </w:rPr>
        <w:t xml:space="preserve">, </w:t>
      </w:r>
      <w:r w:rsidR="002C4913" w:rsidRPr="002C4913">
        <w:rPr>
          <w:rFonts w:ascii="Arial Black" w:hAnsi="Arial Black"/>
          <w:sz w:val="16"/>
          <w:szCs w:val="16"/>
        </w:rPr>
        <w:t>Valparaiso</w:t>
      </w:r>
      <w:r w:rsidRPr="002C4913">
        <w:rPr>
          <w:rFonts w:ascii="Arial Black" w:hAnsi="Arial Black"/>
          <w:sz w:val="16"/>
          <w:szCs w:val="16"/>
        </w:rPr>
        <w:t xml:space="preserve"> 32580</w:t>
      </w:r>
    </w:p>
    <w:p w14:paraId="359A79B0" w14:textId="08AAA91B" w:rsidR="00081C25" w:rsidRPr="00081C25" w:rsidRDefault="002C4913" w:rsidP="00A44945">
      <w:pPr>
        <w:spacing w:after="0"/>
        <w:jc w:val="center"/>
        <w:rPr>
          <w:rFonts w:ascii="Arial Black" w:hAnsi="Arial Black"/>
        </w:rPr>
      </w:pPr>
      <w:r w:rsidRPr="002C4913">
        <w:rPr>
          <w:rFonts w:ascii="Arial Black" w:hAnsi="Arial Black"/>
          <w:sz w:val="16"/>
          <w:szCs w:val="16"/>
        </w:rPr>
        <w:t>Fellowship 9:30 am Speaker 11:00 am</w:t>
      </w:r>
      <w:r w:rsidR="00FC0A2F">
        <w:rPr>
          <w:rFonts w:ascii="Arial Black" w:hAnsi="Arial Black"/>
          <w:sz w:val="16"/>
          <w:szCs w:val="16"/>
        </w:rPr>
        <w:t xml:space="preserve"> </w:t>
      </w:r>
      <w:r w:rsidR="002A1AA3">
        <w:rPr>
          <w:rFonts w:ascii="Arial Black" w:hAnsi="Arial Black"/>
          <w:sz w:val="16"/>
          <w:szCs w:val="16"/>
        </w:rPr>
        <w:t xml:space="preserve"> </w:t>
      </w:r>
    </w:p>
    <w:sectPr w:rsidR="00081C25" w:rsidRPr="00081C25" w:rsidSect="003A31D6">
      <w:pgSz w:w="20160" w:h="12240" w:orient="landscape" w:code="5"/>
      <w:pgMar w:top="720" w:right="720" w:bottom="720" w:left="720" w:header="720" w:footer="720" w:gutter="0"/>
      <w:cols w:num="4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266BE" w14:textId="77777777" w:rsidR="00AE0C75" w:rsidRDefault="00AE0C75" w:rsidP="0095561C">
      <w:pPr>
        <w:spacing w:after="0" w:line="240" w:lineRule="auto"/>
      </w:pPr>
      <w:r>
        <w:separator/>
      </w:r>
    </w:p>
  </w:endnote>
  <w:endnote w:type="continuationSeparator" w:id="0">
    <w:p w14:paraId="77DA19D8" w14:textId="77777777" w:rsidR="00AE0C75" w:rsidRDefault="00AE0C75" w:rsidP="0095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E9A37" w14:textId="77777777" w:rsidR="00AE0C75" w:rsidRDefault="00AE0C75" w:rsidP="0095561C">
      <w:pPr>
        <w:spacing w:after="0" w:line="240" w:lineRule="auto"/>
      </w:pPr>
      <w:r>
        <w:separator/>
      </w:r>
    </w:p>
  </w:footnote>
  <w:footnote w:type="continuationSeparator" w:id="0">
    <w:p w14:paraId="3188DB94" w14:textId="77777777" w:rsidR="00AE0C75" w:rsidRDefault="00AE0C75" w:rsidP="0095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AE031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CFE"/>
    <w:rsid w:val="00002D82"/>
    <w:rsid w:val="00007879"/>
    <w:rsid w:val="00035757"/>
    <w:rsid w:val="00036971"/>
    <w:rsid w:val="000603C4"/>
    <w:rsid w:val="00060A41"/>
    <w:rsid w:val="00074D27"/>
    <w:rsid w:val="00076028"/>
    <w:rsid w:val="00076226"/>
    <w:rsid w:val="00077BFA"/>
    <w:rsid w:val="00081C25"/>
    <w:rsid w:val="00087E5C"/>
    <w:rsid w:val="000B16C8"/>
    <w:rsid w:val="000C021E"/>
    <w:rsid w:val="000C2E2A"/>
    <w:rsid w:val="000D5B93"/>
    <w:rsid w:val="000E44F1"/>
    <w:rsid w:val="000F4342"/>
    <w:rsid w:val="00102D2C"/>
    <w:rsid w:val="0010566B"/>
    <w:rsid w:val="00115020"/>
    <w:rsid w:val="00140637"/>
    <w:rsid w:val="00141F61"/>
    <w:rsid w:val="0017195A"/>
    <w:rsid w:val="00173710"/>
    <w:rsid w:val="00192DD5"/>
    <w:rsid w:val="001A4F64"/>
    <w:rsid w:val="001A5B2D"/>
    <w:rsid w:val="001A66F7"/>
    <w:rsid w:val="001A7383"/>
    <w:rsid w:val="001C632E"/>
    <w:rsid w:val="001D558A"/>
    <w:rsid w:val="001D5AA1"/>
    <w:rsid w:val="001D79D5"/>
    <w:rsid w:val="001E1317"/>
    <w:rsid w:val="001E1D6E"/>
    <w:rsid w:val="001E441A"/>
    <w:rsid w:val="001F2751"/>
    <w:rsid w:val="001F6212"/>
    <w:rsid w:val="002238AF"/>
    <w:rsid w:val="00223FF6"/>
    <w:rsid w:val="00224A36"/>
    <w:rsid w:val="00224DA6"/>
    <w:rsid w:val="002259F6"/>
    <w:rsid w:val="00245B65"/>
    <w:rsid w:val="00250671"/>
    <w:rsid w:val="00257CFA"/>
    <w:rsid w:val="00263CD5"/>
    <w:rsid w:val="00274729"/>
    <w:rsid w:val="002756C4"/>
    <w:rsid w:val="002926A1"/>
    <w:rsid w:val="00296D1A"/>
    <w:rsid w:val="002A1383"/>
    <w:rsid w:val="002A1AA3"/>
    <w:rsid w:val="002A22AF"/>
    <w:rsid w:val="002A3A12"/>
    <w:rsid w:val="002A3CE6"/>
    <w:rsid w:val="002A4548"/>
    <w:rsid w:val="002C1763"/>
    <w:rsid w:val="002C32B9"/>
    <w:rsid w:val="002C38EF"/>
    <w:rsid w:val="002C4913"/>
    <w:rsid w:val="002C727F"/>
    <w:rsid w:val="002D528E"/>
    <w:rsid w:val="00300EF8"/>
    <w:rsid w:val="00300F03"/>
    <w:rsid w:val="00303323"/>
    <w:rsid w:val="00322098"/>
    <w:rsid w:val="00324A0A"/>
    <w:rsid w:val="00334D5F"/>
    <w:rsid w:val="003374A4"/>
    <w:rsid w:val="003479B0"/>
    <w:rsid w:val="003675F4"/>
    <w:rsid w:val="00374C86"/>
    <w:rsid w:val="003750B5"/>
    <w:rsid w:val="00376F0F"/>
    <w:rsid w:val="00393D62"/>
    <w:rsid w:val="003A162C"/>
    <w:rsid w:val="003A31D6"/>
    <w:rsid w:val="003C295A"/>
    <w:rsid w:val="003C5E21"/>
    <w:rsid w:val="003C7450"/>
    <w:rsid w:val="003D0E73"/>
    <w:rsid w:val="003E2743"/>
    <w:rsid w:val="003E6C8C"/>
    <w:rsid w:val="003F633A"/>
    <w:rsid w:val="00400381"/>
    <w:rsid w:val="00425742"/>
    <w:rsid w:val="00437D87"/>
    <w:rsid w:val="00473054"/>
    <w:rsid w:val="004747EC"/>
    <w:rsid w:val="004879D6"/>
    <w:rsid w:val="00495285"/>
    <w:rsid w:val="004A1BFF"/>
    <w:rsid w:val="004A6C1F"/>
    <w:rsid w:val="004B4BCB"/>
    <w:rsid w:val="004D240C"/>
    <w:rsid w:val="004E2862"/>
    <w:rsid w:val="004E5409"/>
    <w:rsid w:val="004F355D"/>
    <w:rsid w:val="00504519"/>
    <w:rsid w:val="00504B3A"/>
    <w:rsid w:val="005115F2"/>
    <w:rsid w:val="00521F22"/>
    <w:rsid w:val="0052500E"/>
    <w:rsid w:val="00535338"/>
    <w:rsid w:val="00543A6E"/>
    <w:rsid w:val="0054643D"/>
    <w:rsid w:val="0055081B"/>
    <w:rsid w:val="0055734E"/>
    <w:rsid w:val="00560C3C"/>
    <w:rsid w:val="00562AE1"/>
    <w:rsid w:val="00564B30"/>
    <w:rsid w:val="00567EB4"/>
    <w:rsid w:val="00571AE7"/>
    <w:rsid w:val="00576B55"/>
    <w:rsid w:val="0058254D"/>
    <w:rsid w:val="005834E6"/>
    <w:rsid w:val="00584ACC"/>
    <w:rsid w:val="00590238"/>
    <w:rsid w:val="00596393"/>
    <w:rsid w:val="00596CF9"/>
    <w:rsid w:val="005A0F86"/>
    <w:rsid w:val="005A39BE"/>
    <w:rsid w:val="005A769A"/>
    <w:rsid w:val="005B29E0"/>
    <w:rsid w:val="005B6135"/>
    <w:rsid w:val="005C0C6D"/>
    <w:rsid w:val="005C1792"/>
    <w:rsid w:val="005D2A99"/>
    <w:rsid w:val="005E7CC3"/>
    <w:rsid w:val="00606E11"/>
    <w:rsid w:val="00632792"/>
    <w:rsid w:val="0063693C"/>
    <w:rsid w:val="00643375"/>
    <w:rsid w:val="00651FF4"/>
    <w:rsid w:val="00655DDC"/>
    <w:rsid w:val="00657937"/>
    <w:rsid w:val="0067550F"/>
    <w:rsid w:val="00677C72"/>
    <w:rsid w:val="00683634"/>
    <w:rsid w:val="00685834"/>
    <w:rsid w:val="0069276F"/>
    <w:rsid w:val="00693511"/>
    <w:rsid w:val="00693B9B"/>
    <w:rsid w:val="00693E74"/>
    <w:rsid w:val="006951B9"/>
    <w:rsid w:val="006A29F3"/>
    <w:rsid w:val="006A6920"/>
    <w:rsid w:val="006B113E"/>
    <w:rsid w:val="006B6B18"/>
    <w:rsid w:val="006B6CB0"/>
    <w:rsid w:val="006C2696"/>
    <w:rsid w:val="006C470C"/>
    <w:rsid w:val="006C6196"/>
    <w:rsid w:val="006D5B53"/>
    <w:rsid w:val="006D7C04"/>
    <w:rsid w:val="006E6BC9"/>
    <w:rsid w:val="006F53F1"/>
    <w:rsid w:val="00700520"/>
    <w:rsid w:val="00707CA0"/>
    <w:rsid w:val="00726525"/>
    <w:rsid w:val="0072700B"/>
    <w:rsid w:val="00741E8A"/>
    <w:rsid w:val="0077393F"/>
    <w:rsid w:val="00791643"/>
    <w:rsid w:val="00792D1F"/>
    <w:rsid w:val="00796C8F"/>
    <w:rsid w:val="007B61F0"/>
    <w:rsid w:val="007C300D"/>
    <w:rsid w:val="007F6C0A"/>
    <w:rsid w:val="007F6E5C"/>
    <w:rsid w:val="00803C34"/>
    <w:rsid w:val="00805DBF"/>
    <w:rsid w:val="00815EDC"/>
    <w:rsid w:val="00825737"/>
    <w:rsid w:val="00834612"/>
    <w:rsid w:val="00846F4E"/>
    <w:rsid w:val="00862A40"/>
    <w:rsid w:val="008747E5"/>
    <w:rsid w:val="00875984"/>
    <w:rsid w:val="00880C25"/>
    <w:rsid w:val="00882EFD"/>
    <w:rsid w:val="00885FE7"/>
    <w:rsid w:val="008C06D1"/>
    <w:rsid w:val="008C37C6"/>
    <w:rsid w:val="008F17CD"/>
    <w:rsid w:val="00900E35"/>
    <w:rsid w:val="00907262"/>
    <w:rsid w:val="00917FBB"/>
    <w:rsid w:val="00922343"/>
    <w:rsid w:val="00922494"/>
    <w:rsid w:val="009241EC"/>
    <w:rsid w:val="009325B9"/>
    <w:rsid w:val="0094316F"/>
    <w:rsid w:val="00945CB4"/>
    <w:rsid w:val="00947C84"/>
    <w:rsid w:val="00950AA5"/>
    <w:rsid w:val="00952716"/>
    <w:rsid w:val="0095561C"/>
    <w:rsid w:val="0096037B"/>
    <w:rsid w:val="009B307F"/>
    <w:rsid w:val="009B454F"/>
    <w:rsid w:val="009B61BF"/>
    <w:rsid w:val="009B636E"/>
    <w:rsid w:val="009D313F"/>
    <w:rsid w:val="009F46FD"/>
    <w:rsid w:val="00A0672D"/>
    <w:rsid w:val="00A10CF4"/>
    <w:rsid w:val="00A13591"/>
    <w:rsid w:val="00A20485"/>
    <w:rsid w:val="00A222D7"/>
    <w:rsid w:val="00A316F6"/>
    <w:rsid w:val="00A419F4"/>
    <w:rsid w:val="00A44945"/>
    <w:rsid w:val="00A449B9"/>
    <w:rsid w:val="00A5293E"/>
    <w:rsid w:val="00A52CE9"/>
    <w:rsid w:val="00A60C71"/>
    <w:rsid w:val="00A94E9C"/>
    <w:rsid w:val="00AA0612"/>
    <w:rsid w:val="00AA15C9"/>
    <w:rsid w:val="00AA6E65"/>
    <w:rsid w:val="00AA73DF"/>
    <w:rsid w:val="00AA765D"/>
    <w:rsid w:val="00AC567F"/>
    <w:rsid w:val="00AC5DF2"/>
    <w:rsid w:val="00AC6081"/>
    <w:rsid w:val="00AD3983"/>
    <w:rsid w:val="00AE0A2B"/>
    <w:rsid w:val="00AE0C75"/>
    <w:rsid w:val="00AE3FB3"/>
    <w:rsid w:val="00AF29F9"/>
    <w:rsid w:val="00AF3233"/>
    <w:rsid w:val="00AF407E"/>
    <w:rsid w:val="00AF78F2"/>
    <w:rsid w:val="00B11567"/>
    <w:rsid w:val="00B14F62"/>
    <w:rsid w:val="00B235C6"/>
    <w:rsid w:val="00B318CB"/>
    <w:rsid w:val="00B340CA"/>
    <w:rsid w:val="00B37581"/>
    <w:rsid w:val="00B441D6"/>
    <w:rsid w:val="00B541CD"/>
    <w:rsid w:val="00B5650E"/>
    <w:rsid w:val="00B64755"/>
    <w:rsid w:val="00B65C19"/>
    <w:rsid w:val="00B83D0D"/>
    <w:rsid w:val="00B9490B"/>
    <w:rsid w:val="00BA3DEE"/>
    <w:rsid w:val="00BA5581"/>
    <w:rsid w:val="00BB658F"/>
    <w:rsid w:val="00BD53B5"/>
    <w:rsid w:val="00BD5806"/>
    <w:rsid w:val="00BF2F44"/>
    <w:rsid w:val="00BF709B"/>
    <w:rsid w:val="00BF7159"/>
    <w:rsid w:val="00BF794D"/>
    <w:rsid w:val="00C040FA"/>
    <w:rsid w:val="00C13BC2"/>
    <w:rsid w:val="00C209AC"/>
    <w:rsid w:val="00C216C2"/>
    <w:rsid w:val="00C2267C"/>
    <w:rsid w:val="00C32509"/>
    <w:rsid w:val="00C33BEA"/>
    <w:rsid w:val="00C43DA2"/>
    <w:rsid w:val="00C75D43"/>
    <w:rsid w:val="00C76167"/>
    <w:rsid w:val="00C77D70"/>
    <w:rsid w:val="00C80DFC"/>
    <w:rsid w:val="00C842A8"/>
    <w:rsid w:val="00C879D3"/>
    <w:rsid w:val="00C92F4A"/>
    <w:rsid w:val="00CB2386"/>
    <w:rsid w:val="00CC14B0"/>
    <w:rsid w:val="00CC6CC8"/>
    <w:rsid w:val="00CD12F6"/>
    <w:rsid w:val="00CE0F02"/>
    <w:rsid w:val="00D16C67"/>
    <w:rsid w:val="00D17B88"/>
    <w:rsid w:val="00D23D3D"/>
    <w:rsid w:val="00D27DB8"/>
    <w:rsid w:val="00D5531F"/>
    <w:rsid w:val="00D65662"/>
    <w:rsid w:val="00D727CD"/>
    <w:rsid w:val="00D77D08"/>
    <w:rsid w:val="00D85B05"/>
    <w:rsid w:val="00D87A30"/>
    <w:rsid w:val="00D91FAD"/>
    <w:rsid w:val="00D9304D"/>
    <w:rsid w:val="00DA37AE"/>
    <w:rsid w:val="00DA7A4B"/>
    <w:rsid w:val="00DB6301"/>
    <w:rsid w:val="00DE36A9"/>
    <w:rsid w:val="00DF7077"/>
    <w:rsid w:val="00E011F7"/>
    <w:rsid w:val="00E13791"/>
    <w:rsid w:val="00E14AB4"/>
    <w:rsid w:val="00E158B6"/>
    <w:rsid w:val="00E23204"/>
    <w:rsid w:val="00E247FF"/>
    <w:rsid w:val="00E276EB"/>
    <w:rsid w:val="00E30118"/>
    <w:rsid w:val="00E31CFE"/>
    <w:rsid w:val="00E31D77"/>
    <w:rsid w:val="00E3424C"/>
    <w:rsid w:val="00E35A82"/>
    <w:rsid w:val="00E379FC"/>
    <w:rsid w:val="00E4188B"/>
    <w:rsid w:val="00E640B4"/>
    <w:rsid w:val="00E74ACC"/>
    <w:rsid w:val="00E752E2"/>
    <w:rsid w:val="00E77903"/>
    <w:rsid w:val="00E77E08"/>
    <w:rsid w:val="00E861F5"/>
    <w:rsid w:val="00E93B79"/>
    <w:rsid w:val="00E9693D"/>
    <w:rsid w:val="00EA5FDE"/>
    <w:rsid w:val="00EB01F4"/>
    <w:rsid w:val="00EB3935"/>
    <w:rsid w:val="00EB5A16"/>
    <w:rsid w:val="00ED08E5"/>
    <w:rsid w:val="00ED3C34"/>
    <w:rsid w:val="00ED4DDC"/>
    <w:rsid w:val="00EE11F0"/>
    <w:rsid w:val="00EE1556"/>
    <w:rsid w:val="00EF03E5"/>
    <w:rsid w:val="00EF220C"/>
    <w:rsid w:val="00F17EB2"/>
    <w:rsid w:val="00F41D4E"/>
    <w:rsid w:val="00F51C3E"/>
    <w:rsid w:val="00F56D49"/>
    <w:rsid w:val="00F5768F"/>
    <w:rsid w:val="00F627A2"/>
    <w:rsid w:val="00F66D2D"/>
    <w:rsid w:val="00F75691"/>
    <w:rsid w:val="00F85EC1"/>
    <w:rsid w:val="00F92109"/>
    <w:rsid w:val="00F928C1"/>
    <w:rsid w:val="00F96321"/>
    <w:rsid w:val="00FB4653"/>
    <w:rsid w:val="00FC0A2F"/>
    <w:rsid w:val="00FC25FB"/>
    <w:rsid w:val="00FD2D2E"/>
    <w:rsid w:val="00FE35FC"/>
    <w:rsid w:val="00FF51B6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503EF"/>
  <w15:docId w15:val="{AF3DEF09-84ED-4EB0-B4BC-A0921E37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F0"/>
  </w:style>
  <w:style w:type="paragraph" w:styleId="Heading1">
    <w:name w:val="heading 1"/>
    <w:basedOn w:val="Normal"/>
    <w:next w:val="Normal"/>
    <w:link w:val="Heading1Char"/>
    <w:uiPriority w:val="9"/>
    <w:qFormat/>
    <w:rsid w:val="00EE11F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1F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1F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1F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1F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1F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1F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1F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1F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1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1F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1F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1F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1F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1F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1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1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1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11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11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1F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F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E11F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E11F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E11F0"/>
    <w:rPr>
      <w:i/>
      <w:iCs/>
      <w:color w:val="auto"/>
    </w:rPr>
  </w:style>
  <w:style w:type="paragraph" w:styleId="NoSpacing">
    <w:name w:val="No Spacing"/>
    <w:uiPriority w:val="1"/>
    <w:qFormat/>
    <w:rsid w:val="00EE11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11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11F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11F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F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1F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E11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11F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E11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11F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E11F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E11F0"/>
    <w:pPr>
      <w:outlineLvl w:val="9"/>
    </w:pPr>
  </w:style>
  <w:style w:type="table" w:styleId="TableGrid">
    <w:name w:val="Table Grid"/>
    <w:basedOn w:val="TableNormal"/>
    <w:uiPriority w:val="39"/>
    <w:rsid w:val="00E3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1C"/>
  </w:style>
  <w:style w:type="paragraph" w:styleId="Footer">
    <w:name w:val="footer"/>
    <w:basedOn w:val="Normal"/>
    <w:link w:val="FooterChar"/>
    <w:uiPriority w:val="99"/>
    <w:unhideWhenUsed/>
    <w:rsid w:val="0095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1C"/>
  </w:style>
  <w:style w:type="character" w:styleId="Hyperlink">
    <w:name w:val="Hyperlink"/>
    <w:basedOn w:val="DefaultParagraphFont"/>
    <w:uiPriority w:val="99"/>
    <w:unhideWhenUsed/>
    <w:rsid w:val="00A449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twaltonbeach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aarea1dist14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twaltonbeach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1AEE-F590-4BF7-B2F0-F743F18F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4</TotalTime>
  <Pages>2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Causey</dc:creator>
  <cp:lastModifiedBy>Judy Causey</cp:lastModifiedBy>
  <cp:revision>60</cp:revision>
  <cp:lastPrinted>2020-01-03T15:32:00Z</cp:lastPrinted>
  <dcterms:created xsi:type="dcterms:W3CDTF">2019-04-27T19:46:00Z</dcterms:created>
  <dcterms:modified xsi:type="dcterms:W3CDTF">2020-01-14T18:47:00Z</dcterms:modified>
</cp:coreProperties>
</file>